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56A" w:rsidRPr="00374C0D" w:rsidRDefault="00442CC1" w:rsidP="00D817D0">
      <w:pPr>
        <w:spacing w:line="276" w:lineRule="auto"/>
        <w:jc w:val="center"/>
        <w:rPr>
          <w:rFonts w:ascii="Georgia" w:hAnsi="Georgia"/>
          <w:b/>
        </w:rPr>
      </w:pPr>
      <w:r w:rsidRPr="00374C0D">
        <w:rPr>
          <w:rFonts w:ascii="Georgia" w:hAnsi="Georgia"/>
          <w:b/>
        </w:rPr>
        <w:t>Взаимодействие классного руководителя с семьёй</w:t>
      </w:r>
      <w:r w:rsidR="0063680A" w:rsidRPr="00374C0D">
        <w:rPr>
          <w:rFonts w:ascii="Georgia" w:hAnsi="Georgia"/>
          <w:b/>
        </w:rPr>
        <w:t xml:space="preserve"> как главным партнёром в воспитании личности ребёнка.</w:t>
      </w:r>
    </w:p>
    <w:p w:rsidR="00767B74" w:rsidRPr="00374C0D" w:rsidRDefault="00767B74" w:rsidP="00D817D0">
      <w:pPr>
        <w:spacing w:line="276" w:lineRule="auto"/>
        <w:jc w:val="center"/>
        <w:rPr>
          <w:rStyle w:val="a3"/>
          <w:rFonts w:ascii="Georgia" w:hAnsi="Georgia"/>
          <w:b/>
          <w:bCs/>
          <w:color w:val="000000"/>
        </w:rPr>
      </w:pPr>
    </w:p>
    <w:p w:rsidR="00767B74" w:rsidRPr="00D817D0" w:rsidRDefault="00767B74" w:rsidP="00D817D0">
      <w:pPr>
        <w:spacing w:line="276" w:lineRule="auto"/>
        <w:jc w:val="right"/>
        <w:rPr>
          <w:rFonts w:ascii="Georgia" w:hAnsi="Georgia"/>
          <w:b/>
          <w:bCs/>
          <w:i/>
          <w:iCs/>
          <w:color w:val="000000"/>
        </w:rPr>
      </w:pPr>
      <w:r w:rsidRPr="00374C0D">
        <w:rPr>
          <w:rStyle w:val="a3"/>
          <w:rFonts w:ascii="Georgia" w:hAnsi="Georgia"/>
          <w:b/>
          <w:bCs/>
          <w:color w:val="000000"/>
        </w:rPr>
        <w:t>«Только вместе с родителями, общими усилиями, учителя могут дать детям большое человеческое счастье» В.А.Сухомлинский.</w:t>
      </w:r>
    </w:p>
    <w:p w:rsidR="008A31D5" w:rsidRPr="00374C0D" w:rsidRDefault="008A31D5" w:rsidP="00D817D0">
      <w:pPr>
        <w:spacing w:line="276" w:lineRule="auto"/>
        <w:jc w:val="both"/>
        <w:rPr>
          <w:rFonts w:ascii="Georgia" w:hAnsi="Georgia"/>
        </w:rPr>
      </w:pPr>
    </w:p>
    <w:p w:rsidR="008A31D5" w:rsidRPr="00374C0D" w:rsidRDefault="008A31D5" w:rsidP="00D817D0">
      <w:pPr>
        <w:spacing w:line="276" w:lineRule="auto"/>
        <w:ind w:firstLine="708"/>
        <w:jc w:val="both"/>
        <w:rPr>
          <w:rFonts w:ascii="Georgia" w:hAnsi="Georgia" w:cs="Tahoma"/>
          <w:shd w:val="clear" w:color="auto" w:fill="FFFFFF"/>
        </w:rPr>
      </w:pPr>
      <w:r w:rsidRPr="00374C0D">
        <w:rPr>
          <w:rFonts w:ascii="Georgia" w:hAnsi="Georgia" w:cs="Tahoma"/>
          <w:shd w:val="clear" w:color="auto" w:fill="FFFFFF"/>
        </w:rPr>
        <w:t>В настоящее время стало очевидным, что совместная работа педагогов и родителей является ценнейшим инструментом, позволяющим составить для каждого ученика свой воспитательный маршрут, подобрать оптимальный вариант индивидуальной работы. Кроме того, совместная работа взаимно обогащает знаниями каждого из её участников.</w:t>
      </w:r>
    </w:p>
    <w:p w:rsidR="008A31D5" w:rsidRPr="00374C0D" w:rsidRDefault="008A31D5" w:rsidP="00D817D0">
      <w:pPr>
        <w:spacing w:line="276" w:lineRule="auto"/>
        <w:ind w:firstLine="708"/>
        <w:jc w:val="both"/>
        <w:rPr>
          <w:rFonts w:ascii="Georgia" w:hAnsi="Georgia" w:cs="Tahoma"/>
          <w:shd w:val="clear" w:color="auto" w:fill="FFFFFF"/>
        </w:rPr>
      </w:pPr>
    </w:p>
    <w:p w:rsidR="008A31D5" w:rsidRDefault="008A31D5" w:rsidP="00D817D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Tahoma"/>
          <w:szCs w:val="20"/>
        </w:rPr>
      </w:pPr>
      <w:r w:rsidRPr="00374C0D">
        <w:rPr>
          <w:rFonts w:ascii="Georgia" w:hAnsi="Georgia" w:cs="Tahoma"/>
          <w:szCs w:val="20"/>
        </w:rPr>
        <w:t>В</w:t>
      </w:r>
      <w:r w:rsidR="00815AA7">
        <w:rPr>
          <w:rFonts w:ascii="Georgia" w:hAnsi="Georgia" w:cs="Tahoma"/>
          <w:szCs w:val="20"/>
        </w:rPr>
        <w:t>асилий</w:t>
      </w:r>
      <w:r w:rsidRPr="00374C0D">
        <w:rPr>
          <w:rFonts w:ascii="Georgia" w:hAnsi="Georgia" w:cs="Tahoma"/>
          <w:szCs w:val="20"/>
        </w:rPr>
        <w:t xml:space="preserve"> А</w:t>
      </w:r>
      <w:r w:rsidR="00815AA7">
        <w:rPr>
          <w:rFonts w:ascii="Georgia" w:hAnsi="Georgia" w:cs="Tahoma"/>
          <w:szCs w:val="20"/>
        </w:rPr>
        <w:t>лександрович</w:t>
      </w:r>
      <w:r w:rsidRPr="00374C0D">
        <w:rPr>
          <w:rFonts w:ascii="Georgia" w:hAnsi="Georgia" w:cs="Tahoma"/>
          <w:szCs w:val="20"/>
        </w:rPr>
        <w:t xml:space="preserve"> Сухомлинский, сравнивая учителя с врачом, писал: “Как врач исследует множество факторов, от которых зависит здоровье человека, так и педагог должен исследовать духовный мир ребёнка. Наше общение с ним лишь тогда является воспитанием, когда в наших руках научные знания о его личности, когда мы основываемся не на случайных удачах, а на научном анализе”. Подобный научный анализ реально возможен только при комплексном подходе к вопросам взаимодействия учителя-воспитателя с родителями, который предполагает диагностику, </w:t>
      </w:r>
      <w:proofErr w:type="spellStart"/>
      <w:r w:rsidRPr="00374C0D">
        <w:rPr>
          <w:rFonts w:ascii="Georgia" w:hAnsi="Georgia" w:cs="Tahoma"/>
          <w:szCs w:val="20"/>
        </w:rPr>
        <w:t>целеполагание</w:t>
      </w:r>
      <w:proofErr w:type="spellEnd"/>
      <w:r w:rsidRPr="00374C0D">
        <w:rPr>
          <w:rFonts w:ascii="Georgia" w:hAnsi="Georgia" w:cs="Tahoma"/>
          <w:szCs w:val="20"/>
        </w:rPr>
        <w:t>, планирование, организацию работы и контроль.</w:t>
      </w:r>
    </w:p>
    <w:p w:rsidR="00A706C1" w:rsidRDefault="00A706C1" w:rsidP="00D817D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Arial"/>
          <w:color w:val="333333"/>
          <w:szCs w:val="30"/>
          <w:shd w:val="clear" w:color="auto" w:fill="FFFFFF"/>
        </w:rPr>
      </w:pPr>
    </w:p>
    <w:p w:rsidR="00A706C1" w:rsidRPr="00374C0D" w:rsidRDefault="00C843F3" w:rsidP="00D817D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Tahoma"/>
          <w:color w:val="0000FF"/>
          <w:sz w:val="20"/>
        </w:rPr>
      </w:pPr>
      <w:r>
        <w:rPr>
          <w:rFonts w:ascii="Georgia" w:hAnsi="Georgia" w:cs="Arial"/>
          <w:b/>
          <w:color w:val="333333"/>
          <w:szCs w:val="30"/>
          <w:shd w:val="clear" w:color="auto" w:fill="FFFFFF"/>
        </w:rPr>
        <w:t>Ц</w:t>
      </w:r>
      <w:r w:rsidR="00A706C1" w:rsidRPr="004F6BDC">
        <w:rPr>
          <w:rFonts w:ascii="Georgia" w:hAnsi="Georgia" w:cs="Arial"/>
          <w:b/>
          <w:color w:val="333333"/>
          <w:szCs w:val="30"/>
          <w:shd w:val="clear" w:color="auto" w:fill="FFFFFF"/>
        </w:rPr>
        <w:t>ель</w:t>
      </w:r>
      <w:r w:rsidR="00A706C1">
        <w:rPr>
          <w:rFonts w:ascii="Georgia" w:hAnsi="Georgia" w:cs="Arial"/>
          <w:color w:val="333333"/>
          <w:szCs w:val="30"/>
          <w:shd w:val="clear" w:color="auto" w:fill="FFFFFF"/>
        </w:rPr>
        <w:t xml:space="preserve">ю моей </w:t>
      </w:r>
      <w:r w:rsidR="00A706C1" w:rsidRPr="00374C0D">
        <w:rPr>
          <w:rFonts w:ascii="Georgia" w:hAnsi="Georgia" w:cs="Arial"/>
          <w:color w:val="333333"/>
          <w:szCs w:val="30"/>
          <w:shd w:val="clear" w:color="auto" w:fill="FFFFFF"/>
        </w:rPr>
        <w:t xml:space="preserve">совместной работы с родителями– </w:t>
      </w:r>
      <w:proofErr w:type="gramStart"/>
      <w:r w:rsidR="00A706C1">
        <w:rPr>
          <w:rFonts w:ascii="Georgia" w:hAnsi="Georgia" w:cs="Arial"/>
          <w:color w:val="333333"/>
          <w:szCs w:val="30"/>
          <w:shd w:val="clear" w:color="auto" w:fill="FFFFFF"/>
        </w:rPr>
        <w:t>яв</w:t>
      </w:r>
      <w:proofErr w:type="gramEnd"/>
      <w:r w:rsidR="00A706C1">
        <w:rPr>
          <w:rFonts w:ascii="Georgia" w:hAnsi="Georgia" w:cs="Arial"/>
          <w:color w:val="333333"/>
          <w:szCs w:val="30"/>
          <w:shd w:val="clear" w:color="auto" w:fill="FFFFFF"/>
        </w:rPr>
        <w:t>л</w:t>
      </w:r>
      <w:r>
        <w:rPr>
          <w:rFonts w:ascii="Georgia" w:hAnsi="Georgia" w:cs="Arial"/>
          <w:color w:val="333333"/>
          <w:szCs w:val="30"/>
          <w:shd w:val="clear" w:color="auto" w:fill="FFFFFF"/>
        </w:rPr>
        <w:t>яется</w:t>
      </w:r>
      <w:r w:rsidR="00A706C1">
        <w:rPr>
          <w:rFonts w:ascii="Georgia" w:hAnsi="Georgia" w:cs="Arial"/>
          <w:color w:val="333333"/>
          <w:szCs w:val="30"/>
          <w:shd w:val="clear" w:color="auto" w:fill="FFFFFF"/>
        </w:rPr>
        <w:t xml:space="preserve"> </w:t>
      </w:r>
      <w:r w:rsidR="00A706C1" w:rsidRPr="00374C0D">
        <w:rPr>
          <w:rFonts w:ascii="Georgia" w:hAnsi="Georgia" w:cs="Arial"/>
          <w:color w:val="333333"/>
          <w:szCs w:val="30"/>
          <w:shd w:val="clear" w:color="auto" w:fill="FFFFFF"/>
        </w:rPr>
        <w:t xml:space="preserve">обеспечение преемственности в воспитании ребенка в </w:t>
      </w:r>
      <w:r w:rsidR="00A706C1">
        <w:rPr>
          <w:rFonts w:ascii="Georgia" w:hAnsi="Georgia" w:cs="Arial"/>
          <w:color w:val="333333"/>
          <w:szCs w:val="30"/>
          <w:shd w:val="clear" w:color="auto" w:fill="FFFFFF"/>
        </w:rPr>
        <w:t>школе</w:t>
      </w:r>
      <w:r w:rsidR="00A706C1" w:rsidRPr="00374C0D">
        <w:rPr>
          <w:rFonts w:ascii="Georgia" w:hAnsi="Georgia" w:cs="Arial"/>
          <w:color w:val="333333"/>
          <w:szCs w:val="30"/>
          <w:shd w:val="clear" w:color="auto" w:fill="FFFFFF"/>
        </w:rPr>
        <w:t xml:space="preserve"> и в семье.</w:t>
      </w:r>
    </w:p>
    <w:p w:rsidR="00A706C1" w:rsidRPr="00374C0D" w:rsidRDefault="00A706C1" w:rsidP="00D817D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Tahoma"/>
          <w:color w:val="0000FF"/>
        </w:rPr>
      </w:pPr>
    </w:p>
    <w:p w:rsidR="00A706C1" w:rsidRPr="00374C0D" w:rsidRDefault="00A706C1" w:rsidP="00D817D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Tahoma"/>
        </w:rPr>
      </w:pPr>
      <w:r>
        <w:rPr>
          <w:rFonts w:ascii="Georgia" w:hAnsi="Georgia" w:cs="Tahoma"/>
        </w:rPr>
        <w:t>На основании цели</w:t>
      </w:r>
      <w:r w:rsidRPr="00374C0D">
        <w:rPr>
          <w:rFonts w:ascii="Georgia" w:hAnsi="Georgia" w:cs="Tahoma"/>
        </w:rPr>
        <w:t xml:space="preserve"> </w:t>
      </w:r>
      <w:r>
        <w:rPr>
          <w:rFonts w:ascii="Georgia" w:hAnsi="Georgia" w:cs="Tahoma"/>
        </w:rPr>
        <w:t>были определены</w:t>
      </w:r>
      <w:r w:rsidRPr="00374C0D">
        <w:rPr>
          <w:rFonts w:ascii="Georgia" w:hAnsi="Georgia" w:cs="Tahoma"/>
        </w:rPr>
        <w:t xml:space="preserve"> </w:t>
      </w:r>
      <w:r>
        <w:rPr>
          <w:rFonts w:ascii="Georgia" w:hAnsi="Georgia" w:cs="Tahoma"/>
        </w:rPr>
        <w:t>след</w:t>
      </w:r>
      <w:r w:rsidR="00C843F3">
        <w:rPr>
          <w:rFonts w:ascii="Georgia" w:hAnsi="Georgia" w:cs="Tahoma"/>
        </w:rPr>
        <w:t xml:space="preserve">ующие </w:t>
      </w:r>
      <w:r w:rsidRPr="004F6BDC">
        <w:rPr>
          <w:rFonts w:ascii="Georgia" w:hAnsi="Georgia" w:cs="Tahoma"/>
          <w:b/>
        </w:rPr>
        <w:t>задачи</w:t>
      </w:r>
      <w:r w:rsidRPr="00374C0D">
        <w:rPr>
          <w:rFonts w:ascii="Georgia" w:hAnsi="Georgia" w:cs="Tahoma"/>
        </w:rPr>
        <w:t xml:space="preserve">: </w:t>
      </w:r>
      <w:r>
        <w:rPr>
          <w:rFonts w:ascii="Georgia" w:hAnsi="Georgia" w:cs="Tahoma"/>
        </w:rPr>
        <w:t>по</w:t>
      </w:r>
      <w:r w:rsidRPr="00374C0D">
        <w:rPr>
          <w:rFonts w:ascii="Georgia" w:hAnsi="Georgia" w:cs="Tahoma"/>
        </w:rPr>
        <w:t>знакомить родителей с перспективами развития детского коллектива и дать им возможность стать активными участниками классных дел; проводить просвещение родителей по вопросам семейного воспитания и психологического просвещения с привлечением различных специалистов; соз</w:t>
      </w:r>
      <w:r w:rsidR="005F3EB8">
        <w:rPr>
          <w:rFonts w:ascii="Georgia" w:hAnsi="Georgia" w:cs="Tahoma"/>
        </w:rPr>
        <w:t>д</w:t>
      </w:r>
      <w:r w:rsidRPr="00374C0D">
        <w:rPr>
          <w:rFonts w:ascii="Georgia" w:hAnsi="Georgia" w:cs="Tahoma"/>
        </w:rPr>
        <w:t>ать условия для принятия совместных решений по вопросам жизнедеятельности классного коллектива.</w:t>
      </w:r>
    </w:p>
    <w:p w:rsidR="00C843F3" w:rsidRDefault="00C843F3" w:rsidP="00D817D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Tahoma"/>
        </w:rPr>
      </w:pPr>
    </w:p>
    <w:p w:rsidR="00A706C1" w:rsidRDefault="00A706C1" w:rsidP="00D817D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Tahoma"/>
        </w:rPr>
      </w:pPr>
      <w:r w:rsidRPr="00374C0D">
        <w:rPr>
          <w:rFonts w:ascii="Georgia" w:hAnsi="Georgia" w:cs="Tahoma"/>
        </w:rPr>
        <w:t>Сформулир</w:t>
      </w:r>
      <w:r w:rsidR="00C843F3">
        <w:rPr>
          <w:rFonts w:ascii="Georgia" w:hAnsi="Georgia" w:cs="Tahoma"/>
        </w:rPr>
        <w:t>ованные цели и задачи определили</w:t>
      </w:r>
      <w:r w:rsidRPr="00374C0D">
        <w:rPr>
          <w:rFonts w:ascii="Georgia" w:hAnsi="Georgia" w:cs="Tahoma"/>
        </w:rPr>
        <w:t xml:space="preserve"> перспективный план работы с родителями.</w:t>
      </w:r>
    </w:p>
    <w:p w:rsidR="00A706C1" w:rsidRPr="00D817D0" w:rsidRDefault="00A706C1" w:rsidP="00D817D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Tahoma"/>
          <w:i/>
          <w:u w:val="single"/>
        </w:rPr>
      </w:pPr>
      <w:r w:rsidRPr="00D817D0">
        <w:rPr>
          <w:rFonts w:ascii="Georgia" w:hAnsi="Georgia" w:cs="Tahoma"/>
          <w:i/>
          <w:u w:val="single"/>
        </w:rPr>
        <w:t>Я использую такие формы работы как:</w:t>
      </w:r>
    </w:p>
    <w:p w:rsidR="00874BBF" w:rsidRPr="00374C0D" w:rsidRDefault="00874BBF" w:rsidP="00D817D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Tahoma"/>
          <w:color w:val="0000FF"/>
          <w:szCs w:val="20"/>
        </w:rPr>
      </w:pPr>
    </w:p>
    <w:p w:rsidR="00393E87" w:rsidRPr="00374C0D" w:rsidRDefault="00874BBF" w:rsidP="00D817D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Tahoma"/>
          <w:b/>
          <w:szCs w:val="20"/>
        </w:rPr>
      </w:pPr>
      <w:r w:rsidRPr="00374C0D">
        <w:rPr>
          <w:rFonts w:ascii="Georgia" w:hAnsi="Georgia" w:cs="Tahoma"/>
          <w:b/>
          <w:szCs w:val="20"/>
        </w:rPr>
        <w:t>Изучение семей учащихся.</w:t>
      </w:r>
    </w:p>
    <w:p w:rsidR="008A31D5" w:rsidRPr="00374C0D" w:rsidRDefault="008A31D5" w:rsidP="00D817D0">
      <w:pPr>
        <w:pStyle w:val="a4"/>
        <w:shd w:val="clear" w:color="auto" w:fill="FFFFFF"/>
        <w:spacing w:after="0" w:afterAutospacing="0" w:line="276" w:lineRule="auto"/>
        <w:ind w:firstLine="708"/>
        <w:jc w:val="both"/>
        <w:rPr>
          <w:rFonts w:ascii="Georgia" w:hAnsi="Georgia"/>
          <w:color w:val="000000"/>
        </w:rPr>
      </w:pPr>
      <w:r w:rsidRPr="00374C0D">
        <w:rPr>
          <w:rFonts w:ascii="Georgia" w:hAnsi="Georgia"/>
        </w:rPr>
        <w:t>Знакомство с семьёй ребёнка начинается  для меня  с беседы с первым учителем</w:t>
      </w:r>
      <w:r w:rsidR="001B4B7D">
        <w:rPr>
          <w:rFonts w:ascii="Georgia" w:hAnsi="Georgia"/>
        </w:rPr>
        <w:t xml:space="preserve"> </w:t>
      </w:r>
      <w:r w:rsidR="004F6BDC">
        <w:rPr>
          <w:rFonts w:ascii="Georgia" w:hAnsi="Georgia"/>
        </w:rPr>
        <w:t xml:space="preserve">(предыдущим </w:t>
      </w:r>
      <w:proofErr w:type="spellStart"/>
      <w:r w:rsidR="004F6BDC">
        <w:rPr>
          <w:rFonts w:ascii="Georgia" w:hAnsi="Georgia"/>
        </w:rPr>
        <w:t>кл</w:t>
      </w:r>
      <w:proofErr w:type="spellEnd"/>
      <w:r w:rsidR="004F6BDC">
        <w:rPr>
          <w:rFonts w:ascii="Georgia" w:hAnsi="Georgia"/>
        </w:rPr>
        <w:t>. руководителем)</w:t>
      </w:r>
      <w:r w:rsidRPr="00374C0D">
        <w:rPr>
          <w:rFonts w:ascii="Georgia" w:hAnsi="Georgia"/>
        </w:rPr>
        <w:t xml:space="preserve">.  </w:t>
      </w:r>
      <w:r w:rsidRPr="00374C0D">
        <w:rPr>
          <w:rFonts w:ascii="Georgia" w:hAnsi="Georgia"/>
          <w:color w:val="000000"/>
        </w:rPr>
        <w:t>Он характеризует сильные и слабые стороны родительского коллектива, обращает внимание на активных, неравнодушных родителей и на семьи со сложным положением. Рассказывает о своём взаимодействии с родителями. Все эти знания я б</w:t>
      </w:r>
      <w:r w:rsidR="00393E87" w:rsidRPr="00374C0D">
        <w:rPr>
          <w:rFonts w:ascii="Georgia" w:hAnsi="Georgia"/>
          <w:color w:val="000000"/>
        </w:rPr>
        <w:t>еру</w:t>
      </w:r>
      <w:r w:rsidRPr="00374C0D">
        <w:rPr>
          <w:rFonts w:ascii="Georgia" w:hAnsi="Georgia"/>
          <w:color w:val="000000"/>
        </w:rPr>
        <w:t xml:space="preserve"> на заметку и начина</w:t>
      </w:r>
      <w:r w:rsidR="00393E87" w:rsidRPr="00374C0D">
        <w:rPr>
          <w:rFonts w:ascii="Georgia" w:hAnsi="Georgia"/>
          <w:color w:val="000000"/>
        </w:rPr>
        <w:t>ю</w:t>
      </w:r>
      <w:r w:rsidRPr="00374C0D">
        <w:rPr>
          <w:rFonts w:ascii="Georgia" w:hAnsi="Georgia"/>
          <w:color w:val="000000"/>
        </w:rPr>
        <w:t xml:space="preserve"> самостоятельно изучать семьи учеников.</w:t>
      </w:r>
    </w:p>
    <w:p w:rsidR="008A31D5" w:rsidRPr="00374C0D" w:rsidRDefault="008A31D5" w:rsidP="00D817D0">
      <w:pPr>
        <w:spacing w:line="276" w:lineRule="auto"/>
        <w:ind w:firstLine="708"/>
        <w:jc w:val="both"/>
        <w:rPr>
          <w:rFonts w:ascii="Georgia" w:hAnsi="Georgia" w:cs="Arial"/>
          <w:i/>
        </w:rPr>
      </w:pPr>
      <w:r w:rsidRPr="00374C0D">
        <w:rPr>
          <w:rFonts w:ascii="Georgia" w:hAnsi="Georgia"/>
        </w:rPr>
        <w:t xml:space="preserve">Далее в  начале учебного года раздаю каждому ученику анкету для родителей, которая включать в себя: в первую очередь вопросы связанные с информацией для заполнения страниц школьного журнала </w:t>
      </w:r>
      <w:proofErr w:type="gramStart"/>
      <w:r w:rsidRPr="00374C0D">
        <w:rPr>
          <w:rFonts w:ascii="Georgia" w:hAnsi="Georgia" w:cs="Arial"/>
        </w:rPr>
        <w:t>(</w:t>
      </w:r>
      <w:r w:rsidRPr="00374C0D">
        <w:rPr>
          <w:rFonts w:ascii="Georgia" w:hAnsi="Georgia"/>
        </w:rPr>
        <w:t> </w:t>
      </w:r>
      <w:proofErr w:type="gramEnd"/>
      <w:r w:rsidRPr="00374C0D">
        <w:rPr>
          <w:rFonts w:ascii="Georgia" w:hAnsi="Georgia"/>
        </w:rPr>
        <w:t>“</w:t>
      </w:r>
      <w:r w:rsidRPr="00374C0D">
        <w:rPr>
          <w:rFonts w:ascii="Georgia" w:hAnsi="Georgia"/>
          <w:i/>
          <w:iCs/>
        </w:rPr>
        <w:t>сведения о родителях”, “о занятости” и “состояние здоровья учащихся”</w:t>
      </w:r>
      <w:r w:rsidRPr="00374C0D">
        <w:rPr>
          <w:rFonts w:ascii="Georgia" w:hAnsi="Georgia"/>
          <w:iCs/>
        </w:rPr>
        <w:t xml:space="preserve">, </w:t>
      </w:r>
      <w:r w:rsidRPr="00374C0D">
        <w:rPr>
          <w:rFonts w:ascii="Georgia" w:hAnsi="Georgia"/>
        </w:rPr>
        <w:t>но и вопросы, позволяющие  узнать особенности и условия семейного воспитания учеников</w:t>
      </w:r>
      <w:r w:rsidRPr="00374C0D">
        <w:rPr>
          <w:rFonts w:ascii="Georgia" w:hAnsi="Georgia" w:cs="Arial"/>
        </w:rPr>
        <w:t xml:space="preserve"> </w:t>
      </w:r>
      <w:r w:rsidRPr="00374C0D">
        <w:rPr>
          <w:rFonts w:ascii="Georgia" w:hAnsi="Georgia" w:cs="Arial"/>
          <w:i/>
        </w:rPr>
        <w:t>(</w:t>
      </w:r>
      <w:r w:rsidRPr="00374C0D">
        <w:rPr>
          <w:rFonts w:ascii="Georgia" w:hAnsi="Georgia"/>
          <w:i/>
        </w:rPr>
        <w:t>“Особенности характера Вашего ребёнка”, “На что обратить внимание при общении с Вашим ребёнком”, “</w:t>
      </w:r>
      <w:proofErr w:type="gramStart"/>
      <w:r w:rsidRPr="00374C0D">
        <w:rPr>
          <w:rFonts w:ascii="Georgia" w:hAnsi="Georgia"/>
          <w:i/>
        </w:rPr>
        <w:t xml:space="preserve">Медицинские показания”). </w:t>
      </w:r>
      <w:proofErr w:type="gramEnd"/>
    </w:p>
    <w:p w:rsidR="008A31D5" w:rsidRPr="00374C0D" w:rsidRDefault="008A31D5" w:rsidP="00D817D0">
      <w:pPr>
        <w:pStyle w:val="a5"/>
        <w:spacing w:line="276" w:lineRule="auto"/>
        <w:rPr>
          <w:rFonts w:ascii="Georgia" w:hAnsi="Georgia"/>
          <w:color w:val="000000"/>
        </w:rPr>
      </w:pPr>
      <w:r w:rsidRPr="00374C0D">
        <w:rPr>
          <w:rFonts w:ascii="Georgia" w:hAnsi="Georgia"/>
        </w:rPr>
        <w:t xml:space="preserve"> </w:t>
      </w:r>
      <w:r w:rsidRPr="00374C0D">
        <w:rPr>
          <w:rFonts w:ascii="Georgia" w:hAnsi="Georgia"/>
          <w:color w:val="000000"/>
        </w:rPr>
        <w:t>В последующие годы перечень вопросов сокращаю, при необходимости добавляю новые вопросы.</w:t>
      </w:r>
    </w:p>
    <w:p w:rsidR="008A31D5" w:rsidRPr="00374C0D" w:rsidRDefault="008A31D5" w:rsidP="00D817D0">
      <w:pPr>
        <w:spacing w:line="276" w:lineRule="auto"/>
        <w:jc w:val="both"/>
        <w:rPr>
          <w:rFonts w:ascii="Georgia" w:hAnsi="Georgia" w:cs="Arial"/>
        </w:rPr>
      </w:pPr>
    </w:p>
    <w:p w:rsidR="008A31D5" w:rsidRPr="00374C0D" w:rsidRDefault="008A31D5" w:rsidP="00D817D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Tahoma"/>
          <w:szCs w:val="20"/>
        </w:rPr>
      </w:pPr>
      <w:r w:rsidRPr="00374C0D">
        <w:rPr>
          <w:rFonts w:ascii="Georgia" w:hAnsi="Georgia" w:cs="Tahoma"/>
          <w:szCs w:val="20"/>
        </w:rPr>
        <w:lastRenderedPageBreak/>
        <w:t>Анкетирование</w:t>
      </w:r>
      <w:r w:rsidR="004F6BDC">
        <w:rPr>
          <w:rFonts w:ascii="Georgia" w:hAnsi="Georgia" w:cs="Tahoma"/>
          <w:szCs w:val="20"/>
        </w:rPr>
        <w:t xml:space="preserve"> и беседы с родителями</w:t>
      </w:r>
      <w:r w:rsidR="00476BFD">
        <w:rPr>
          <w:rFonts w:ascii="Georgia" w:hAnsi="Georgia" w:cs="Tahoma"/>
          <w:szCs w:val="20"/>
        </w:rPr>
        <w:t>, учащимися</w:t>
      </w:r>
      <w:r w:rsidR="004F6BDC">
        <w:rPr>
          <w:rFonts w:ascii="Georgia" w:hAnsi="Georgia" w:cs="Tahoma"/>
          <w:szCs w:val="20"/>
        </w:rPr>
        <w:t xml:space="preserve"> позволяют</w:t>
      </w:r>
      <w:r w:rsidRPr="00374C0D">
        <w:rPr>
          <w:rFonts w:ascii="Georgia" w:hAnsi="Georgia" w:cs="Tahoma"/>
          <w:szCs w:val="20"/>
        </w:rPr>
        <w:t xml:space="preserve"> мне составить социальны</w:t>
      </w:r>
      <w:r w:rsidR="00874BBF" w:rsidRPr="00374C0D">
        <w:rPr>
          <w:rFonts w:ascii="Georgia" w:hAnsi="Georgia" w:cs="Tahoma"/>
          <w:szCs w:val="20"/>
        </w:rPr>
        <w:t>й портрет семей учащихся класса (</w:t>
      </w:r>
      <w:r w:rsidR="00815AA7">
        <w:rPr>
          <w:rFonts w:ascii="Georgia" w:hAnsi="Georgia" w:cs="Tahoma"/>
          <w:szCs w:val="20"/>
        </w:rPr>
        <w:t xml:space="preserve">определила </w:t>
      </w:r>
      <w:r w:rsidR="00874BBF" w:rsidRPr="00374C0D">
        <w:rPr>
          <w:rFonts w:ascii="Georgia" w:hAnsi="Georgia" w:cs="Tahoma"/>
          <w:szCs w:val="20"/>
        </w:rPr>
        <w:t>кол-во полных и неполных семей, кол-во детей в семье, уровень образования родителей, их профессиональный статус</w:t>
      </w:r>
      <w:r w:rsidR="00393E87" w:rsidRPr="00374C0D">
        <w:rPr>
          <w:rFonts w:ascii="Georgia" w:hAnsi="Georgia" w:cs="Tahoma"/>
          <w:szCs w:val="20"/>
        </w:rPr>
        <w:t>).</w:t>
      </w:r>
      <w:r w:rsidR="00D817D0">
        <w:rPr>
          <w:rFonts w:ascii="Georgia" w:hAnsi="Georgia" w:cs="Tahoma"/>
          <w:szCs w:val="20"/>
        </w:rPr>
        <w:t xml:space="preserve"> Оценка удовлетворённостью школьной жизнью, </w:t>
      </w:r>
      <w:proofErr w:type="spellStart"/>
      <w:r w:rsidR="00D817D0">
        <w:rPr>
          <w:rFonts w:ascii="Georgia" w:hAnsi="Georgia" w:cs="Tahoma"/>
          <w:szCs w:val="20"/>
        </w:rPr>
        <w:t>опросник</w:t>
      </w:r>
      <w:proofErr w:type="spellEnd"/>
      <w:r w:rsidR="00D817D0">
        <w:rPr>
          <w:rFonts w:ascii="Georgia" w:hAnsi="Georgia" w:cs="Tahoma"/>
          <w:szCs w:val="20"/>
        </w:rPr>
        <w:t xml:space="preserve"> «Чувства в школе», оценка школьной мотивации и.т.д.</w:t>
      </w:r>
    </w:p>
    <w:p w:rsidR="008A31D5" w:rsidRPr="00374C0D" w:rsidRDefault="008A31D5" w:rsidP="00D817D0">
      <w:pPr>
        <w:spacing w:line="276" w:lineRule="auto"/>
        <w:jc w:val="both"/>
        <w:rPr>
          <w:rFonts w:ascii="Georgia" w:hAnsi="Georgia"/>
        </w:rPr>
      </w:pPr>
    </w:p>
    <w:p w:rsidR="003F6A0F" w:rsidRPr="00374C0D" w:rsidRDefault="003F6A0F" w:rsidP="00D817D0">
      <w:pPr>
        <w:spacing w:line="276" w:lineRule="auto"/>
        <w:jc w:val="both"/>
        <w:rPr>
          <w:rFonts w:ascii="Georgia" w:hAnsi="Georgia" w:cs="Arial"/>
        </w:rPr>
      </w:pPr>
      <w:r w:rsidRPr="00374C0D">
        <w:rPr>
          <w:rFonts w:ascii="Georgia" w:hAnsi="Georgia"/>
          <w:b/>
          <w:bCs/>
        </w:rPr>
        <w:t>2. Классные родительские собрания.</w:t>
      </w:r>
      <w:r w:rsidR="00374C0D" w:rsidRPr="00374C0D">
        <w:rPr>
          <w:rFonts w:ascii="Georgia" w:hAnsi="Georgia"/>
          <w:b/>
          <w:bCs/>
        </w:rPr>
        <w:t xml:space="preserve"> (1 раз в триместр)</w:t>
      </w:r>
    </w:p>
    <w:p w:rsidR="003F6A0F" w:rsidRPr="00374C0D" w:rsidRDefault="003F6A0F" w:rsidP="00D817D0">
      <w:pPr>
        <w:spacing w:line="276" w:lineRule="auto"/>
        <w:jc w:val="both"/>
        <w:rPr>
          <w:rFonts w:ascii="Georgia" w:hAnsi="Georgia"/>
        </w:rPr>
      </w:pPr>
    </w:p>
    <w:p w:rsidR="003F6A0F" w:rsidRPr="00374C0D" w:rsidRDefault="003F6A0F" w:rsidP="00D817D0">
      <w:pPr>
        <w:spacing w:line="276" w:lineRule="auto"/>
        <w:jc w:val="both"/>
        <w:rPr>
          <w:rFonts w:ascii="Georgia" w:hAnsi="Georgia"/>
        </w:rPr>
      </w:pPr>
      <w:r w:rsidRPr="00374C0D">
        <w:rPr>
          <w:rFonts w:ascii="Georgia" w:hAnsi="Georgia"/>
          <w:u w:val="single"/>
        </w:rPr>
        <w:t>Родительские собрания – это школа воспитания родителей,</w:t>
      </w:r>
      <w:r w:rsidRPr="00374C0D">
        <w:rPr>
          <w:rFonts w:ascii="Georgia" w:hAnsi="Georgia"/>
        </w:rPr>
        <w:t> формирующая родительское мнение, родительский коллектив.</w:t>
      </w:r>
    </w:p>
    <w:p w:rsidR="003F6A0F" w:rsidRPr="00374C0D" w:rsidRDefault="003F6A0F" w:rsidP="00D817D0">
      <w:pPr>
        <w:spacing w:line="276" w:lineRule="auto"/>
        <w:ind w:firstLine="708"/>
        <w:jc w:val="both"/>
        <w:rPr>
          <w:rFonts w:ascii="Georgia" w:hAnsi="Georgia" w:cs="Arial"/>
        </w:rPr>
      </w:pPr>
      <w:r w:rsidRPr="00374C0D">
        <w:rPr>
          <w:rFonts w:ascii="Georgia" w:hAnsi="Georgia"/>
        </w:rPr>
        <w:t>С самого начала я ставлю перед родителями задачу обязательного посещения РС, любым членом семьи свободным в это время. Для того чтобы они имели возможность найти это время, информация о проведении собрания передаётся заранее по нескольким каналам –</w:t>
      </w:r>
    </w:p>
    <w:p w:rsidR="003F6A0F" w:rsidRPr="00374C0D" w:rsidRDefault="003F6A0F" w:rsidP="00D817D0">
      <w:pPr>
        <w:spacing w:line="276" w:lineRule="auto"/>
        <w:jc w:val="both"/>
        <w:rPr>
          <w:rFonts w:ascii="Georgia" w:hAnsi="Georgia" w:cs="Arial"/>
        </w:rPr>
      </w:pPr>
      <w:r w:rsidRPr="00374C0D">
        <w:rPr>
          <w:rFonts w:ascii="Georgia" w:hAnsi="Georgia"/>
        </w:rPr>
        <w:t>во-первых, через ребёнка (запись в дневнике, возле которой надо расписаться), во-вторых, через единую образовательную сеть «Дневник</w:t>
      </w:r>
      <w:proofErr w:type="gramStart"/>
      <w:r w:rsidRPr="00374C0D">
        <w:rPr>
          <w:rFonts w:ascii="Georgia" w:hAnsi="Georgia"/>
        </w:rPr>
        <w:t>.</w:t>
      </w:r>
      <w:proofErr w:type="gramEnd"/>
      <w:r w:rsidR="00C843F3">
        <w:rPr>
          <w:rFonts w:ascii="Georgia" w:hAnsi="Georgia"/>
        </w:rPr>
        <w:t xml:space="preserve"> </w:t>
      </w:r>
      <w:proofErr w:type="spellStart"/>
      <w:proofErr w:type="gramStart"/>
      <w:r w:rsidRPr="00374C0D">
        <w:rPr>
          <w:rFonts w:ascii="Georgia" w:hAnsi="Georgia"/>
        </w:rPr>
        <w:t>р</w:t>
      </w:r>
      <w:proofErr w:type="gramEnd"/>
      <w:r w:rsidRPr="00374C0D">
        <w:rPr>
          <w:rFonts w:ascii="Georgia" w:hAnsi="Georgia"/>
        </w:rPr>
        <w:t>у</w:t>
      </w:r>
      <w:proofErr w:type="spellEnd"/>
      <w:r w:rsidRPr="00374C0D">
        <w:rPr>
          <w:rFonts w:ascii="Georgia" w:hAnsi="Georgia"/>
        </w:rPr>
        <w:t>», ну и для некоторых родителей по телефону.</w:t>
      </w:r>
    </w:p>
    <w:p w:rsidR="003F6A0F" w:rsidRPr="00374C0D" w:rsidRDefault="003F6A0F" w:rsidP="00D817D0">
      <w:pPr>
        <w:spacing w:line="276" w:lineRule="auto"/>
        <w:ind w:firstLine="708"/>
        <w:jc w:val="both"/>
        <w:rPr>
          <w:rFonts w:ascii="Georgia" w:hAnsi="Georgia" w:cs="Arial"/>
        </w:rPr>
      </w:pPr>
      <w:r w:rsidRPr="00374C0D">
        <w:rPr>
          <w:rFonts w:ascii="Georgia" w:hAnsi="Georgia"/>
        </w:rPr>
        <w:t>К собранию готовлюсь</w:t>
      </w:r>
      <w:r w:rsidR="004705C7" w:rsidRPr="00374C0D">
        <w:rPr>
          <w:rFonts w:ascii="Georgia" w:hAnsi="Georgia"/>
        </w:rPr>
        <w:t xml:space="preserve"> заранее, т.к. </w:t>
      </w:r>
      <w:r w:rsidRPr="00374C0D">
        <w:rPr>
          <w:rFonts w:ascii="Georgia" w:hAnsi="Georgia"/>
        </w:rPr>
        <w:t xml:space="preserve"> </w:t>
      </w:r>
      <w:r w:rsidR="00DC5292" w:rsidRPr="00374C0D">
        <w:rPr>
          <w:rFonts w:ascii="Georgia" w:hAnsi="Georgia"/>
        </w:rPr>
        <w:t>долж</w:t>
      </w:r>
      <w:r w:rsidRPr="00374C0D">
        <w:rPr>
          <w:rFonts w:ascii="Georgia" w:hAnsi="Georgia"/>
        </w:rPr>
        <w:t>н</w:t>
      </w:r>
      <w:r w:rsidR="004705C7" w:rsidRPr="00374C0D">
        <w:rPr>
          <w:rFonts w:ascii="Georgia" w:hAnsi="Georgia"/>
        </w:rPr>
        <w:t>а</w:t>
      </w:r>
      <w:r w:rsidRPr="00374C0D">
        <w:rPr>
          <w:rFonts w:ascii="Georgia" w:hAnsi="Georgia"/>
        </w:rPr>
        <w:t xml:space="preserve"> полностью владеть всей информацией (успеваемость, посещаемость, поведение, внеклассная работа) обо всех учениках класса, а не только по трудным учащимся.</w:t>
      </w:r>
    </w:p>
    <w:p w:rsidR="003F6A0F" w:rsidRPr="00374C0D" w:rsidRDefault="003F6A0F" w:rsidP="00D817D0">
      <w:pPr>
        <w:spacing w:line="276" w:lineRule="auto"/>
        <w:jc w:val="both"/>
        <w:rPr>
          <w:rFonts w:ascii="Georgia" w:hAnsi="Georgia"/>
        </w:rPr>
      </w:pPr>
      <w:r w:rsidRPr="00374C0D">
        <w:rPr>
          <w:rFonts w:ascii="Georgia" w:hAnsi="Georgia"/>
        </w:rPr>
        <w:t> Перед РС я обязательно подхожу  к учителям - предметникам, беседую с ними о классе и учениках; подготавливаю отчеты и анализы различных тестирований, отзывов, готовлю  материал  для  минуток  расслабления  родителей (презентация, рассказывающая о школьной жизни ребят).</w:t>
      </w:r>
    </w:p>
    <w:p w:rsidR="00442CC1" w:rsidRPr="00374C0D" w:rsidRDefault="00442CC1" w:rsidP="00D817D0">
      <w:pPr>
        <w:spacing w:line="276" w:lineRule="auto"/>
        <w:jc w:val="both"/>
        <w:rPr>
          <w:rFonts w:ascii="Georgia" w:hAnsi="Georgia"/>
        </w:rPr>
      </w:pPr>
    </w:p>
    <w:p w:rsidR="00C843F3" w:rsidRPr="00374C0D" w:rsidRDefault="00841175" w:rsidP="00D817D0">
      <w:pPr>
        <w:spacing w:line="276" w:lineRule="auto"/>
        <w:jc w:val="both"/>
        <w:rPr>
          <w:rFonts w:ascii="Georgia" w:hAnsi="Georgia"/>
        </w:rPr>
      </w:pPr>
      <w:r w:rsidRPr="00374C0D">
        <w:rPr>
          <w:rFonts w:ascii="Georgia" w:hAnsi="Georgia"/>
          <w:b/>
          <w:bCs/>
        </w:rPr>
        <w:t xml:space="preserve"> </w:t>
      </w:r>
      <w:r w:rsidR="003F6A0F" w:rsidRPr="00374C0D">
        <w:rPr>
          <w:rFonts w:ascii="Georgia" w:hAnsi="Georgia"/>
        </w:rPr>
        <w:t>Мой сценарий обязательно включает в себя пять обязательных компонентов:</w:t>
      </w:r>
    </w:p>
    <w:p w:rsidR="003F6A0F" w:rsidRPr="00374C0D" w:rsidRDefault="003F6A0F" w:rsidP="00D817D0">
      <w:pPr>
        <w:spacing w:line="276" w:lineRule="auto"/>
        <w:ind w:firstLine="644"/>
        <w:jc w:val="both"/>
        <w:rPr>
          <w:rFonts w:ascii="Georgia" w:hAnsi="Georgia" w:cs="Arial"/>
        </w:rPr>
      </w:pPr>
      <w:r w:rsidRPr="00374C0D">
        <w:rPr>
          <w:rFonts w:ascii="Georgia" w:hAnsi="Georgia"/>
          <w:b/>
          <w:bCs/>
        </w:rPr>
        <w:t>• Анализ учебных достижений учащихся класса.</w:t>
      </w:r>
    </w:p>
    <w:p w:rsidR="003F6A0F" w:rsidRPr="00374C0D" w:rsidRDefault="003F6A0F" w:rsidP="00D817D0">
      <w:pPr>
        <w:spacing w:line="276" w:lineRule="auto"/>
        <w:ind w:firstLine="644"/>
        <w:jc w:val="both"/>
        <w:rPr>
          <w:rFonts w:ascii="Georgia" w:hAnsi="Georgia"/>
        </w:rPr>
      </w:pPr>
      <w:r w:rsidRPr="00374C0D">
        <w:rPr>
          <w:rFonts w:ascii="Georgia" w:hAnsi="Georgia"/>
        </w:rPr>
        <w:t>В этой части родительского собрания я знакомлю родителей с общими результатами учебной деятельности класса, с мнением педагогов-предметников</w:t>
      </w:r>
      <w:r w:rsidR="00DC5292" w:rsidRPr="00374C0D">
        <w:rPr>
          <w:rFonts w:ascii="Georgia" w:hAnsi="Georgia"/>
        </w:rPr>
        <w:t xml:space="preserve"> об успеваемости класса.</w:t>
      </w:r>
    </w:p>
    <w:p w:rsidR="00442CC1" w:rsidRPr="00374C0D" w:rsidRDefault="00442CC1" w:rsidP="00D817D0">
      <w:pPr>
        <w:spacing w:line="276" w:lineRule="auto"/>
        <w:jc w:val="both"/>
        <w:rPr>
          <w:rFonts w:ascii="Georgia" w:hAnsi="Georgia"/>
        </w:rPr>
      </w:pPr>
    </w:p>
    <w:p w:rsidR="00C84E11" w:rsidRPr="00374C0D" w:rsidRDefault="00C84E11" w:rsidP="00D817D0">
      <w:pPr>
        <w:spacing w:line="276" w:lineRule="auto"/>
        <w:ind w:firstLine="644"/>
        <w:jc w:val="both"/>
        <w:rPr>
          <w:rFonts w:ascii="Georgia" w:hAnsi="Georgia" w:cs="Arial"/>
        </w:rPr>
      </w:pPr>
      <w:r w:rsidRPr="00374C0D">
        <w:rPr>
          <w:rFonts w:ascii="Georgia" w:hAnsi="Georgia"/>
          <w:b/>
          <w:bCs/>
        </w:rPr>
        <w:t>• Ознакомление родителей с состоянием эмоционального климата в классе.</w:t>
      </w:r>
    </w:p>
    <w:p w:rsidR="00C84E11" w:rsidRDefault="00C84E11" w:rsidP="00D817D0">
      <w:pPr>
        <w:spacing w:line="276" w:lineRule="auto"/>
        <w:jc w:val="both"/>
        <w:rPr>
          <w:rFonts w:ascii="Georgia" w:hAnsi="Georgia"/>
        </w:rPr>
      </w:pPr>
      <w:r w:rsidRPr="00374C0D">
        <w:rPr>
          <w:rFonts w:ascii="Georgia" w:hAnsi="Georgia"/>
        </w:rPr>
        <w:t>Как классный руководитель я делюсь наблюдениями о поведении ребят в значимых для них ситуациях (на уроках, на переменах, в столовой, на экскурсиях и т.д.). Темой разговора могут быть и взаимоотношения, и речь, и внешний вид учащихся</w:t>
      </w:r>
    </w:p>
    <w:p w:rsidR="00C843F3" w:rsidRPr="00374C0D" w:rsidRDefault="00C843F3" w:rsidP="00D817D0">
      <w:pPr>
        <w:spacing w:line="276" w:lineRule="auto"/>
        <w:jc w:val="both"/>
        <w:rPr>
          <w:rFonts w:ascii="Georgia" w:hAnsi="Georgia"/>
        </w:rPr>
      </w:pPr>
    </w:p>
    <w:p w:rsidR="00C84E11" w:rsidRPr="00374C0D" w:rsidRDefault="00C84E11" w:rsidP="00D817D0">
      <w:pPr>
        <w:spacing w:line="276" w:lineRule="auto"/>
        <w:ind w:firstLine="644"/>
        <w:jc w:val="both"/>
        <w:rPr>
          <w:rFonts w:ascii="Georgia" w:hAnsi="Georgia" w:cs="Arial"/>
        </w:rPr>
      </w:pPr>
      <w:r w:rsidRPr="00374C0D">
        <w:rPr>
          <w:rFonts w:ascii="Georgia" w:hAnsi="Georgia"/>
          <w:b/>
          <w:bCs/>
        </w:rPr>
        <w:t>• Психолого-педагогическое просвещение.</w:t>
      </w:r>
    </w:p>
    <w:p w:rsidR="00C84E11" w:rsidRPr="00374C0D" w:rsidRDefault="00C84E11" w:rsidP="00D817D0">
      <w:pPr>
        <w:spacing w:line="276" w:lineRule="auto"/>
        <w:jc w:val="both"/>
        <w:rPr>
          <w:rFonts w:ascii="Georgia" w:hAnsi="Georgia"/>
        </w:rPr>
      </w:pPr>
      <w:r w:rsidRPr="00374C0D">
        <w:rPr>
          <w:rFonts w:ascii="Georgia" w:hAnsi="Georgia"/>
        </w:rPr>
        <w:t>Для освещения отдельных вопросов или конфликтных ситуаций приглашаю на собрание педагога-психолога.</w:t>
      </w:r>
      <w:r w:rsidR="00815AA7">
        <w:rPr>
          <w:rFonts w:ascii="Georgia" w:hAnsi="Georgia"/>
        </w:rPr>
        <w:t xml:space="preserve"> Это </w:t>
      </w:r>
      <w:proofErr w:type="gramStart"/>
      <w:r w:rsidR="00815AA7">
        <w:rPr>
          <w:rFonts w:ascii="Georgia" w:hAnsi="Georgia"/>
        </w:rPr>
        <w:t>тематические</w:t>
      </w:r>
      <w:proofErr w:type="gramEnd"/>
      <w:r w:rsidR="00815AA7">
        <w:rPr>
          <w:rFonts w:ascii="Georgia" w:hAnsi="Georgia"/>
        </w:rPr>
        <w:t xml:space="preserve">  РС: «Умеете ли вы любить своего ребёнка?» «Первые проблемы подросткового возраста», Роль родителей и их практическая помощь при подготовке к ОГЭ, и.т.д.</w:t>
      </w:r>
    </w:p>
    <w:p w:rsidR="00C84E11" w:rsidRPr="00374C0D" w:rsidRDefault="00C84E11" w:rsidP="00D817D0">
      <w:pPr>
        <w:spacing w:line="276" w:lineRule="auto"/>
        <w:jc w:val="both"/>
        <w:rPr>
          <w:rFonts w:ascii="Georgia" w:hAnsi="Georgia"/>
        </w:rPr>
      </w:pPr>
    </w:p>
    <w:p w:rsidR="00C84E11" w:rsidRPr="00374C0D" w:rsidRDefault="00C84E11" w:rsidP="00D817D0">
      <w:pPr>
        <w:spacing w:line="276" w:lineRule="auto"/>
        <w:ind w:firstLine="644"/>
        <w:jc w:val="both"/>
        <w:rPr>
          <w:rFonts w:ascii="Georgia" w:hAnsi="Georgia"/>
        </w:rPr>
      </w:pPr>
      <w:r w:rsidRPr="00374C0D">
        <w:rPr>
          <w:rFonts w:ascii="Georgia" w:hAnsi="Georgia"/>
          <w:b/>
          <w:bCs/>
        </w:rPr>
        <w:t>• Обсуждение организационных вопросов</w:t>
      </w:r>
      <w:r w:rsidRPr="00374C0D">
        <w:rPr>
          <w:rFonts w:ascii="Georgia" w:hAnsi="Georgia"/>
        </w:rPr>
        <w:t> (экскурсии, классные вечера, ремонт)</w:t>
      </w:r>
    </w:p>
    <w:p w:rsidR="00C84E11" w:rsidRPr="00374C0D" w:rsidRDefault="00C84E11" w:rsidP="00D817D0">
      <w:pPr>
        <w:spacing w:line="276" w:lineRule="auto"/>
        <w:jc w:val="both"/>
        <w:rPr>
          <w:rFonts w:ascii="Georgia" w:hAnsi="Georgia"/>
        </w:rPr>
      </w:pPr>
      <w:r w:rsidRPr="00374C0D">
        <w:rPr>
          <w:rFonts w:ascii="Georgia" w:hAnsi="Georgia"/>
        </w:rPr>
        <w:t>Оно состоит их двух составляющих: отчета о проведенной работе (благодарность)</w:t>
      </w:r>
      <w:r w:rsidRPr="00374C0D">
        <w:rPr>
          <w:rFonts w:ascii="Georgia" w:hAnsi="Georgia" w:cs="Arial"/>
        </w:rPr>
        <w:t xml:space="preserve"> </w:t>
      </w:r>
      <w:r w:rsidRPr="00374C0D">
        <w:rPr>
          <w:rFonts w:ascii="Georgia" w:hAnsi="Georgia"/>
        </w:rPr>
        <w:t>и информации о предстоящих делах.</w:t>
      </w:r>
    </w:p>
    <w:p w:rsidR="00C84E11" w:rsidRPr="00374C0D" w:rsidRDefault="00C84E11" w:rsidP="00D817D0">
      <w:pPr>
        <w:spacing w:line="276" w:lineRule="auto"/>
        <w:jc w:val="both"/>
        <w:rPr>
          <w:rFonts w:ascii="Georgia" w:hAnsi="Georgia"/>
        </w:rPr>
      </w:pPr>
    </w:p>
    <w:p w:rsidR="00C84E11" w:rsidRPr="00D817D0" w:rsidRDefault="00C84E11" w:rsidP="00D817D0">
      <w:pPr>
        <w:pStyle w:val="a6"/>
        <w:numPr>
          <w:ilvl w:val="0"/>
          <w:numId w:val="3"/>
        </w:numPr>
        <w:spacing w:line="276" w:lineRule="auto"/>
        <w:jc w:val="both"/>
        <w:rPr>
          <w:rFonts w:ascii="Georgia" w:hAnsi="Georgia" w:cs="Arial"/>
        </w:rPr>
      </w:pPr>
      <w:r w:rsidRPr="00D817D0">
        <w:rPr>
          <w:rFonts w:ascii="Georgia" w:hAnsi="Georgia"/>
          <w:b/>
          <w:bCs/>
        </w:rPr>
        <w:t>Личные беседы с родителями.</w:t>
      </w:r>
    </w:p>
    <w:p w:rsidR="00C84E11" w:rsidRPr="00374C0D" w:rsidRDefault="00C84E11" w:rsidP="00D817D0">
      <w:pPr>
        <w:spacing w:line="276" w:lineRule="auto"/>
        <w:jc w:val="both"/>
        <w:rPr>
          <w:rFonts w:ascii="Georgia" w:hAnsi="Georgia"/>
        </w:rPr>
      </w:pPr>
      <w:r w:rsidRPr="00374C0D">
        <w:rPr>
          <w:rFonts w:ascii="Georgia" w:hAnsi="Georgia"/>
        </w:rPr>
        <w:t>На этом этапе особым объектом внимания становятся  родители детей, имеющих проблемы в обучении и развитии.</w:t>
      </w:r>
    </w:p>
    <w:p w:rsidR="00C84E11" w:rsidRPr="00374C0D" w:rsidRDefault="00C84E11" w:rsidP="00D817D0">
      <w:pPr>
        <w:spacing w:line="276" w:lineRule="auto"/>
        <w:jc w:val="both"/>
        <w:rPr>
          <w:rFonts w:ascii="Georgia" w:hAnsi="Georgia"/>
        </w:rPr>
      </w:pPr>
    </w:p>
    <w:p w:rsidR="00C84E11" w:rsidRPr="00374C0D" w:rsidRDefault="00874BBF" w:rsidP="00D817D0">
      <w:pPr>
        <w:spacing w:line="276" w:lineRule="auto"/>
        <w:jc w:val="both"/>
        <w:rPr>
          <w:rFonts w:ascii="Georgia" w:hAnsi="Georgia"/>
        </w:rPr>
      </w:pPr>
      <w:r w:rsidRPr="00374C0D">
        <w:rPr>
          <w:rFonts w:ascii="Georgia" w:hAnsi="Georgia"/>
        </w:rPr>
        <w:t xml:space="preserve">На первом </w:t>
      </w:r>
      <w:r w:rsidR="00C84E11" w:rsidRPr="00374C0D">
        <w:rPr>
          <w:rFonts w:ascii="Georgia" w:hAnsi="Georgia"/>
        </w:rPr>
        <w:t xml:space="preserve"> </w:t>
      </w:r>
      <w:r w:rsidRPr="00374C0D">
        <w:rPr>
          <w:rFonts w:ascii="Georgia" w:hAnsi="Georgia"/>
        </w:rPr>
        <w:t>РС</w:t>
      </w:r>
      <w:r w:rsidR="00C84E11" w:rsidRPr="00374C0D">
        <w:rPr>
          <w:rFonts w:ascii="Georgia" w:hAnsi="Georgia"/>
        </w:rPr>
        <w:t xml:space="preserve">  «Рождение родительского коллектива» я рассказываю о себе, а они в свою очередь каждый о своей семье. Это сразу же как-то сближает всех. Это собрание начинаю со </w:t>
      </w:r>
      <w:r w:rsidR="00C84E11" w:rsidRPr="00374C0D">
        <w:rPr>
          <w:rFonts w:ascii="Georgia" w:hAnsi="Georgia"/>
        </w:rPr>
        <w:lastRenderedPageBreak/>
        <w:t xml:space="preserve">слов « Я очень рада нашему знакомству, потому что у таких замечательных детей, могут быть </w:t>
      </w:r>
      <w:r w:rsidR="008D43E5">
        <w:rPr>
          <w:rFonts w:ascii="Georgia" w:hAnsi="Georgia"/>
        </w:rPr>
        <w:t>только</w:t>
      </w:r>
      <w:r w:rsidR="00C84E11" w:rsidRPr="00374C0D">
        <w:rPr>
          <w:rFonts w:ascii="Georgia" w:hAnsi="Georgia"/>
        </w:rPr>
        <w:t xml:space="preserve"> замечательные родители. С этого дня</w:t>
      </w:r>
      <w:r w:rsidR="006A68DE">
        <w:rPr>
          <w:rFonts w:ascii="Georgia" w:hAnsi="Georgia"/>
        </w:rPr>
        <w:t xml:space="preserve"> ваши дети стали и моими детьми</w:t>
      </w:r>
      <w:r w:rsidR="00C84E11" w:rsidRPr="00374C0D">
        <w:rPr>
          <w:rFonts w:ascii="Georgia" w:hAnsi="Georgia"/>
        </w:rPr>
        <w:t xml:space="preserve">». Такое начало уже является первой ступенькой к расположению родителей к </w:t>
      </w:r>
      <w:proofErr w:type="spellStart"/>
      <w:r w:rsidR="00B82889">
        <w:rPr>
          <w:rFonts w:ascii="Georgia" w:hAnsi="Georgia"/>
        </w:rPr>
        <w:t>кл</w:t>
      </w:r>
      <w:proofErr w:type="spellEnd"/>
      <w:r w:rsidR="00B82889">
        <w:rPr>
          <w:rFonts w:ascii="Georgia" w:hAnsi="Georgia"/>
        </w:rPr>
        <w:t>. руководителю</w:t>
      </w:r>
      <w:r w:rsidR="00C84E11" w:rsidRPr="00374C0D">
        <w:rPr>
          <w:rFonts w:ascii="Georgia" w:hAnsi="Georgia"/>
        </w:rPr>
        <w:t>.</w:t>
      </w:r>
    </w:p>
    <w:p w:rsidR="00C84E11" w:rsidRPr="00374C0D" w:rsidRDefault="00C84E11" w:rsidP="00D817D0">
      <w:pPr>
        <w:spacing w:line="276" w:lineRule="auto"/>
        <w:jc w:val="both"/>
        <w:rPr>
          <w:rFonts w:ascii="Georgia" w:hAnsi="Georgia"/>
        </w:rPr>
      </w:pPr>
    </w:p>
    <w:p w:rsidR="00C84E11" w:rsidRPr="00374C0D" w:rsidRDefault="00C84E11" w:rsidP="00D817D0">
      <w:pPr>
        <w:spacing w:line="276" w:lineRule="auto"/>
        <w:jc w:val="both"/>
        <w:rPr>
          <w:rFonts w:ascii="Georgia" w:hAnsi="Georgia"/>
          <w:b/>
          <w:bCs/>
        </w:rPr>
      </w:pPr>
      <w:r w:rsidRPr="00374C0D">
        <w:rPr>
          <w:rFonts w:ascii="Georgia" w:hAnsi="Georgia"/>
          <w:b/>
          <w:bCs/>
        </w:rPr>
        <w:t>3. Работа родительского комитета.</w:t>
      </w:r>
    </w:p>
    <w:p w:rsidR="006A68DE" w:rsidRPr="00D817D0" w:rsidRDefault="00B82889" w:rsidP="00D817D0">
      <w:pPr>
        <w:spacing w:line="276" w:lineRule="auto"/>
        <w:ind w:firstLine="708"/>
        <w:jc w:val="both"/>
        <w:rPr>
          <w:rFonts w:ascii="Georgia" w:hAnsi="Georgia"/>
          <w:sz w:val="20"/>
        </w:rPr>
      </w:pPr>
      <w:r>
        <w:rPr>
          <w:rFonts w:ascii="Georgia" w:hAnsi="Georgia"/>
        </w:rPr>
        <w:t>Н</w:t>
      </w:r>
      <w:r w:rsidRPr="00374C0D">
        <w:rPr>
          <w:rFonts w:ascii="Georgia" w:hAnsi="Georgia"/>
        </w:rPr>
        <w:t xml:space="preserve">а  первом   же  родительском  собрании избирается </w:t>
      </w:r>
      <w:r>
        <w:rPr>
          <w:rFonts w:ascii="Georgia" w:hAnsi="Georgia"/>
        </w:rPr>
        <w:t>р</w:t>
      </w:r>
      <w:r w:rsidR="008D43E5">
        <w:rPr>
          <w:rFonts w:ascii="Georgia" w:hAnsi="Georgia"/>
        </w:rPr>
        <w:t>одительский комитет</w:t>
      </w:r>
      <w:r w:rsidR="00C84E11" w:rsidRPr="00374C0D">
        <w:rPr>
          <w:rFonts w:ascii="Georgia" w:hAnsi="Georgia"/>
        </w:rPr>
        <w:t>.  Встречи  с  родительским  комитетом  проводятся  по мере необходимости.  </w:t>
      </w:r>
      <w:proofErr w:type="gramStart"/>
      <w:r w:rsidR="00D817D0">
        <w:rPr>
          <w:rFonts w:ascii="Georgia" w:hAnsi="Georgia"/>
        </w:rPr>
        <w:t>(</w:t>
      </w:r>
      <w:proofErr w:type="spellStart"/>
      <w:r w:rsidR="00D817D0">
        <w:rPr>
          <w:rFonts w:ascii="Georgia" w:hAnsi="Georgia"/>
        </w:rPr>
        <w:t>Н-р</w:t>
      </w:r>
      <w:proofErr w:type="spellEnd"/>
      <w:r w:rsidR="00D817D0">
        <w:rPr>
          <w:rFonts w:ascii="Georgia" w:hAnsi="Georgia"/>
        </w:rPr>
        <w:t>:</w:t>
      </w:r>
      <w:proofErr w:type="gramEnd"/>
      <w:r w:rsidR="00D817D0">
        <w:rPr>
          <w:rFonts w:ascii="Georgia" w:hAnsi="Georgia"/>
        </w:rPr>
        <w:t xml:space="preserve"> </w:t>
      </w:r>
      <w:proofErr w:type="gramStart"/>
      <w:r w:rsidR="00D817D0" w:rsidRPr="00D817D0">
        <w:rPr>
          <w:color w:val="000000"/>
          <w:sz w:val="28"/>
          <w:szCs w:val="36"/>
          <w:shd w:val="clear" w:color="auto" w:fill="FFFFFF"/>
        </w:rPr>
        <w:t>Участи</w:t>
      </w:r>
      <w:r w:rsidR="00D817D0">
        <w:rPr>
          <w:color w:val="000000"/>
          <w:sz w:val="28"/>
          <w:szCs w:val="36"/>
          <w:shd w:val="clear" w:color="auto" w:fill="FFFFFF"/>
        </w:rPr>
        <w:t>е РК</w:t>
      </w:r>
      <w:r w:rsidR="00D817D0" w:rsidRPr="00D817D0">
        <w:rPr>
          <w:color w:val="000000"/>
          <w:sz w:val="28"/>
          <w:szCs w:val="36"/>
          <w:shd w:val="clear" w:color="auto" w:fill="FFFFFF"/>
        </w:rPr>
        <w:t xml:space="preserve"> в борьбе за повышение успеваемости, качества знаний и дисциплины учащихся</w:t>
      </w:r>
      <w:r w:rsidR="00D817D0">
        <w:rPr>
          <w:color w:val="000000"/>
          <w:sz w:val="28"/>
          <w:szCs w:val="36"/>
          <w:shd w:val="clear" w:color="auto" w:fill="FFFFFF"/>
        </w:rPr>
        <w:t>, посещение трудных семей, беседа с трудновоспитуемыми родителями, организация мероприятий).</w:t>
      </w:r>
      <w:proofErr w:type="gramEnd"/>
      <w:r w:rsidR="00D817D0" w:rsidRPr="00374C0D">
        <w:rPr>
          <w:rFonts w:ascii="Georgia" w:hAnsi="Georgia"/>
        </w:rPr>
        <w:t xml:space="preserve"> </w:t>
      </w:r>
      <w:r w:rsidR="00C84E11" w:rsidRPr="00374C0D">
        <w:rPr>
          <w:rFonts w:ascii="Georgia" w:hAnsi="Georgia"/>
        </w:rPr>
        <w:t>Связь между родителями осуществляется так называемым “кустовым методом”: каждый из  членов РК   связывается с  несколькими  родителями,  которые  в  свою  очередь,  получив необходимую  информацию  от  РК,  обзванивают  еще  нескольких родителей</w:t>
      </w:r>
      <w:r w:rsidR="00DC5292" w:rsidRPr="00374C0D">
        <w:rPr>
          <w:rFonts w:ascii="Georgia" w:hAnsi="Georgia"/>
        </w:rPr>
        <w:t>.</w:t>
      </w:r>
      <w:r w:rsidR="00815AA7">
        <w:rPr>
          <w:rFonts w:ascii="Georgia" w:hAnsi="Georgia"/>
        </w:rPr>
        <w:t xml:space="preserve">  </w:t>
      </w:r>
    </w:p>
    <w:p w:rsidR="00DC5292" w:rsidRPr="00374C0D" w:rsidRDefault="00DC5292" w:rsidP="00D817D0">
      <w:pPr>
        <w:spacing w:line="276" w:lineRule="auto"/>
        <w:jc w:val="both"/>
        <w:rPr>
          <w:rFonts w:ascii="Georgia" w:hAnsi="Georgia" w:cs="Arial"/>
        </w:rPr>
      </w:pPr>
    </w:p>
    <w:p w:rsidR="00903B8B" w:rsidRPr="00374C0D" w:rsidRDefault="00903B8B" w:rsidP="00D817D0">
      <w:pPr>
        <w:spacing w:line="276" w:lineRule="auto"/>
        <w:jc w:val="both"/>
        <w:rPr>
          <w:rFonts w:ascii="Georgia" w:hAnsi="Georgia"/>
          <w:b/>
          <w:bCs/>
        </w:rPr>
      </w:pPr>
      <w:r w:rsidRPr="00374C0D">
        <w:rPr>
          <w:rFonts w:ascii="Georgia" w:hAnsi="Georgia"/>
          <w:b/>
          <w:bCs/>
        </w:rPr>
        <w:t>4. Индивидуальная работа с родителями</w:t>
      </w:r>
      <w:r w:rsidR="00874BBF" w:rsidRPr="00374C0D">
        <w:rPr>
          <w:rFonts w:ascii="Georgia" w:hAnsi="Georgia"/>
          <w:b/>
          <w:bCs/>
        </w:rPr>
        <w:t>, консультации.</w:t>
      </w:r>
    </w:p>
    <w:p w:rsidR="00374C0D" w:rsidRPr="00374C0D" w:rsidRDefault="00374C0D" w:rsidP="00D817D0">
      <w:pPr>
        <w:spacing w:line="276" w:lineRule="auto"/>
        <w:jc w:val="both"/>
        <w:rPr>
          <w:rFonts w:ascii="Georgia" w:hAnsi="Georgia" w:cs="Arial"/>
        </w:rPr>
      </w:pPr>
    </w:p>
    <w:p w:rsidR="00903B8B" w:rsidRPr="00374C0D" w:rsidRDefault="00374C0D" w:rsidP="00D817D0">
      <w:pPr>
        <w:spacing w:line="276" w:lineRule="auto"/>
        <w:ind w:firstLine="708"/>
        <w:jc w:val="both"/>
        <w:rPr>
          <w:rFonts w:ascii="Georgia" w:hAnsi="Georgia"/>
        </w:rPr>
      </w:pPr>
      <w:r w:rsidRPr="00374C0D">
        <w:rPr>
          <w:rFonts w:ascii="Georgia" w:hAnsi="Georgia"/>
        </w:rPr>
        <w:t>Известно</w:t>
      </w:r>
      <w:r w:rsidR="00903B8B" w:rsidRPr="00374C0D">
        <w:rPr>
          <w:rFonts w:ascii="Georgia" w:hAnsi="Georgia"/>
        </w:rPr>
        <w:t xml:space="preserve">, что индивидуальные беседы учителя с родителями, консультации, помогают установить непосредственный контакт педагога с членами семьи учащегося, добиться большего взаимопонимания в поиске путей совместного влияния на ребёнка. </w:t>
      </w:r>
    </w:p>
    <w:p w:rsidR="00841175" w:rsidRDefault="00B82889" w:rsidP="00D817D0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Тематика: «Как помочь детям в выполнении домашних заданий?» «О мерах поощрения и наказания детей в семье», «Воспитание навыков и привычек культурного поведения», Правила и ошибки выбора профессии».</w:t>
      </w:r>
    </w:p>
    <w:p w:rsidR="00C843F3" w:rsidRPr="00374C0D" w:rsidRDefault="00C843F3" w:rsidP="00D817D0">
      <w:pPr>
        <w:spacing w:line="276" w:lineRule="auto"/>
        <w:jc w:val="both"/>
        <w:rPr>
          <w:rFonts w:ascii="Georgia" w:hAnsi="Georgia"/>
        </w:rPr>
      </w:pPr>
    </w:p>
    <w:p w:rsidR="00841175" w:rsidRPr="00374C0D" w:rsidRDefault="00841175" w:rsidP="00D817D0">
      <w:pPr>
        <w:spacing w:line="276" w:lineRule="auto"/>
        <w:jc w:val="both"/>
        <w:rPr>
          <w:rFonts w:ascii="Georgia" w:hAnsi="Georgia"/>
          <w:b/>
        </w:rPr>
      </w:pPr>
      <w:r w:rsidRPr="00374C0D">
        <w:rPr>
          <w:rFonts w:ascii="Georgia" w:hAnsi="Georgia"/>
          <w:b/>
        </w:rPr>
        <w:t>5. Посещение семей учащихся.</w:t>
      </w:r>
    </w:p>
    <w:p w:rsidR="00903B8B" w:rsidRPr="00374C0D" w:rsidRDefault="006A68DE" w:rsidP="00D817D0">
      <w:pPr>
        <w:spacing w:line="276" w:lineRule="auto"/>
        <w:ind w:firstLine="708"/>
        <w:jc w:val="both"/>
        <w:rPr>
          <w:rFonts w:ascii="Georgia" w:hAnsi="Georgia" w:cs="Arial"/>
        </w:rPr>
      </w:pPr>
      <w:proofErr w:type="gramStart"/>
      <w:r>
        <w:rPr>
          <w:rFonts w:ascii="Georgia" w:hAnsi="Georgia" w:cs="Arial"/>
        </w:rPr>
        <w:t>Эффективная</w:t>
      </w:r>
      <w:proofErr w:type="gramEnd"/>
      <w:r>
        <w:rPr>
          <w:rFonts w:ascii="Georgia" w:hAnsi="Georgia" w:cs="Arial"/>
        </w:rPr>
        <w:t xml:space="preserve"> формой</w:t>
      </w:r>
      <w:r w:rsidR="00841175" w:rsidRPr="00374C0D">
        <w:rPr>
          <w:rFonts w:ascii="Georgia" w:hAnsi="Georgia" w:cs="Arial"/>
        </w:rPr>
        <w:t xml:space="preserve"> инд</w:t>
      </w:r>
      <w:r>
        <w:rPr>
          <w:rFonts w:ascii="Georgia" w:hAnsi="Georgia" w:cs="Arial"/>
        </w:rPr>
        <w:t xml:space="preserve">ивидуальной работы с родителями является посещение семей учащихся. </w:t>
      </w:r>
      <w:r w:rsidR="00841175" w:rsidRPr="00374C0D">
        <w:rPr>
          <w:rFonts w:ascii="Georgia" w:hAnsi="Georgia" w:cs="Arial"/>
        </w:rPr>
        <w:t xml:space="preserve"> Эту форму использую по мере необходимости, как правило</w:t>
      </w:r>
      <w:r w:rsidR="004F6BDC">
        <w:rPr>
          <w:rFonts w:ascii="Georgia" w:hAnsi="Georgia" w:cs="Arial"/>
        </w:rPr>
        <w:t>,</w:t>
      </w:r>
      <w:r w:rsidR="00815AA7">
        <w:rPr>
          <w:rFonts w:ascii="Georgia" w:hAnsi="Georgia" w:cs="Arial"/>
        </w:rPr>
        <w:t xml:space="preserve"> при работе с трудными семьями, привлекаю соц. </w:t>
      </w:r>
      <w:r w:rsidR="00B82889">
        <w:rPr>
          <w:rFonts w:ascii="Georgia" w:hAnsi="Georgia" w:cs="Arial"/>
        </w:rPr>
        <w:t>п</w:t>
      </w:r>
      <w:r w:rsidR="00815AA7">
        <w:rPr>
          <w:rFonts w:ascii="Georgia" w:hAnsi="Georgia" w:cs="Arial"/>
        </w:rPr>
        <w:t>едагога.</w:t>
      </w:r>
    </w:p>
    <w:p w:rsidR="00841175" w:rsidRPr="00374C0D" w:rsidRDefault="00841175" w:rsidP="00D817D0">
      <w:pPr>
        <w:spacing w:line="276" w:lineRule="auto"/>
        <w:jc w:val="both"/>
        <w:rPr>
          <w:rFonts w:ascii="Georgia" w:hAnsi="Georgia" w:cs="Arial"/>
        </w:rPr>
      </w:pPr>
    </w:p>
    <w:p w:rsidR="000E71B2" w:rsidRDefault="00F24AD8" w:rsidP="00D817D0">
      <w:pPr>
        <w:spacing w:line="276" w:lineRule="auto"/>
        <w:jc w:val="both"/>
        <w:outlineLvl w:val="2"/>
        <w:rPr>
          <w:rFonts w:ascii="Georgia" w:hAnsi="Georgia"/>
          <w:b/>
          <w:bCs/>
        </w:rPr>
      </w:pPr>
      <w:r w:rsidRPr="00374C0D">
        <w:rPr>
          <w:rFonts w:ascii="Georgia" w:hAnsi="Georgia"/>
          <w:b/>
          <w:bCs/>
        </w:rPr>
        <w:t xml:space="preserve">5. </w:t>
      </w:r>
      <w:r w:rsidR="00874BBF" w:rsidRPr="00374C0D">
        <w:rPr>
          <w:rFonts w:ascii="Georgia" w:hAnsi="Georgia"/>
          <w:b/>
          <w:bCs/>
        </w:rPr>
        <w:t xml:space="preserve">Организую совместную деятельность родителей и детей класса. </w:t>
      </w:r>
    </w:p>
    <w:p w:rsidR="000E71B2" w:rsidRDefault="000E71B2" w:rsidP="00D817D0">
      <w:pPr>
        <w:spacing w:line="276" w:lineRule="auto"/>
        <w:jc w:val="both"/>
        <w:outlineLvl w:val="2"/>
        <w:rPr>
          <w:rFonts w:ascii="Georgia" w:hAnsi="Georgia"/>
          <w:b/>
          <w:bCs/>
        </w:rPr>
      </w:pPr>
    </w:p>
    <w:p w:rsidR="009B0D1B" w:rsidRPr="00374C0D" w:rsidRDefault="00903B8B" w:rsidP="00D817D0">
      <w:pPr>
        <w:spacing w:line="276" w:lineRule="auto"/>
        <w:jc w:val="both"/>
        <w:outlineLvl w:val="2"/>
        <w:rPr>
          <w:rFonts w:ascii="Georgia" w:hAnsi="Georgia"/>
          <w:b/>
          <w:bCs/>
        </w:rPr>
      </w:pPr>
      <w:r w:rsidRPr="00374C0D">
        <w:rPr>
          <w:rFonts w:ascii="Georgia" w:hAnsi="Georgia"/>
          <w:b/>
          <w:bCs/>
        </w:rPr>
        <w:t>Родители моего класса  — уч</w:t>
      </w:r>
      <w:r w:rsidR="00374C0D" w:rsidRPr="00374C0D">
        <w:rPr>
          <w:rFonts w:ascii="Georgia" w:hAnsi="Georgia"/>
          <w:b/>
          <w:bCs/>
        </w:rPr>
        <w:t>астники внеклассных мероприятий</w:t>
      </w:r>
      <w:r w:rsidR="004705C7" w:rsidRPr="00374C0D">
        <w:rPr>
          <w:rFonts w:ascii="Georgia" w:hAnsi="Georgia"/>
          <w:b/>
          <w:bCs/>
        </w:rPr>
        <w:t>.</w:t>
      </w:r>
      <w:r w:rsidR="00DC5292" w:rsidRPr="00374C0D">
        <w:rPr>
          <w:rFonts w:ascii="Georgia" w:hAnsi="Georgia"/>
          <w:b/>
          <w:bCs/>
        </w:rPr>
        <w:t xml:space="preserve"> </w:t>
      </w:r>
    </w:p>
    <w:p w:rsidR="00903B8B" w:rsidRPr="00D817D0" w:rsidRDefault="00841175" w:rsidP="00D817D0">
      <w:pPr>
        <w:spacing w:line="276" w:lineRule="auto"/>
        <w:ind w:firstLine="708"/>
        <w:jc w:val="both"/>
        <w:rPr>
          <w:rFonts w:ascii="Georgia" w:hAnsi="Georgia"/>
        </w:rPr>
      </w:pPr>
      <w:r w:rsidRPr="004F6BDC">
        <w:rPr>
          <w:rFonts w:ascii="Georgia" w:hAnsi="Georgia"/>
          <w:bCs/>
        </w:rPr>
        <w:t>Организация и п</w:t>
      </w:r>
      <w:r w:rsidR="00DC5292" w:rsidRPr="004F6BDC">
        <w:rPr>
          <w:rFonts w:ascii="Georgia" w:hAnsi="Georgia"/>
          <w:bCs/>
        </w:rPr>
        <w:t xml:space="preserve">роведение новогодних огоньков, </w:t>
      </w:r>
      <w:r w:rsidR="004705C7" w:rsidRPr="004F6BDC">
        <w:rPr>
          <w:rFonts w:ascii="Georgia" w:hAnsi="Georgia"/>
          <w:bCs/>
        </w:rPr>
        <w:t xml:space="preserve"> экскурсий</w:t>
      </w:r>
      <w:r w:rsidR="00D817D0" w:rsidRPr="00D817D0">
        <w:rPr>
          <w:rFonts w:ascii="Georgia" w:hAnsi="Georgia"/>
        </w:rPr>
        <w:t xml:space="preserve"> </w:t>
      </w:r>
      <w:r w:rsidR="00D817D0">
        <w:rPr>
          <w:rFonts w:ascii="Georgia" w:hAnsi="Georgia"/>
        </w:rPr>
        <w:t>(</w:t>
      </w:r>
      <w:proofErr w:type="spellStart"/>
      <w:proofErr w:type="gramStart"/>
      <w:r w:rsidR="00D817D0">
        <w:rPr>
          <w:rFonts w:ascii="Georgia" w:hAnsi="Georgia"/>
        </w:rPr>
        <w:t>Погран</w:t>
      </w:r>
      <w:proofErr w:type="spellEnd"/>
      <w:r w:rsidR="00D817D0">
        <w:rPr>
          <w:rFonts w:ascii="Georgia" w:hAnsi="Georgia"/>
        </w:rPr>
        <w:t>. отряд</w:t>
      </w:r>
      <w:proofErr w:type="gramEnd"/>
      <w:r w:rsidR="00D817D0">
        <w:rPr>
          <w:rFonts w:ascii="Georgia" w:hAnsi="Georgia"/>
        </w:rPr>
        <w:t xml:space="preserve">, краеведческий музей, анатомический музей при АГМА, драмтеатр, дельфинарий), походов, конкурсных мероприятий, </w:t>
      </w:r>
      <w:r w:rsidR="00DC5292" w:rsidRPr="004F6BDC">
        <w:rPr>
          <w:rFonts w:ascii="Georgia" w:hAnsi="Georgia"/>
          <w:bCs/>
        </w:rPr>
        <w:t>участие в спортивных соревнованиях</w:t>
      </w:r>
      <w:r w:rsidR="004F6BDC" w:rsidRPr="004F6BDC">
        <w:rPr>
          <w:rFonts w:ascii="Georgia" w:hAnsi="Georgia"/>
          <w:bCs/>
        </w:rPr>
        <w:t xml:space="preserve"> (Мама, папа, я – спортивная семья)</w:t>
      </w:r>
      <w:r w:rsidR="00DC5292" w:rsidRPr="004F6BDC">
        <w:rPr>
          <w:rFonts w:ascii="Georgia" w:hAnsi="Georgia"/>
          <w:bCs/>
        </w:rPr>
        <w:t>, фотоко</w:t>
      </w:r>
      <w:r w:rsidR="004F6BDC" w:rsidRPr="004F6BDC">
        <w:rPr>
          <w:rFonts w:ascii="Georgia" w:hAnsi="Georgia"/>
          <w:bCs/>
        </w:rPr>
        <w:t>нкурсах</w:t>
      </w:r>
      <w:r w:rsidR="00B82889">
        <w:rPr>
          <w:rFonts w:ascii="Georgia" w:hAnsi="Georgia"/>
          <w:bCs/>
        </w:rPr>
        <w:t xml:space="preserve"> (</w:t>
      </w:r>
      <w:proofErr w:type="spellStart"/>
      <w:r w:rsidR="00B82889">
        <w:rPr>
          <w:rFonts w:ascii="Georgia" w:hAnsi="Georgia"/>
          <w:bCs/>
        </w:rPr>
        <w:t>фотоколлаж</w:t>
      </w:r>
      <w:proofErr w:type="spellEnd"/>
      <w:r w:rsidR="00B82889">
        <w:rPr>
          <w:rFonts w:ascii="Georgia" w:hAnsi="Georgia"/>
          <w:bCs/>
        </w:rPr>
        <w:t xml:space="preserve"> по пожарной тематике, диплом 1 степени на муниципальном уровне и диплом 2 степени на областном, получили в подарок фотоаппарат и принтер)</w:t>
      </w:r>
    </w:p>
    <w:p w:rsidR="00C84E11" w:rsidRPr="00374C0D" w:rsidRDefault="00841175" w:rsidP="00D817D0">
      <w:pPr>
        <w:pStyle w:val="a4"/>
        <w:shd w:val="clear" w:color="auto" w:fill="FFFFFF"/>
        <w:spacing w:after="0" w:afterAutospacing="0" w:line="276" w:lineRule="auto"/>
        <w:jc w:val="both"/>
        <w:rPr>
          <w:rFonts w:ascii="Georgia" w:hAnsi="Georgia"/>
        </w:rPr>
      </w:pPr>
      <w:r w:rsidRPr="00374C0D">
        <w:rPr>
          <w:rFonts w:ascii="Georgia" w:hAnsi="Georgia"/>
          <w:color w:val="000000"/>
        </w:rPr>
        <w:t>На мой взгляд, успешной может быть работа классного руководителя лишь тогда, когда он сам – Личность, а его программа воспитания включает в себя тандем учеников, учителей, всех работников школьного учреждения и, конечно же, родителей на основе любви, доверия, взаимоуважения, сотрудничества.</w:t>
      </w:r>
      <w:r w:rsidR="00D817D0" w:rsidRPr="00374C0D">
        <w:rPr>
          <w:rFonts w:ascii="Georgia" w:hAnsi="Georgia"/>
        </w:rPr>
        <w:t xml:space="preserve"> </w:t>
      </w:r>
    </w:p>
    <w:p w:rsidR="00C84E11" w:rsidRPr="00374C0D" w:rsidRDefault="00C84E11" w:rsidP="00D817D0">
      <w:pPr>
        <w:spacing w:line="276" w:lineRule="auto"/>
        <w:jc w:val="both"/>
        <w:rPr>
          <w:rFonts w:ascii="Georgia" w:hAnsi="Georgia"/>
        </w:rPr>
      </w:pPr>
    </w:p>
    <w:sectPr w:rsidR="00C84E11" w:rsidRPr="00374C0D" w:rsidSect="00057F3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632AB"/>
    <w:multiLevelType w:val="hybridMultilevel"/>
    <w:tmpl w:val="BB309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15150"/>
    <w:multiLevelType w:val="hybridMultilevel"/>
    <w:tmpl w:val="ABC4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B7EC5"/>
    <w:multiLevelType w:val="hybridMultilevel"/>
    <w:tmpl w:val="465A7F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62356A"/>
    <w:rsid w:val="00000C71"/>
    <w:rsid w:val="00000ED7"/>
    <w:rsid w:val="00000F47"/>
    <w:rsid w:val="0000100A"/>
    <w:rsid w:val="00002655"/>
    <w:rsid w:val="00002BF6"/>
    <w:rsid w:val="0000306E"/>
    <w:rsid w:val="00003491"/>
    <w:rsid w:val="00003A15"/>
    <w:rsid w:val="00003C0C"/>
    <w:rsid w:val="00004E31"/>
    <w:rsid w:val="000059B8"/>
    <w:rsid w:val="000060EF"/>
    <w:rsid w:val="00006389"/>
    <w:rsid w:val="00006517"/>
    <w:rsid w:val="00006B37"/>
    <w:rsid w:val="00006D07"/>
    <w:rsid w:val="00006EC3"/>
    <w:rsid w:val="00006EDD"/>
    <w:rsid w:val="0000704A"/>
    <w:rsid w:val="000076FE"/>
    <w:rsid w:val="00010540"/>
    <w:rsid w:val="0001100E"/>
    <w:rsid w:val="00011914"/>
    <w:rsid w:val="00013A22"/>
    <w:rsid w:val="00014846"/>
    <w:rsid w:val="000149A2"/>
    <w:rsid w:val="00014A19"/>
    <w:rsid w:val="00014D4B"/>
    <w:rsid w:val="00014E71"/>
    <w:rsid w:val="0001531B"/>
    <w:rsid w:val="000153F2"/>
    <w:rsid w:val="000162EF"/>
    <w:rsid w:val="00016341"/>
    <w:rsid w:val="000163F6"/>
    <w:rsid w:val="00016834"/>
    <w:rsid w:val="00016D1C"/>
    <w:rsid w:val="000200E8"/>
    <w:rsid w:val="000201AA"/>
    <w:rsid w:val="00021334"/>
    <w:rsid w:val="000219E3"/>
    <w:rsid w:val="00022619"/>
    <w:rsid w:val="0002293B"/>
    <w:rsid w:val="000229DE"/>
    <w:rsid w:val="00022CDF"/>
    <w:rsid w:val="00022F50"/>
    <w:rsid w:val="00023482"/>
    <w:rsid w:val="00023ADB"/>
    <w:rsid w:val="0002426B"/>
    <w:rsid w:val="00025333"/>
    <w:rsid w:val="00026128"/>
    <w:rsid w:val="00026A75"/>
    <w:rsid w:val="00027014"/>
    <w:rsid w:val="000275B8"/>
    <w:rsid w:val="00030051"/>
    <w:rsid w:val="00030412"/>
    <w:rsid w:val="00030D20"/>
    <w:rsid w:val="00030DB9"/>
    <w:rsid w:val="000311EC"/>
    <w:rsid w:val="00031578"/>
    <w:rsid w:val="00031964"/>
    <w:rsid w:val="00031B8B"/>
    <w:rsid w:val="00032158"/>
    <w:rsid w:val="000322C8"/>
    <w:rsid w:val="0003274E"/>
    <w:rsid w:val="00032866"/>
    <w:rsid w:val="0003341C"/>
    <w:rsid w:val="00033A78"/>
    <w:rsid w:val="00033A98"/>
    <w:rsid w:val="00033D09"/>
    <w:rsid w:val="00033F77"/>
    <w:rsid w:val="00034B71"/>
    <w:rsid w:val="00034BF2"/>
    <w:rsid w:val="00035319"/>
    <w:rsid w:val="00035588"/>
    <w:rsid w:val="000355BF"/>
    <w:rsid w:val="00035A65"/>
    <w:rsid w:val="00035AFC"/>
    <w:rsid w:val="00035C23"/>
    <w:rsid w:val="00035F85"/>
    <w:rsid w:val="000360FA"/>
    <w:rsid w:val="0003642C"/>
    <w:rsid w:val="000367C8"/>
    <w:rsid w:val="00036C7D"/>
    <w:rsid w:val="00036D42"/>
    <w:rsid w:val="00037858"/>
    <w:rsid w:val="0004037E"/>
    <w:rsid w:val="00040863"/>
    <w:rsid w:val="00040D19"/>
    <w:rsid w:val="00040F8F"/>
    <w:rsid w:val="000410D5"/>
    <w:rsid w:val="0004123B"/>
    <w:rsid w:val="00041292"/>
    <w:rsid w:val="00041375"/>
    <w:rsid w:val="00041392"/>
    <w:rsid w:val="00041421"/>
    <w:rsid w:val="00041A5B"/>
    <w:rsid w:val="00041BB5"/>
    <w:rsid w:val="00041CA8"/>
    <w:rsid w:val="00042047"/>
    <w:rsid w:val="0004210F"/>
    <w:rsid w:val="0004228B"/>
    <w:rsid w:val="000424DA"/>
    <w:rsid w:val="00042676"/>
    <w:rsid w:val="00043045"/>
    <w:rsid w:val="000437AC"/>
    <w:rsid w:val="00043806"/>
    <w:rsid w:val="000438F4"/>
    <w:rsid w:val="00043CDA"/>
    <w:rsid w:val="0004424A"/>
    <w:rsid w:val="00044451"/>
    <w:rsid w:val="000444E8"/>
    <w:rsid w:val="000449FA"/>
    <w:rsid w:val="00044D3D"/>
    <w:rsid w:val="0004506A"/>
    <w:rsid w:val="0004520B"/>
    <w:rsid w:val="000452DE"/>
    <w:rsid w:val="00045878"/>
    <w:rsid w:val="00045918"/>
    <w:rsid w:val="00045B0D"/>
    <w:rsid w:val="00045D47"/>
    <w:rsid w:val="00045EFD"/>
    <w:rsid w:val="000463E9"/>
    <w:rsid w:val="00046A27"/>
    <w:rsid w:val="000472E6"/>
    <w:rsid w:val="000477E8"/>
    <w:rsid w:val="00047A76"/>
    <w:rsid w:val="00047D59"/>
    <w:rsid w:val="00047E65"/>
    <w:rsid w:val="00047EAC"/>
    <w:rsid w:val="000506C1"/>
    <w:rsid w:val="000511A4"/>
    <w:rsid w:val="00051341"/>
    <w:rsid w:val="00051359"/>
    <w:rsid w:val="000513E4"/>
    <w:rsid w:val="0005162C"/>
    <w:rsid w:val="00051B60"/>
    <w:rsid w:val="00051BEC"/>
    <w:rsid w:val="00052550"/>
    <w:rsid w:val="00054770"/>
    <w:rsid w:val="00054838"/>
    <w:rsid w:val="000548BB"/>
    <w:rsid w:val="00055284"/>
    <w:rsid w:val="00055B30"/>
    <w:rsid w:val="00056A9B"/>
    <w:rsid w:val="00056B46"/>
    <w:rsid w:val="000576C6"/>
    <w:rsid w:val="00057F31"/>
    <w:rsid w:val="0006044A"/>
    <w:rsid w:val="00060749"/>
    <w:rsid w:val="00060869"/>
    <w:rsid w:val="00060A70"/>
    <w:rsid w:val="00060F51"/>
    <w:rsid w:val="00060F58"/>
    <w:rsid w:val="0006109C"/>
    <w:rsid w:val="00062B25"/>
    <w:rsid w:val="00062B63"/>
    <w:rsid w:val="00062C9A"/>
    <w:rsid w:val="0006302F"/>
    <w:rsid w:val="000632F3"/>
    <w:rsid w:val="000638AA"/>
    <w:rsid w:val="000639B1"/>
    <w:rsid w:val="00063A1C"/>
    <w:rsid w:val="00064251"/>
    <w:rsid w:val="0006449E"/>
    <w:rsid w:val="00065943"/>
    <w:rsid w:val="00065E5A"/>
    <w:rsid w:val="0006687B"/>
    <w:rsid w:val="00067281"/>
    <w:rsid w:val="000677D3"/>
    <w:rsid w:val="000679A5"/>
    <w:rsid w:val="00067BD3"/>
    <w:rsid w:val="00070C22"/>
    <w:rsid w:val="00070DB6"/>
    <w:rsid w:val="00070FEA"/>
    <w:rsid w:val="00071022"/>
    <w:rsid w:val="000717F8"/>
    <w:rsid w:val="00071AF0"/>
    <w:rsid w:val="00071F3F"/>
    <w:rsid w:val="0007211A"/>
    <w:rsid w:val="00072443"/>
    <w:rsid w:val="000727D0"/>
    <w:rsid w:val="000736E4"/>
    <w:rsid w:val="00073BD1"/>
    <w:rsid w:val="00073F7F"/>
    <w:rsid w:val="00074070"/>
    <w:rsid w:val="000741CC"/>
    <w:rsid w:val="0007451A"/>
    <w:rsid w:val="00074607"/>
    <w:rsid w:val="00075079"/>
    <w:rsid w:val="00075863"/>
    <w:rsid w:val="00075F43"/>
    <w:rsid w:val="00076596"/>
    <w:rsid w:val="000767EB"/>
    <w:rsid w:val="000768B4"/>
    <w:rsid w:val="0007694B"/>
    <w:rsid w:val="00076950"/>
    <w:rsid w:val="0007716B"/>
    <w:rsid w:val="00077478"/>
    <w:rsid w:val="0007747E"/>
    <w:rsid w:val="000777CA"/>
    <w:rsid w:val="00080297"/>
    <w:rsid w:val="00080977"/>
    <w:rsid w:val="00080AD1"/>
    <w:rsid w:val="00080BF7"/>
    <w:rsid w:val="00080F3F"/>
    <w:rsid w:val="0008118D"/>
    <w:rsid w:val="000813E7"/>
    <w:rsid w:val="00081E10"/>
    <w:rsid w:val="00081F69"/>
    <w:rsid w:val="000831CE"/>
    <w:rsid w:val="00083F76"/>
    <w:rsid w:val="00084401"/>
    <w:rsid w:val="00084748"/>
    <w:rsid w:val="000847D7"/>
    <w:rsid w:val="00084EF5"/>
    <w:rsid w:val="00085AEF"/>
    <w:rsid w:val="00085B35"/>
    <w:rsid w:val="00085BA6"/>
    <w:rsid w:val="00085D70"/>
    <w:rsid w:val="00086033"/>
    <w:rsid w:val="00086101"/>
    <w:rsid w:val="00086434"/>
    <w:rsid w:val="000869C3"/>
    <w:rsid w:val="00086CB0"/>
    <w:rsid w:val="000877C4"/>
    <w:rsid w:val="00087972"/>
    <w:rsid w:val="0009080E"/>
    <w:rsid w:val="000908F5"/>
    <w:rsid w:val="00091352"/>
    <w:rsid w:val="00091775"/>
    <w:rsid w:val="00091A3B"/>
    <w:rsid w:val="00091D7D"/>
    <w:rsid w:val="0009214C"/>
    <w:rsid w:val="00092677"/>
    <w:rsid w:val="000927A6"/>
    <w:rsid w:val="00092C09"/>
    <w:rsid w:val="0009324A"/>
    <w:rsid w:val="00093835"/>
    <w:rsid w:val="00093C0D"/>
    <w:rsid w:val="00093C20"/>
    <w:rsid w:val="0009463D"/>
    <w:rsid w:val="00094920"/>
    <w:rsid w:val="00095693"/>
    <w:rsid w:val="00096320"/>
    <w:rsid w:val="0009641B"/>
    <w:rsid w:val="00096CF9"/>
    <w:rsid w:val="00097338"/>
    <w:rsid w:val="0009736F"/>
    <w:rsid w:val="00097F4B"/>
    <w:rsid w:val="000A0601"/>
    <w:rsid w:val="000A08CD"/>
    <w:rsid w:val="000A0BC5"/>
    <w:rsid w:val="000A1AEA"/>
    <w:rsid w:val="000A1CE9"/>
    <w:rsid w:val="000A1D1C"/>
    <w:rsid w:val="000A223F"/>
    <w:rsid w:val="000A22E3"/>
    <w:rsid w:val="000A2701"/>
    <w:rsid w:val="000A29A0"/>
    <w:rsid w:val="000A3345"/>
    <w:rsid w:val="000A3599"/>
    <w:rsid w:val="000A38C3"/>
    <w:rsid w:val="000A3DC6"/>
    <w:rsid w:val="000A3E5D"/>
    <w:rsid w:val="000A475D"/>
    <w:rsid w:val="000A483B"/>
    <w:rsid w:val="000A48A9"/>
    <w:rsid w:val="000A4FC5"/>
    <w:rsid w:val="000A529D"/>
    <w:rsid w:val="000A5793"/>
    <w:rsid w:val="000A57EB"/>
    <w:rsid w:val="000A5974"/>
    <w:rsid w:val="000A6321"/>
    <w:rsid w:val="000A63B0"/>
    <w:rsid w:val="000A6B92"/>
    <w:rsid w:val="000A703D"/>
    <w:rsid w:val="000A756A"/>
    <w:rsid w:val="000B0105"/>
    <w:rsid w:val="000B044D"/>
    <w:rsid w:val="000B0884"/>
    <w:rsid w:val="000B09DF"/>
    <w:rsid w:val="000B0BA1"/>
    <w:rsid w:val="000B1382"/>
    <w:rsid w:val="000B156C"/>
    <w:rsid w:val="000B157E"/>
    <w:rsid w:val="000B1E21"/>
    <w:rsid w:val="000B28E4"/>
    <w:rsid w:val="000B2E82"/>
    <w:rsid w:val="000B32A1"/>
    <w:rsid w:val="000B36C8"/>
    <w:rsid w:val="000B4225"/>
    <w:rsid w:val="000B4A79"/>
    <w:rsid w:val="000B5962"/>
    <w:rsid w:val="000B61EA"/>
    <w:rsid w:val="000B6296"/>
    <w:rsid w:val="000B636C"/>
    <w:rsid w:val="000B6B0A"/>
    <w:rsid w:val="000B6E03"/>
    <w:rsid w:val="000B6F8D"/>
    <w:rsid w:val="000B7105"/>
    <w:rsid w:val="000B7251"/>
    <w:rsid w:val="000B779B"/>
    <w:rsid w:val="000B7B37"/>
    <w:rsid w:val="000B7B88"/>
    <w:rsid w:val="000B7D91"/>
    <w:rsid w:val="000C0189"/>
    <w:rsid w:val="000C073D"/>
    <w:rsid w:val="000C09E8"/>
    <w:rsid w:val="000C09F3"/>
    <w:rsid w:val="000C0C97"/>
    <w:rsid w:val="000C12E0"/>
    <w:rsid w:val="000C1530"/>
    <w:rsid w:val="000C1646"/>
    <w:rsid w:val="000C1C07"/>
    <w:rsid w:val="000C2629"/>
    <w:rsid w:val="000C32EC"/>
    <w:rsid w:val="000C361A"/>
    <w:rsid w:val="000C396E"/>
    <w:rsid w:val="000C3EE5"/>
    <w:rsid w:val="000C4296"/>
    <w:rsid w:val="000C44BD"/>
    <w:rsid w:val="000C4F08"/>
    <w:rsid w:val="000C5104"/>
    <w:rsid w:val="000C5280"/>
    <w:rsid w:val="000C5A81"/>
    <w:rsid w:val="000C5F4F"/>
    <w:rsid w:val="000C6E02"/>
    <w:rsid w:val="000C6E06"/>
    <w:rsid w:val="000C7222"/>
    <w:rsid w:val="000C7509"/>
    <w:rsid w:val="000C7866"/>
    <w:rsid w:val="000C7867"/>
    <w:rsid w:val="000C7C39"/>
    <w:rsid w:val="000D07A6"/>
    <w:rsid w:val="000D1A48"/>
    <w:rsid w:val="000D2117"/>
    <w:rsid w:val="000D2558"/>
    <w:rsid w:val="000D26E5"/>
    <w:rsid w:val="000D2A21"/>
    <w:rsid w:val="000D2B6D"/>
    <w:rsid w:val="000D3483"/>
    <w:rsid w:val="000D39C2"/>
    <w:rsid w:val="000D3AAA"/>
    <w:rsid w:val="000D420F"/>
    <w:rsid w:val="000D4E2A"/>
    <w:rsid w:val="000D4F3B"/>
    <w:rsid w:val="000D53A9"/>
    <w:rsid w:val="000D58CA"/>
    <w:rsid w:val="000D5ABE"/>
    <w:rsid w:val="000D6BD8"/>
    <w:rsid w:val="000D6D6D"/>
    <w:rsid w:val="000D6EEC"/>
    <w:rsid w:val="000D731E"/>
    <w:rsid w:val="000D7525"/>
    <w:rsid w:val="000D79A8"/>
    <w:rsid w:val="000D7C93"/>
    <w:rsid w:val="000D7FC8"/>
    <w:rsid w:val="000E0369"/>
    <w:rsid w:val="000E1322"/>
    <w:rsid w:val="000E171C"/>
    <w:rsid w:val="000E1786"/>
    <w:rsid w:val="000E1962"/>
    <w:rsid w:val="000E1BFC"/>
    <w:rsid w:val="000E2243"/>
    <w:rsid w:val="000E296B"/>
    <w:rsid w:val="000E2EAD"/>
    <w:rsid w:val="000E2EB7"/>
    <w:rsid w:val="000E30F9"/>
    <w:rsid w:val="000E32ED"/>
    <w:rsid w:val="000E350B"/>
    <w:rsid w:val="000E35AB"/>
    <w:rsid w:val="000E4B47"/>
    <w:rsid w:val="000E4D86"/>
    <w:rsid w:val="000E659F"/>
    <w:rsid w:val="000E6CB0"/>
    <w:rsid w:val="000E71B2"/>
    <w:rsid w:val="000E7729"/>
    <w:rsid w:val="000E7C03"/>
    <w:rsid w:val="000E7E4A"/>
    <w:rsid w:val="000F0086"/>
    <w:rsid w:val="000F037A"/>
    <w:rsid w:val="000F055A"/>
    <w:rsid w:val="000F05B7"/>
    <w:rsid w:val="000F0703"/>
    <w:rsid w:val="000F1587"/>
    <w:rsid w:val="000F1956"/>
    <w:rsid w:val="000F1AB0"/>
    <w:rsid w:val="000F1AD5"/>
    <w:rsid w:val="000F2151"/>
    <w:rsid w:val="000F2EC7"/>
    <w:rsid w:val="000F45F3"/>
    <w:rsid w:val="000F4D49"/>
    <w:rsid w:val="000F51F2"/>
    <w:rsid w:val="000F5C46"/>
    <w:rsid w:val="000F6141"/>
    <w:rsid w:val="000F64B7"/>
    <w:rsid w:val="000F6714"/>
    <w:rsid w:val="000F6C25"/>
    <w:rsid w:val="000F6E28"/>
    <w:rsid w:val="000F76E9"/>
    <w:rsid w:val="000F7CEE"/>
    <w:rsid w:val="000F7D8F"/>
    <w:rsid w:val="00100465"/>
    <w:rsid w:val="00100A2E"/>
    <w:rsid w:val="001013B2"/>
    <w:rsid w:val="001014F3"/>
    <w:rsid w:val="001019AC"/>
    <w:rsid w:val="00102389"/>
    <w:rsid w:val="00102806"/>
    <w:rsid w:val="00102936"/>
    <w:rsid w:val="00102A1D"/>
    <w:rsid w:val="00102AB5"/>
    <w:rsid w:val="0010319A"/>
    <w:rsid w:val="001032A8"/>
    <w:rsid w:val="00103978"/>
    <w:rsid w:val="00103D4E"/>
    <w:rsid w:val="00103F8B"/>
    <w:rsid w:val="00104EE8"/>
    <w:rsid w:val="0010598F"/>
    <w:rsid w:val="001061BC"/>
    <w:rsid w:val="001063F6"/>
    <w:rsid w:val="0010661E"/>
    <w:rsid w:val="001073A3"/>
    <w:rsid w:val="00107448"/>
    <w:rsid w:val="00107E43"/>
    <w:rsid w:val="001102CE"/>
    <w:rsid w:val="0011052B"/>
    <w:rsid w:val="001109AF"/>
    <w:rsid w:val="0011116E"/>
    <w:rsid w:val="0011124A"/>
    <w:rsid w:val="00111794"/>
    <w:rsid w:val="00111832"/>
    <w:rsid w:val="00111961"/>
    <w:rsid w:val="0011201C"/>
    <w:rsid w:val="00112330"/>
    <w:rsid w:val="001128B6"/>
    <w:rsid w:val="001133D7"/>
    <w:rsid w:val="001136C1"/>
    <w:rsid w:val="00113A79"/>
    <w:rsid w:val="0011419A"/>
    <w:rsid w:val="00114379"/>
    <w:rsid w:val="001143B1"/>
    <w:rsid w:val="00114456"/>
    <w:rsid w:val="00114E9A"/>
    <w:rsid w:val="00115504"/>
    <w:rsid w:val="00115A3B"/>
    <w:rsid w:val="00116134"/>
    <w:rsid w:val="00116A7C"/>
    <w:rsid w:val="00116E29"/>
    <w:rsid w:val="001170A5"/>
    <w:rsid w:val="00117175"/>
    <w:rsid w:val="00117BCC"/>
    <w:rsid w:val="0012025E"/>
    <w:rsid w:val="00120341"/>
    <w:rsid w:val="00120853"/>
    <w:rsid w:val="00120B91"/>
    <w:rsid w:val="00120DC0"/>
    <w:rsid w:val="00120E7D"/>
    <w:rsid w:val="00121049"/>
    <w:rsid w:val="001211F7"/>
    <w:rsid w:val="00121444"/>
    <w:rsid w:val="0012192E"/>
    <w:rsid w:val="001220E7"/>
    <w:rsid w:val="001221C2"/>
    <w:rsid w:val="00122AFC"/>
    <w:rsid w:val="00122DDA"/>
    <w:rsid w:val="001232D1"/>
    <w:rsid w:val="0012332F"/>
    <w:rsid w:val="0012349B"/>
    <w:rsid w:val="001234FD"/>
    <w:rsid w:val="001237B8"/>
    <w:rsid w:val="00123AD4"/>
    <w:rsid w:val="00124828"/>
    <w:rsid w:val="00124A6A"/>
    <w:rsid w:val="00124B40"/>
    <w:rsid w:val="00124DE4"/>
    <w:rsid w:val="00124F0E"/>
    <w:rsid w:val="00124F3A"/>
    <w:rsid w:val="001252D2"/>
    <w:rsid w:val="00125309"/>
    <w:rsid w:val="00125741"/>
    <w:rsid w:val="00125768"/>
    <w:rsid w:val="0012578C"/>
    <w:rsid w:val="00125957"/>
    <w:rsid w:val="00125CBC"/>
    <w:rsid w:val="00125F9F"/>
    <w:rsid w:val="00126792"/>
    <w:rsid w:val="00126C88"/>
    <w:rsid w:val="00126FF9"/>
    <w:rsid w:val="0012714F"/>
    <w:rsid w:val="001273D3"/>
    <w:rsid w:val="00127A2D"/>
    <w:rsid w:val="00127C57"/>
    <w:rsid w:val="0013018C"/>
    <w:rsid w:val="00130DA1"/>
    <w:rsid w:val="00130F47"/>
    <w:rsid w:val="00131411"/>
    <w:rsid w:val="001316D6"/>
    <w:rsid w:val="00131DB0"/>
    <w:rsid w:val="00131F24"/>
    <w:rsid w:val="0013200C"/>
    <w:rsid w:val="001321DB"/>
    <w:rsid w:val="001323A4"/>
    <w:rsid w:val="00133394"/>
    <w:rsid w:val="00133E73"/>
    <w:rsid w:val="0013400E"/>
    <w:rsid w:val="00134448"/>
    <w:rsid w:val="00134499"/>
    <w:rsid w:val="00134649"/>
    <w:rsid w:val="00134927"/>
    <w:rsid w:val="001350ED"/>
    <w:rsid w:val="001351DD"/>
    <w:rsid w:val="001358F2"/>
    <w:rsid w:val="00136131"/>
    <w:rsid w:val="0013615C"/>
    <w:rsid w:val="00136A86"/>
    <w:rsid w:val="00137926"/>
    <w:rsid w:val="00137A5F"/>
    <w:rsid w:val="00137D00"/>
    <w:rsid w:val="00137F36"/>
    <w:rsid w:val="00140212"/>
    <w:rsid w:val="001402C5"/>
    <w:rsid w:val="001408CB"/>
    <w:rsid w:val="00141A66"/>
    <w:rsid w:val="00141BDE"/>
    <w:rsid w:val="00141D0F"/>
    <w:rsid w:val="00141E82"/>
    <w:rsid w:val="0014237E"/>
    <w:rsid w:val="00142410"/>
    <w:rsid w:val="001426B8"/>
    <w:rsid w:val="001426D3"/>
    <w:rsid w:val="00142976"/>
    <w:rsid w:val="00142B98"/>
    <w:rsid w:val="001437DC"/>
    <w:rsid w:val="001438BA"/>
    <w:rsid w:val="00143AA7"/>
    <w:rsid w:val="00143D25"/>
    <w:rsid w:val="00144286"/>
    <w:rsid w:val="00144BB0"/>
    <w:rsid w:val="00144CBE"/>
    <w:rsid w:val="00144D06"/>
    <w:rsid w:val="00144D50"/>
    <w:rsid w:val="001452BC"/>
    <w:rsid w:val="00145787"/>
    <w:rsid w:val="00146C63"/>
    <w:rsid w:val="00147252"/>
    <w:rsid w:val="00147764"/>
    <w:rsid w:val="00147DFF"/>
    <w:rsid w:val="00147FA1"/>
    <w:rsid w:val="00150092"/>
    <w:rsid w:val="00150764"/>
    <w:rsid w:val="00150E6A"/>
    <w:rsid w:val="00150EF5"/>
    <w:rsid w:val="0015127F"/>
    <w:rsid w:val="00151E07"/>
    <w:rsid w:val="00151E5B"/>
    <w:rsid w:val="00152418"/>
    <w:rsid w:val="001525F8"/>
    <w:rsid w:val="001533EB"/>
    <w:rsid w:val="00153A15"/>
    <w:rsid w:val="001541FB"/>
    <w:rsid w:val="001546F6"/>
    <w:rsid w:val="00154D7D"/>
    <w:rsid w:val="00155636"/>
    <w:rsid w:val="0015582B"/>
    <w:rsid w:val="00155CCB"/>
    <w:rsid w:val="00155F21"/>
    <w:rsid w:val="0015646B"/>
    <w:rsid w:val="00156602"/>
    <w:rsid w:val="00157BB7"/>
    <w:rsid w:val="00160822"/>
    <w:rsid w:val="00160845"/>
    <w:rsid w:val="00160B50"/>
    <w:rsid w:val="00160D5C"/>
    <w:rsid w:val="001610E4"/>
    <w:rsid w:val="001614A6"/>
    <w:rsid w:val="00161CE7"/>
    <w:rsid w:val="00162758"/>
    <w:rsid w:val="00162EE8"/>
    <w:rsid w:val="0016326E"/>
    <w:rsid w:val="001632E5"/>
    <w:rsid w:val="00163BE4"/>
    <w:rsid w:val="00163D6C"/>
    <w:rsid w:val="00164041"/>
    <w:rsid w:val="00164B67"/>
    <w:rsid w:val="0016512D"/>
    <w:rsid w:val="00165353"/>
    <w:rsid w:val="00165479"/>
    <w:rsid w:val="00165B0C"/>
    <w:rsid w:val="00165DFB"/>
    <w:rsid w:val="00165F5A"/>
    <w:rsid w:val="0016653D"/>
    <w:rsid w:val="001673F9"/>
    <w:rsid w:val="00167D3E"/>
    <w:rsid w:val="00167D4A"/>
    <w:rsid w:val="0017011F"/>
    <w:rsid w:val="00170B5E"/>
    <w:rsid w:val="00171341"/>
    <w:rsid w:val="00171A6D"/>
    <w:rsid w:val="00172360"/>
    <w:rsid w:val="00173508"/>
    <w:rsid w:val="00173615"/>
    <w:rsid w:val="0017390B"/>
    <w:rsid w:val="0017499A"/>
    <w:rsid w:val="00174DEA"/>
    <w:rsid w:val="00174FCC"/>
    <w:rsid w:val="001754EE"/>
    <w:rsid w:val="00175674"/>
    <w:rsid w:val="00175728"/>
    <w:rsid w:val="00175A91"/>
    <w:rsid w:val="00175AC0"/>
    <w:rsid w:val="00175BDB"/>
    <w:rsid w:val="00175DAB"/>
    <w:rsid w:val="00176AD5"/>
    <w:rsid w:val="00176C74"/>
    <w:rsid w:val="00177024"/>
    <w:rsid w:val="0017738B"/>
    <w:rsid w:val="00180713"/>
    <w:rsid w:val="00180821"/>
    <w:rsid w:val="0018098E"/>
    <w:rsid w:val="001809E6"/>
    <w:rsid w:val="00180E30"/>
    <w:rsid w:val="00180F5A"/>
    <w:rsid w:val="00180F70"/>
    <w:rsid w:val="0018286B"/>
    <w:rsid w:val="00183357"/>
    <w:rsid w:val="0018389B"/>
    <w:rsid w:val="00183BEB"/>
    <w:rsid w:val="00183E89"/>
    <w:rsid w:val="001843AF"/>
    <w:rsid w:val="00184946"/>
    <w:rsid w:val="00184E17"/>
    <w:rsid w:val="0018501F"/>
    <w:rsid w:val="0018706C"/>
    <w:rsid w:val="00187219"/>
    <w:rsid w:val="00187852"/>
    <w:rsid w:val="00187B17"/>
    <w:rsid w:val="00187C91"/>
    <w:rsid w:val="001901C5"/>
    <w:rsid w:val="00190A17"/>
    <w:rsid w:val="00190A48"/>
    <w:rsid w:val="00190E8D"/>
    <w:rsid w:val="00190EE9"/>
    <w:rsid w:val="0019166E"/>
    <w:rsid w:val="00192709"/>
    <w:rsid w:val="001928CB"/>
    <w:rsid w:val="00192F18"/>
    <w:rsid w:val="00193370"/>
    <w:rsid w:val="00193504"/>
    <w:rsid w:val="00193509"/>
    <w:rsid w:val="00193782"/>
    <w:rsid w:val="00193C8A"/>
    <w:rsid w:val="00193F1E"/>
    <w:rsid w:val="00193F97"/>
    <w:rsid w:val="0019409B"/>
    <w:rsid w:val="00194970"/>
    <w:rsid w:val="00194CBE"/>
    <w:rsid w:val="001952A1"/>
    <w:rsid w:val="00195AE8"/>
    <w:rsid w:val="001968D0"/>
    <w:rsid w:val="00196C4B"/>
    <w:rsid w:val="0019701E"/>
    <w:rsid w:val="00197205"/>
    <w:rsid w:val="00197A15"/>
    <w:rsid w:val="00197C90"/>
    <w:rsid w:val="00197D16"/>
    <w:rsid w:val="001A0484"/>
    <w:rsid w:val="001A1363"/>
    <w:rsid w:val="001A147B"/>
    <w:rsid w:val="001A179D"/>
    <w:rsid w:val="001A1ED1"/>
    <w:rsid w:val="001A21FB"/>
    <w:rsid w:val="001A24CC"/>
    <w:rsid w:val="001A3291"/>
    <w:rsid w:val="001A391E"/>
    <w:rsid w:val="001A427D"/>
    <w:rsid w:val="001A4974"/>
    <w:rsid w:val="001A4E06"/>
    <w:rsid w:val="001A4EA1"/>
    <w:rsid w:val="001A5C39"/>
    <w:rsid w:val="001A603C"/>
    <w:rsid w:val="001A6642"/>
    <w:rsid w:val="001A6C6C"/>
    <w:rsid w:val="001A6FE0"/>
    <w:rsid w:val="001A7B0B"/>
    <w:rsid w:val="001B0C03"/>
    <w:rsid w:val="001B0CE5"/>
    <w:rsid w:val="001B0E50"/>
    <w:rsid w:val="001B0EF3"/>
    <w:rsid w:val="001B1257"/>
    <w:rsid w:val="001B14B7"/>
    <w:rsid w:val="001B1E68"/>
    <w:rsid w:val="001B1E83"/>
    <w:rsid w:val="001B20E6"/>
    <w:rsid w:val="001B2A7C"/>
    <w:rsid w:val="001B2F86"/>
    <w:rsid w:val="001B30A7"/>
    <w:rsid w:val="001B336D"/>
    <w:rsid w:val="001B345F"/>
    <w:rsid w:val="001B3840"/>
    <w:rsid w:val="001B3CBD"/>
    <w:rsid w:val="001B3E11"/>
    <w:rsid w:val="001B3E4D"/>
    <w:rsid w:val="001B3F11"/>
    <w:rsid w:val="001B3F34"/>
    <w:rsid w:val="001B46ED"/>
    <w:rsid w:val="001B4AE9"/>
    <w:rsid w:val="001B4B7D"/>
    <w:rsid w:val="001B5163"/>
    <w:rsid w:val="001B51DA"/>
    <w:rsid w:val="001B55BE"/>
    <w:rsid w:val="001B56D4"/>
    <w:rsid w:val="001B582E"/>
    <w:rsid w:val="001B5917"/>
    <w:rsid w:val="001B5AF0"/>
    <w:rsid w:val="001B5C30"/>
    <w:rsid w:val="001B62AC"/>
    <w:rsid w:val="001B63C4"/>
    <w:rsid w:val="001B67C3"/>
    <w:rsid w:val="001B6E29"/>
    <w:rsid w:val="001B6FA6"/>
    <w:rsid w:val="001B7F68"/>
    <w:rsid w:val="001C03A6"/>
    <w:rsid w:val="001C072C"/>
    <w:rsid w:val="001C0B3B"/>
    <w:rsid w:val="001C1965"/>
    <w:rsid w:val="001C1DA7"/>
    <w:rsid w:val="001C22ED"/>
    <w:rsid w:val="001C230C"/>
    <w:rsid w:val="001C2ACE"/>
    <w:rsid w:val="001C3459"/>
    <w:rsid w:val="001C3A42"/>
    <w:rsid w:val="001C3CC9"/>
    <w:rsid w:val="001C4D54"/>
    <w:rsid w:val="001C4F3E"/>
    <w:rsid w:val="001C51D6"/>
    <w:rsid w:val="001C61AD"/>
    <w:rsid w:val="001C636A"/>
    <w:rsid w:val="001C6843"/>
    <w:rsid w:val="001C6AD5"/>
    <w:rsid w:val="001C6CC7"/>
    <w:rsid w:val="001C6DE7"/>
    <w:rsid w:val="001C6E70"/>
    <w:rsid w:val="001C7184"/>
    <w:rsid w:val="001C725D"/>
    <w:rsid w:val="001C7AD9"/>
    <w:rsid w:val="001D03EC"/>
    <w:rsid w:val="001D06FD"/>
    <w:rsid w:val="001D1863"/>
    <w:rsid w:val="001D2155"/>
    <w:rsid w:val="001D28FF"/>
    <w:rsid w:val="001D2F0C"/>
    <w:rsid w:val="001D3382"/>
    <w:rsid w:val="001D3CF6"/>
    <w:rsid w:val="001D41CC"/>
    <w:rsid w:val="001D42CA"/>
    <w:rsid w:val="001D504B"/>
    <w:rsid w:val="001D511A"/>
    <w:rsid w:val="001D54E5"/>
    <w:rsid w:val="001D5C48"/>
    <w:rsid w:val="001D5CEA"/>
    <w:rsid w:val="001D6107"/>
    <w:rsid w:val="001D65DF"/>
    <w:rsid w:val="001D6728"/>
    <w:rsid w:val="001D6A96"/>
    <w:rsid w:val="001D6B6E"/>
    <w:rsid w:val="001D740B"/>
    <w:rsid w:val="001D7DF7"/>
    <w:rsid w:val="001E01FE"/>
    <w:rsid w:val="001E0376"/>
    <w:rsid w:val="001E1EEB"/>
    <w:rsid w:val="001E1F6A"/>
    <w:rsid w:val="001E3007"/>
    <w:rsid w:val="001E347B"/>
    <w:rsid w:val="001E3A79"/>
    <w:rsid w:val="001E4205"/>
    <w:rsid w:val="001E4A5B"/>
    <w:rsid w:val="001E4F40"/>
    <w:rsid w:val="001E4F73"/>
    <w:rsid w:val="001E4FA6"/>
    <w:rsid w:val="001E50EA"/>
    <w:rsid w:val="001E518B"/>
    <w:rsid w:val="001E6229"/>
    <w:rsid w:val="001E6504"/>
    <w:rsid w:val="001E6CA0"/>
    <w:rsid w:val="001E6F8A"/>
    <w:rsid w:val="001E6FFE"/>
    <w:rsid w:val="001E74BA"/>
    <w:rsid w:val="001F08A9"/>
    <w:rsid w:val="001F0908"/>
    <w:rsid w:val="001F0A98"/>
    <w:rsid w:val="001F1730"/>
    <w:rsid w:val="001F192D"/>
    <w:rsid w:val="001F1A5B"/>
    <w:rsid w:val="001F25B6"/>
    <w:rsid w:val="001F295E"/>
    <w:rsid w:val="001F2BEB"/>
    <w:rsid w:val="001F2DFF"/>
    <w:rsid w:val="001F2E99"/>
    <w:rsid w:val="001F2F8D"/>
    <w:rsid w:val="001F3FDE"/>
    <w:rsid w:val="001F416D"/>
    <w:rsid w:val="001F41C6"/>
    <w:rsid w:val="001F42D3"/>
    <w:rsid w:val="001F4778"/>
    <w:rsid w:val="001F4A7E"/>
    <w:rsid w:val="001F4D3B"/>
    <w:rsid w:val="001F5191"/>
    <w:rsid w:val="001F52BB"/>
    <w:rsid w:val="001F55F3"/>
    <w:rsid w:val="001F5E7C"/>
    <w:rsid w:val="001F6A10"/>
    <w:rsid w:val="001F7163"/>
    <w:rsid w:val="001F78B6"/>
    <w:rsid w:val="002004BD"/>
    <w:rsid w:val="00200EAD"/>
    <w:rsid w:val="00201D62"/>
    <w:rsid w:val="002023BA"/>
    <w:rsid w:val="00203506"/>
    <w:rsid w:val="0020379A"/>
    <w:rsid w:val="002037B4"/>
    <w:rsid w:val="00204513"/>
    <w:rsid w:val="00204C9B"/>
    <w:rsid w:val="00205074"/>
    <w:rsid w:val="002051AF"/>
    <w:rsid w:val="002054A5"/>
    <w:rsid w:val="0020553D"/>
    <w:rsid w:val="00205980"/>
    <w:rsid w:val="00205EE9"/>
    <w:rsid w:val="0020607B"/>
    <w:rsid w:val="0020653D"/>
    <w:rsid w:val="002065C5"/>
    <w:rsid w:val="002068F9"/>
    <w:rsid w:val="00206B54"/>
    <w:rsid w:val="002073F3"/>
    <w:rsid w:val="002078A6"/>
    <w:rsid w:val="0020797D"/>
    <w:rsid w:val="00207C85"/>
    <w:rsid w:val="00207CA2"/>
    <w:rsid w:val="002108FA"/>
    <w:rsid w:val="002112D2"/>
    <w:rsid w:val="0021130C"/>
    <w:rsid w:val="00211402"/>
    <w:rsid w:val="0021165F"/>
    <w:rsid w:val="00211BA6"/>
    <w:rsid w:val="00212561"/>
    <w:rsid w:val="00212D04"/>
    <w:rsid w:val="0021319C"/>
    <w:rsid w:val="00213752"/>
    <w:rsid w:val="002139F3"/>
    <w:rsid w:val="00214346"/>
    <w:rsid w:val="00214B6C"/>
    <w:rsid w:val="00214B9E"/>
    <w:rsid w:val="002155B6"/>
    <w:rsid w:val="0021669B"/>
    <w:rsid w:val="00216CEE"/>
    <w:rsid w:val="00216DD7"/>
    <w:rsid w:val="00216F87"/>
    <w:rsid w:val="0021734F"/>
    <w:rsid w:val="002174C2"/>
    <w:rsid w:val="00217B49"/>
    <w:rsid w:val="00217B8B"/>
    <w:rsid w:val="00217BBB"/>
    <w:rsid w:val="00217F4B"/>
    <w:rsid w:val="00217FCB"/>
    <w:rsid w:val="00220961"/>
    <w:rsid w:val="00221303"/>
    <w:rsid w:val="002213F3"/>
    <w:rsid w:val="00221D4E"/>
    <w:rsid w:val="00221F25"/>
    <w:rsid w:val="0022259C"/>
    <w:rsid w:val="00222897"/>
    <w:rsid w:val="002228FF"/>
    <w:rsid w:val="00222DA7"/>
    <w:rsid w:val="0022341E"/>
    <w:rsid w:val="002240A1"/>
    <w:rsid w:val="00224AEA"/>
    <w:rsid w:val="00224DC5"/>
    <w:rsid w:val="00224EE2"/>
    <w:rsid w:val="002258F2"/>
    <w:rsid w:val="00225BC3"/>
    <w:rsid w:val="00226335"/>
    <w:rsid w:val="00226A80"/>
    <w:rsid w:val="00227D25"/>
    <w:rsid w:val="00230291"/>
    <w:rsid w:val="00230744"/>
    <w:rsid w:val="0023092D"/>
    <w:rsid w:val="00230A7E"/>
    <w:rsid w:val="0023105D"/>
    <w:rsid w:val="0023140D"/>
    <w:rsid w:val="002317E1"/>
    <w:rsid w:val="00231826"/>
    <w:rsid w:val="0023218D"/>
    <w:rsid w:val="00232CAB"/>
    <w:rsid w:val="00232E7A"/>
    <w:rsid w:val="002330A1"/>
    <w:rsid w:val="002335A6"/>
    <w:rsid w:val="002336A0"/>
    <w:rsid w:val="002339BC"/>
    <w:rsid w:val="00233E66"/>
    <w:rsid w:val="0023434A"/>
    <w:rsid w:val="00234447"/>
    <w:rsid w:val="0023463D"/>
    <w:rsid w:val="00234A65"/>
    <w:rsid w:val="00234DDF"/>
    <w:rsid w:val="00235DFF"/>
    <w:rsid w:val="00236768"/>
    <w:rsid w:val="0023680B"/>
    <w:rsid w:val="00237206"/>
    <w:rsid w:val="00237746"/>
    <w:rsid w:val="00237758"/>
    <w:rsid w:val="0023799F"/>
    <w:rsid w:val="00237A5F"/>
    <w:rsid w:val="00237A7B"/>
    <w:rsid w:val="00237D33"/>
    <w:rsid w:val="0024007A"/>
    <w:rsid w:val="00240C73"/>
    <w:rsid w:val="00240E7E"/>
    <w:rsid w:val="002412D5"/>
    <w:rsid w:val="002420EF"/>
    <w:rsid w:val="00242124"/>
    <w:rsid w:val="00242261"/>
    <w:rsid w:val="002424DE"/>
    <w:rsid w:val="0024254E"/>
    <w:rsid w:val="00242653"/>
    <w:rsid w:val="00242BE0"/>
    <w:rsid w:val="0024371E"/>
    <w:rsid w:val="00243BAD"/>
    <w:rsid w:val="00243D58"/>
    <w:rsid w:val="00243F6B"/>
    <w:rsid w:val="00244166"/>
    <w:rsid w:val="00244AD1"/>
    <w:rsid w:val="00245CBB"/>
    <w:rsid w:val="00245E9C"/>
    <w:rsid w:val="002463DC"/>
    <w:rsid w:val="00246491"/>
    <w:rsid w:val="00246DD7"/>
    <w:rsid w:val="00246DE5"/>
    <w:rsid w:val="0025047E"/>
    <w:rsid w:val="002506EC"/>
    <w:rsid w:val="00250751"/>
    <w:rsid w:val="002507B8"/>
    <w:rsid w:val="002508D9"/>
    <w:rsid w:val="00250B4D"/>
    <w:rsid w:val="00250D3A"/>
    <w:rsid w:val="002516FA"/>
    <w:rsid w:val="002519A3"/>
    <w:rsid w:val="00251C1D"/>
    <w:rsid w:val="00251DFB"/>
    <w:rsid w:val="00252319"/>
    <w:rsid w:val="00252565"/>
    <w:rsid w:val="00252C20"/>
    <w:rsid w:val="002530FD"/>
    <w:rsid w:val="002531C1"/>
    <w:rsid w:val="00253816"/>
    <w:rsid w:val="00254063"/>
    <w:rsid w:val="00254EE4"/>
    <w:rsid w:val="002550F2"/>
    <w:rsid w:val="002552DA"/>
    <w:rsid w:val="00255992"/>
    <w:rsid w:val="00256228"/>
    <w:rsid w:val="002565F8"/>
    <w:rsid w:val="00256DAC"/>
    <w:rsid w:val="00256E20"/>
    <w:rsid w:val="002572F8"/>
    <w:rsid w:val="0025738C"/>
    <w:rsid w:val="002576A9"/>
    <w:rsid w:val="00260835"/>
    <w:rsid w:val="00260CE0"/>
    <w:rsid w:val="00260DEC"/>
    <w:rsid w:val="00260EDF"/>
    <w:rsid w:val="00261091"/>
    <w:rsid w:val="00261364"/>
    <w:rsid w:val="002617D8"/>
    <w:rsid w:val="0026227C"/>
    <w:rsid w:val="0026262C"/>
    <w:rsid w:val="00262801"/>
    <w:rsid w:val="00262FC6"/>
    <w:rsid w:val="002634EE"/>
    <w:rsid w:val="0026394A"/>
    <w:rsid w:val="00263AA7"/>
    <w:rsid w:val="00263C9B"/>
    <w:rsid w:val="00264593"/>
    <w:rsid w:val="002647C8"/>
    <w:rsid w:val="00264861"/>
    <w:rsid w:val="0026486C"/>
    <w:rsid w:val="002649B0"/>
    <w:rsid w:val="00265B2A"/>
    <w:rsid w:val="00265C6F"/>
    <w:rsid w:val="00266088"/>
    <w:rsid w:val="00266531"/>
    <w:rsid w:val="00266B4C"/>
    <w:rsid w:val="00266DFE"/>
    <w:rsid w:val="002674AF"/>
    <w:rsid w:val="00267994"/>
    <w:rsid w:val="00267B68"/>
    <w:rsid w:val="00267E28"/>
    <w:rsid w:val="00270467"/>
    <w:rsid w:val="00270749"/>
    <w:rsid w:val="00270A09"/>
    <w:rsid w:val="00270AEB"/>
    <w:rsid w:val="00270D36"/>
    <w:rsid w:val="00270D95"/>
    <w:rsid w:val="00270E65"/>
    <w:rsid w:val="00270EDC"/>
    <w:rsid w:val="00271461"/>
    <w:rsid w:val="00271923"/>
    <w:rsid w:val="00271AFC"/>
    <w:rsid w:val="00271F15"/>
    <w:rsid w:val="002727D3"/>
    <w:rsid w:val="00272D3F"/>
    <w:rsid w:val="00272E3D"/>
    <w:rsid w:val="00272FF3"/>
    <w:rsid w:val="002738EE"/>
    <w:rsid w:val="00274625"/>
    <w:rsid w:val="002749E1"/>
    <w:rsid w:val="00274BDA"/>
    <w:rsid w:val="00274CF8"/>
    <w:rsid w:val="00274EBF"/>
    <w:rsid w:val="0027566F"/>
    <w:rsid w:val="00275C3E"/>
    <w:rsid w:val="00276908"/>
    <w:rsid w:val="0027700A"/>
    <w:rsid w:val="00277200"/>
    <w:rsid w:val="0027734E"/>
    <w:rsid w:val="00277758"/>
    <w:rsid w:val="00277978"/>
    <w:rsid w:val="002800F4"/>
    <w:rsid w:val="002803BB"/>
    <w:rsid w:val="00280D87"/>
    <w:rsid w:val="00280F82"/>
    <w:rsid w:val="00281077"/>
    <w:rsid w:val="00281207"/>
    <w:rsid w:val="00281624"/>
    <w:rsid w:val="002819A3"/>
    <w:rsid w:val="00281A1F"/>
    <w:rsid w:val="00281C01"/>
    <w:rsid w:val="00281F78"/>
    <w:rsid w:val="00281FA5"/>
    <w:rsid w:val="002821F7"/>
    <w:rsid w:val="0028298D"/>
    <w:rsid w:val="00283001"/>
    <w:rsid w:val="00283032"/>
    <w:rsid w:val="00283173"/>
    <w:rsid w:val="0028397C"/>
    <w:rsid w:val="00283C6A"/>
    <w:rsid w:val="00283D8F"/>
    <w:rsid w:val="002840E1"/>
    <w:rsid w:val="00284440"/>
    <w:rsid w:val="0028551A"/>
    <w:rsid w:val="00285547"/>
    <w:rsid w:val="002855DC"/>
    <w:rsid w:val="0028573B"/>
    <w:rsid w:val="00285D3D"/>
    <w:rsid w:val="00285D63"/>
    <w:rsid w:val="00286430"/>
    <w:rsid w:val="0028648F"/>
    <w:rsid w:val="00287345"/>
    <w:rsid w:val="00287421"/>
    <w:rsid w:val="00287E21"/>
    <w:rsid w:val="00290030"/>
    <w:rsid w:val="002910A0"/>
    <w:rsid w:val="0029146D"/>
    <w:rsid w:val="00291CE9"/>
    <w:rsid w:val="00292861"/>
    <w:rsid w:val="00292D59"/>
    <w:rsid w:val="0029306D"/>
    <w:rsid w:val="00293BE1"/>
    <w:rsid w:val="002946F6"/>
    <w:rsid w:val="00295270"/>
    <w:rsid w:val="00295580"/>
    <w:rsid w:val="00295948"/>
    <w:rsid w:val="002968AC"/>
    <w:rsid w:val="00296E83"/>
    <w:rsid w:val="002A0629"/>
    <w:rsid w:val="002A0A38"/>
    <w:rsid w:val="002A1137"/>
    <w:rsid w:val="002A13FC"/>
    <w:rsid w:val="002A2679"/>
    <w:rsid w:val="002A3116"/>
    <w:rsid w:val="002A47BC"/>
    <w:rsid w:val="002A5401"/>
    <w:rsid w:val="002A5431"/>
    <w:rsid w:val="002A56D7"/>
    <w:rsid w:val="002A5A78"/>
    <w:rsid w:val="002A622D"/>
    <w:rsid w:val="002A6745"/>
    <w:rsid w:val="002A6C6B"/>
    <w:rsid w:val="002A7001"/>
    <w:rsid w:val="002A712C"/>
    <w:rsid w:val="002A7510"/>
    <w:rsid w:val="002A790E"/>
    <w:rsid w:val="002A7A58"/>
    <w:rsid w:val="002A7DF7"/>
    <w:rsid w:val="002B13A0"/>
    <w:rsid w:val="002B140C"/>
    <w:rsid w:val="002B1430"/>
    <w:rsid w:val="002B1826"/>
    <w:rsid w:val="002B1B39"/>
    <w:rsid w:val="002B1E8F"/>
    <w:rsid w:val="002B2484"/>
    <w:rsid w:val="002B2893"/>
    <w:rsid w:val="002B2AF4"/>
    <w:rsid w:val="002B2D65"/>
    <w:rsid w:val="002B3384"/>
    <w:rsid w:val="002B3549"/>
    <w:rsid w:val="002B3A84"/>
    <w:rsid w:val="002B3C64"/>
    <w:rsid w:val="002B429D"/>
    <w:rsid w:val="002B4373"/>
    <w:rsid w:val="002B4769"/>
    <w:rsid w:val="002B4C6E"/>
    <w:rsid w:val="002B4CAC"/>
    <w:rsid w:val="002B4CF7"/>
    <w:rsid w:val="002B5969"/>
    <w:rsid w:val="002B5F67"/>
    <w:rsid w:val="002B6133"/>
    <w:rsid w:val="002B6305"/>
    <w:rsid w:val="002B65F5"/>
    <w:rsid w:val="002B66E2"/>
    <w:rsid w:val="002B6B69"/>
    <w:rsid w:val="002B6DA0"/>
    <w:rsid w:val="002B70C5"/>
    <w:rsid w:val="002B70CB"/>
    <w:rsid w:val="002B717A"/>
    <w:rsid w:val="002B7653"/>
    <w:rsid w:val="002B776A"/>
    <w:rsid w:val="002C05EB"/>
    <w:rsid w:val="002C05F8"/>
    <w:rsid w:val="002C071F"/>
    <w:rsid w:val="002C0835"/>
    <w:rsid w:val="002C1141"/>
    <w:rsid w:val="002C12B2"/>
    <w:rsid w:val="002C143C"/>
    <w:rsid w:val="002C14D5"/>
    <w:rsid w:val="002C1607"/>
    <w:rsid w:val="002C1AC8"/>
    <w:rsid w:val="002C1BA2"/>
    <w:rsid w:val="002C255B"/>
    <w:rsid w:val="002C258B"/>
    <w:rsid w:val="002C26C6"/>
    <w:rsid w:val="002C2A92"/>
    <w:rsid w:val="002C31CC"/>
    <w:rsid w:val="002C42E9"/>
    <w:rsid w:val="002C49A7"/>
    <w:rsid w:val="002C4F7F"/>
    <w:rsid w:val="002C5677"/>
    <w:rsid w:val="002C5725"/>
    <w:rsid w:val="002C5DE6"/>
    <w:rsid w:val="002C633F"/>
    <w:rsid w:val="002C662F"/>
    <w:rsid w:val="002C6E69"/>
    <w:rsid w:val="002C6F64"/>
    <w:rsid w:val="002C7CD2"/>
    <w:rsid w:val="002D0065"/>
    <w:rsid w:val="002D140E"/>
    <w:rsid w:val="002D1AFC"/>
    <w:rsid w:val="002D1D54"/>
    <w:rsid w:val="002D1FA6"/>
    <w:rsid w:val="002D21A4"/>
    <w:rsid w:val="002D2272"/>
    <w:rsid w:val="002D2660"/>
    <w:rsid w:val="002D2F73"/>
    <w:rsid w:val="002D3879"/>
    <w:rsid w:val="002D3C28"/>
    <w:rsid w:val="002D3CC2"/>
    <w:rsid w:val="002D47B9"/>
    <w:rsid w:val="002D47EB"/>
    <w:rsid w:val="002D5269"/>
    <w:rsid w:val="002D5B76"/>
    <w:rsid w:val="002D5D13"/>
    <w:rsid w:val="002D6B6A"/>
    <w:rsid w:val="002D6D08"/>
    <w:rsid w:val="002D6D30"/>
    <w:rsid w:val="002D76B3"/>
    <w:rsid w:val="002D7BA8"/>
    <w:rsid w:val="002D7C3B"/>
    <w:rsid w:val="002E0699"/>
    <w:rsid w:val="002E0721"/>
    <w:rsid w:val="002E09BA"/>
    <w:rsid w:val="002E1389"/>
    <w:rsid w:val="002E2051"/>
    <w:rsid w:val="002E28F1"/>
    <w:rsid w:val="002E2A16"/>
    <w:rsid w:val="002E2A54"/>
    <w:rsid w:val="002E2BCC"/>
    <w:rsid w:val="002E36E3"/>
    <w:rsid w:val="002E4BA9"/>
    <w:rsid w:val="002E58AA"/>
    <w:rsid w:val="002E5E56"/>
    <w:rsid w:val="002E5F1C"/>
    <w:rsid w:val="002E5FAB"/>
    <w:rsid w:val="002E61E9"/>
    <w:rsid w:val="002E6812"/>
    <w:rsid w:val="002E728A"/>
    <w:rsid w:val="002F024C"/>
    <w:rsid w:val="002F1007"/>
    <w:rsid w:val="002F1301"/>
    <w:rsid w:val="002F14A1"/>
    <w:rsid w:val="002F14E8"/>
    <w:rsid w:val="002F1DD1"/>
    <w:rsid w:val="002F2BC3"/>
    <w:rsid w:val="002F314B"/>
    <w:rsid w:val="002F44C3"/>
    <w:rsid w:val="002F44D1"/>
    <w:rsid w:val="002F49DD"/>
    <w:rsid w:val="002F515F"/>
    <w:rsid w:val="002F52DF"/>
    <w:rsid w:val="002F5329"/>
    <w:rsid w:val="002F5E9B"/>
    <w:rsid w:val="002F6044"/>
    <w:rsid w:val="002F6146"/>
    <w:rsid w:val="002F65DA"/>
    <w:rsid w:val="002F69B3"/>
    <w:rsid w:val="002F6B16"/>
    <w:rsid w:val="002F705A"/>
    <w:rsid w:val="002F7226"/>
    <w:rsid w:val="002F76D5"/>
    <w:rsid w:val="002F7AC7"/>
    <w:rsid w:val="0030010C"/>
    <w:rsid w:val="00300354"/>
    <w:rsid w:val="0030058F"/>
    <w:rsid w:val="00300ABE"/>
    <w:rsid w:val="00301266"/>
    <w:rsid w:val="00301F4A"/>
    <w:rsid w:val="0030379B"/>
    <w:rsid w:val="00304074"/>
    <w:rsid w:val="003043A0"/>
    <w:rsid w:val="003044FB"/>
    <w:rsid w:val="003046DF"/>
    <w:rsid w:val="00304BB3"/>
    <w:rsid w:val="00304C17"/>
    <w:rsid w:val="003053DF"/>
    <w:rsid w:val="00305BAE"/>
    <w:rsid w:val="00305D5C"/>
    <w:rsid w:val="00306458"/>
    <w:rsid w:val="00306491"/>
    <w:rsid w:val="00306520"/>
    <w:rsid w:val="003067A5"/>
    <w:rsid w:val="00307012"/>
    <w:rsid w:val="00307B8B"/>
    <w:rsid w:val="00307BDA"/>
    <w:rsid w:val="00307DF5"/>
    <w:rsid w:val="00310906"/>
    <w:rsid w:val="00310C13"/>
    <w:rsid w:val="00310D4B"/>
    <w:rsid w:val="003112CB"/>
    <w:rsid w:val="003112D8"/>
    <w:rsid w:val="00311590"/>
    <w:rsid w:val="003116F7"/>
    <w:rsid w:val="00311FF0"/>
    <w:rsid w:val="00312F12"/>
    <w:rsid w:val="0031312A"/>
    <w:rsid w:val="00313175"/>
    <w:rsid w:val="0031357D"/>
    <w:rsid w:val="003142A4"/>
    <w:rsid w:val="00314346"/>
    <w:rsid w:val="00314739"/>
    <w:rsid w:val="0031502B"/>
    <w:rsid w:val="003153E7"/>
    <w:rsid w:val="00315C87"/>
    <w:rsid w:val="003161C6"/>
    <w:rsid w:val="00316555"/>
    <w:rsid w:val="00316B2C"/>
    <w:rsid w:val="00316B40"/>
    <w:rsid w:val="003172C5"/>
    <w:rsid w:val="0031730C"/>
    <w:rsid w:val="003173D3"/>
    <w:rsid w:val="00317E22"/>
    <w:rsid w:val="00320556"/>
    <w:rsid w:val="00320642"/>
    <w:rsid w:val="00320998"/>
    <w:rsid w:val="00320A52"/>
    <w:rsid w:val="00320CDB"/>
    <w:rsid w:val="00320F5A"/>
    <w:rsid w:val="0032108C"/>
    <w:rsid w:val="003218A7"/>
    <w:rsid w:val="003219B6"/>
    <w:rsid w:val="00321CE3"/>
    <w:rsid w:val="00321D18"/>
    <w:rsid w:val="00322D13"/>
    <w:rsid w:val="00323328"/>
    <w:rsid w:val="003233C6"/>
    <w:rsid w:val="00323626"/>
    <w:rsid w:val="003236E8"/>
    <w:rsid w:val="003237C9"/>
    <w:rsid w:val="00324B98"/>
    <w:rsid w:val="003251AD"/>
    <w:rsid w:val="0032637D"/>
    <w:rsid w:val="00326878"/>
    <w:rsid w:val="00326CA5"/>
    <w:rsid w:val="00326E65"/>
    <w:rsid w:val="00326E67"/>
    <w:rsid w:val="00326F93"/>
    <w:rsid w:val="003270DA"/>
    <w:rsid w:val="00327160"/>
    <w:rsid w:val="003271F4"/>
    <w:rsid w:val="0032747E"/>
    <w:rsid w:val="003279A1"/>
    <w:rsid w:val="00327B89"/>
    <w:rsid w:val="003300BF"/>
    <w:rsid w:val="00331333"/>
    <w:rsid w:val="0033174A"/>
    <w:rsid w:val="00332521"/>
    <w:rsid w:val="00332E8D"/>
    <w:rsid w:val="0033307D"/>
    <w:rsid w:val="00333193"/>
    <w:rsid w:val="00333522"/>
    <w:rsid w:val="00333670"/>
    <w:rsid w:val="003338CA"/>
    <w:rsid w:val="003341A7"/>
    <w:rsid w:val="00334C06"/>
    <w:rsid w:val="00334EAD"/>
    <w:rsid w:val="0033525F"/>
    <w:rsid w:val="00335367"/>
    <w:rsid w:val="003359B6"/>
    <w:rsid w:val="00335FC2"/>
    <w:rsid w:val="0033757B"/>
    <w:rsid w:val="00340FE6"/>
    <w:rsid w:val="00341DAD"/>
    <w:rsid w:val="0034228A"/>
    <w:rsid w:val="00342739"/>
    <w:rsid w:val="00342AEB"/>
    <w:rsid w:val="003431F1"/>
    <w:rsid w:val="003440D4"/>
    <w:rsid w:val="0034478F"/>
    <w:rsid w:val="00344A94"/>
    <w:rsid w:val="00344D4A"/>
    <w:rsid w:val="00344E0F"/>
    <w:rsid w:val="00345546"/>
    <w:rsid w:val="00345B68"/>
    <w:rsid w:val="00345E0E"/>
    <w:rsid w:val="00345E15"/>
    <w:rsid w:val="003462BE"/>
    <w:rsid w:val="00346783"/>
    <w:rsid w:val="00346FC7"/>
    <w:rsid w:val="00347249"/>
    <w:rsid w:val="0034724C"/>
    <w:rsid w:val="00347786"/>
    <w:rsid w:val="00347FE6"/>
    <w:rsid w:val="0035053A"/>
    <w:rsid w:val="003508AB"/>
    <w:rsid w:val="0035155A"/>
    <w:rsid w:val="00351E58"/>
    <w:rsid w:val="00351F6F"/>
    <w:rsid w:val="00352458"/>
    <w:rsid w:val="00352AF9"/>
    <w:rsid w:val="00352E19"/>
    <w:rsid w:val="003534B2"/>
    <w:rsid w:val="00353C77"/>
    <w:rsid w:val="00353C8F"/>
    <w:rsid w:val="00353DF9"/>
    <w:rsid w:val="0035443F"/>
    <w:rsid w:val="003545F8"/>
    <w:rsid w:val="003549A8"/>
    <w:rsid w:val="00354A03"/>
    <w:rsid w:val="0035543C"/>
    <w:rsid w:val="00355500"/>
    <w:rsid w:val="00356173"/>
    <w:rsid w:val="00356859"/>
    <w:rsid w:val="0035753A"/>
    <w:rsid w:val="003576FD"/>
    <w:rsid w:val="00360179"/>
    <w:rsid w:val="00360506"/>
    <w:rsid w:val="00360B1E"/>
    <w:rsid w:val="00360BAC"/>
    <w:rsid w:val="00360BF2"/>
    <w:rsid w:val="00360CDA"/>
    <w:rsid w:val="003613CE"/>
    <w:rsid w:val="00361955"/>
    <w:rsid w:val="003619E8"/>
    <w:rsid w:val="003628D1"/>
    <w:rsid w:val="00362D84"/>
    <w:rsid w:val="003635DC"/>
    <w:rsid w:val="00363F50"/>
    <w:rsid w:val="003642AE"/>
    <w:rsid w:val="00364391"/>
    <w:rsid w:val="00364C5F"/>
    <w:rsid w:val="00364CAC"/>
    <w:rsid w:val="00365013"/>
    <w:rsid w:val="00366608"/>
    <w:rsid w:val="0036680C"/>
    <w:rsid w:val="00366A19"/>
    <w:rsid w:val="003670AB"/>
    <w:rsid w:val="0036767A"/>
    <w:rsid w:val="00367BB6"/>
    <w:rsid w:val="00367BB9"/>
    <w:rsid w:val="00367FA3"/>
    <w:rsid w:val="003701B3"/>
    <w:rsid w:val="00370381"/>
    <w:rsid w:val="003710FA"/>
    <w:rsid w:val="00371211"/>
    <w:rsid w:val="00371AE5"/>
    <w:rsid w:val="00371FC8"/>
    <w:rsid w:val="00372949"/>
    <w:rsid w:val="00372BA8"/>
    <w:rsid w:val="00372C7B"/>
    <w:rsid w:val="00372DBF"/>
    <w:rsid w:val="003734D1"/>
    <w:rsid w:val="00373B29"/>
    <w:rsid w:val="00374037"/>
    <w:rsid w:val="0037450A"/>
    <w:rsid w:val="00374C0D"/>
    <w:rsid w:val="00374C48"/>
    <w:rsid w:val="00374D68"/>
    <w:rsid w:val="00374DC6"/>
    <w:rsid w:val="003755C7"/>
    <w:rsid w:val="003755D1"/>
    <w:rsid w:val="00375611"/>
    <w:rsid w:val="003758A1"/>
    <w:rsid w:val="00375975"/>
    <w:rsid w:val="003760BF"/>
    <w:rsid w:val="0037651F"/>
    <w:rsid w:val="003768C9"/>
    <w:rsid w:val="00377719"/>
    <w:rsid w:val="00377811"/>
    <w:rsid w:val="00377899"/>
    <w:rsid w:val="00377CB1"/>
    <w:rsid w:val="00380775"/>
    <w:rsid w:val="00380813"/>
    <w:rsid w:val="00380BE5"/>
    <w:rsid w:val="00381686"/>
    <w:rsid w:val="00381C58"/>
    <w:rsid w:val="0038207C"/>
    <w:rsid w:val="003827CE"/>
    <w:rsid w:val="00383081"/>
    <w:rsid w:val="003833C8"/>
    <w:rsid w:val="00383482"/>
    <w:rsid w:val="00383E76"/>
    <w:rsid w:val="00384036"/>
    <w:rsid w:val="003845DF"/>
    <w:rsid w:val="00384788"/>
    <w:rsid w:val="00384EB4"/>
    <w:rsid w:val="003861D9"/>
    <w:rsid w:val="00386452"/>
    <w:rsid w:val="00386619"/>
    <w:rsid w:val="0038673F"/>
    <w:rsid w:val="003869A7"/>
    <w:rsid w:val="00386C11"/>
    <w:rsid w:val="00386F40"/>
    <w:rsid w:val="0038721F"/>
    <w:rsid w:val="00387868"/>
    <w:rsid w:val="00387A32"/>
    <w:rsid w:val="00387A33"/>
    <w:rsid w:val="00390013"/>
    <w:rsid w:val="0039049C"/>
    <w:rsid w:val="00390AD6"/>
    <w:rsid w:val="00390C73"/>
    <w:rsid w:val="00391075"/>
    <w:rsid w:val="00391E23"/>
    <w:rsid w:val="003921AA"/>
    <w:rsid w:val="00392695"/>
    <w:rsid w:val="0039271E"/>
    <w:rsid w:val="00392AC2"/>
    <w:rsid w:val="00392FCC"/>
    <w:rsid w:val="00392FFC"/>
    <w:rsid w:val="003930E5"/>
    <w:rsid w:val="00393807"/>
    <w:rsid w:val="00393BCF"/>
    <w:rsid w:val="00393E87"/>
    <w:rsid w:val="003946F5"/>
    <w:rsid w:val="0039523E"/>
    <w:rsid w:val="00395BCD"/>
    <w:rsid w:val="0039658E"/>
    <w:rsid w:val="00396772"/>
    <w:rsid w:val="00396E4C"/>
    <w:rsid w:val="00397312"/>
    <w:rsid w:val="00397737"/>
    <w:rsid w:val="003A087C"/>
    <w:rsid w:val="003A0F3F"/>
    <w:rsid w:val="003A102E"/>
    <w:rsid w:val="003A1208"/>
    <w:rsid w:val="003A125D"/>
    <w:rsid w:val="003A12C2"/>
    <w:rsid w:val="003A23AD"/>
    <w:rsid w:val="003A2F72"/>
    <w:rsid w:val="003A3809"/>
    <w:rsid w:val="003A3C4A"/>
    <w:rsid w:val="003A4CDE"/>
    <w:rsid w:val="003A516F"/>
    <w:rsid w:val="003A521B"/>
    <w:rsid w:val="003A664E"/>
    <w:rsid w:val="003A6925"/>
    <w:rsid w:val="003A72E1"/>
    <w:rsid w:val="003A77DA"/>
    <w:rsid w:val="003A7B97"/>
    <w:rsid w:val="003A7D81"/>
    <w:rsid w:val="003B093C"/>
    <w:rsid w:val="003B175B"/>
    <w:rsid w:val="003B25A8"/>
    <w:rsid w:val="003B25AB"/>
    <w:rsid w:val="003B25CB"/>
    <w:rsid w:val="003B2AC8"/>
    <w:rsid w:val="003B335B"/>
    <w:rsid w:val="003B3367"/>
    <w:rsid w:val="003B3789"/>
    <w:rsid w:val="003B3A6A"/>
    <w:rsid w:val="003B3FB2"/>
    <w:rsid w:val="003B4436"/>
    <w:rsid w:val="003B4504"/>
    <w:rsid w:val="003B45F2"/>
    <w:rsid w:val="003B4A7B"/>
    <w:rsid w:val="003B4DC1"/>
    <w:rsid w:val="003B5250"/>
    <w:rsid w:val="003B55F0"/>
    <w:rsid w:val="003B5717"/>
    <w:rsid w:val="003B5B48"/>
    <w:rsid w:val="003B5BEE"/>
    <w:rsid w:val="003B5C5C"/>
    <w:rsid w:val="003B6174"/>
    <w:rsid w:val="003B6AD0"/>
    <w:rsid w:val="003B6BC8"/>
    <w:rsid w:val="003B6EB0"/>
    <w:rsid w:val="003B7AE1"/>
    <w:rsid w:val="003B7C2E"/>
    <w:rsid w:val="003B7CF1"/>
    <w:rsid w:val="003B7FA7"/>
    <w:rsid w:val="003C0423"/>
    <w:rsid w:val="003C0DA9"/>
    <w:rsid w:val="003C0FEA"/>
    <w:rsid w:val="003C1ACD"/>
    <w:rsid w:val="003C24FC"/>
    <w:rsid w:val="003C2808"/>
    <w:rsid w:val="003C2813"/>
    <w:rsid w:val="003C2B99"/>
    <w:rsid w:val="003C3514"/>
    <w:rsid w:val="003C3875"/>
    <w:rsid w:val="003C38F7"/>
    <w:rsid w:val="003C3A9E"/>
    <w:rsid w:val="003C3DBB"/>
    <w:rsid w:val="003C46E5"/>
    <w:rsid w:val="003C480C"/>
    <w:rsid w:val="003C534B"/>
    <w:rsid w:val="003C5591"/>
    <w:rsid w:val="003C57DD"/>
    <w:rsid w:val="003C598B"/>
    <w:rsid w:val="003C5CAB"/>
    <w:rsid w:val="003C5F09"/>
    <w:rsid w:val="003C62B4"/>
    <w:rsid w:val="003C65A1"/>
    <w:rsid w:val="003C71E9"/>
    <w:rsid w:val="003C72A4"/>
    <w:rsid w:val="003C7347"/>
    <w:rsid w:val="003C79AC"/>
    <w:rsid w:val="003C7D47"/>
    <w:rsid w:val="003D085A"/>
    <w:rsid w:val="003D0A02"/>
    <w:rsid w:val="003D0CFE"/>
    <w:rsid w:val="003D0DDD"/>
    <w:rsid w:val="003D1827"/>
    <w:rsid w:val="003D1B02"/>
    <w:rsid w:val="003D1B50"/>
    <w:rsid w:val="003D1D43"/>
    <w:rsid w:val="003D1EB5"/>
    <w:rsid w:val="003D2C1C"/>
    <w:rsid w:val="003D3378"/>
    <w:rsid w:val="003D34D2"/>
    <w:rsid w:val="003D3885"/>
    <w:rsid w:val="003D395C"/>
    <w:rsid w:val="003D3A3F"/>
    <w:rsid w:val="003D4458"/>
    <w:rsid w:val="003D49E9"/>
    <w:rsid w:val="003D4BA0"/>
    <w:rsid w:val="003D4D82"/>
    <w:rsid w:val="003D543D"/>
    <w:rsid w:val="003D5F77"/>
    <w:rsid w:val="003D63DC"/>
    <w:rsid w:val="003D7311"/>
    <w:rsid w:val="003D74A2"/>
    <w:rsid w:val="003D77F6"/>
    <w:rsid w:val="003D7DA4"/>
    <w:rsid w:val="003D7FCE"/>
    <w:rsid w:val="003E0201"/>
    <w:rsid w:val="003E02F8"/>
    <w:rsid w:val="003E0861"/>
    <w:rsid w:val="003E0B8E"/>
    <w:rsid w:val="003E1426"/>
    <w:rsid w:val="003E207B"/>
    <w:rsid w:val="003E214E"/>
    <w:rsid w:val="003E39D4"/>
    <w:rsid w:val="003E3A7F"/>
    <w:rsid w:val="003E4163"/>
    <w:rsid w:val="003E469F"/>
    <w:rsid w:val="003E4C9A"/>
    <w:rsid w:val="003E4D25"/>
    <w:rsid w:val="003E5066"/>
    <w:rsid w:val="003E5555"/>
    <w:rsid w:val="003E5697"/>
    <w:rsid w:val="003E58A5"/>
    <w:rsid w:val="003E5906"/>
    <w:rsid w:val="003E5EA8"/>
    <w:rsid w:val="003E5F1C"/>
    <w:rsid w:val="003E6D78"/>
    <w:rsid w:val="003E7414"/>
    <w:rsid w:val="003E7A2A"/>
    <w:rsid w:val="003E7E5E"/>
    <w:rsid w:val="003F0097"/>
    <w:rsid w:val="003F030E"/>
    <w:rsid w:val="003F05B8"/>
    <w:rsid w:val="003F0859"/>
    <w:rsid w:val="003F0BD6"/>
    <w:rsid w:val="003F100C"/>
    <w:rsid w:val="003F114A"/>
    <w:rsid w:val="003F142F"/>
    <w:rsid w:val="003F1BCF"/>
    <w:rsid w:val="003F1CA5"/>
    <w:rsid w:val="003F2C48"/>
    <w:rsid w:val="003F3BBB"/>
    <w:rsid w:val="003F3F5F"/>
    <w:rsid w:val="003F400E"/>
    <w:rsid w:val="003F4168"/>
    <w:rsid w:val="003F484B"/>
    <w:rsid w:val="003F49C4"/>
    <w:rsid w:val="003F4F45"/>
    <w:rsid w:val="003F55F7"/>
    <w:rsid w:val="003F62CD"/>
    <w:rsid w:val="003F6A0F"/>
    <w:rsid w:val="003F6E9A"/>
    <w:rsid w:val="003F704B"/>
    <w:rsid w:val="003F76B8"/>
    <w:rsid w:val="003F7FE1"/>
    <w:rsid w:val="00400191"/>
    <w:rsid w:val="0040052E"/>
    <w:rsid w:val="0040086D"/>
    <w:rsid w:val="00400987"/>
    <w:rsid w:val="00400E23"/>
    <w:rsid w:val="00400E48"/>
    <w:rsid w:val="00400F6F"/>
    <w:rsid w:val="00401D08"/>
    <w:rsid w:val="00401D33"/>
    <w:rsid w:val="004022CA"/>
    <w:rsid w:val="004024F6"/>
    <w:rsid w:val="00403540"/>
    <w:rsid w:val="00403A5A"/>
    <w:rsid w:val="00403E81"/>
    <w:rsid w:val="0040426C"/>
    <w:rsid w:val="0040447B"/>
    <w:rsid w:val="00404960"/>
    <w:rsid w:val="004054A8"/>
    <w:rsid w:val="00405A47"/>
    <w:rsid w:val="00405B0B"/>
    <w:rsid w:val="00405D80"/>
    <w:rsid w:val="00406352"/>
    <w:rsid w:val="00406E4C"/>
    <w:rsid w:val="00407364"/>
    <w:rsid w:val="004077D3"/>
    <w:rsid w:val="0041020B"/>
    <w:rsid w:val="00410938"/>
    <w:rsid w:val="00410EF3"/>
    <w:rsid w:val="00411657"/>
    <w:rsid w:val="00411EA6"/>
    <w:rsid w:val="00412420"/>
    <w:rsid w:val="00412B08"/>
    <w:rsid w:val="00412F4C"/>
    <w:rsid w:val="00413709"/>
    <w:rsid w:val="00413A3E"/>
    <w:rsid w:val="00414822"/>
    <w:rsid w:val="0041548F"/>
    <w:rsid w:val="0041568B"/>
    <w:rsid w:val="00415749"/>
    <w:rsid w:val="00415AF3"/>
    <w:rsid w:val="0041713D"/>
    <w:rsid w:val="004179CB"/>
    <w:rsid w:val="00420146"/>
    <w:rsid w:val="004203EE"/>
    <w:rsid w:val="004208F1"/>
    <w:rsid w:val="004211D7"/>
    <w:rsid w:val="004215D5"/>
    <w:rsid w:val="00421741"/>
    <w:rsid w:val="00421973"/>
    <w:rsid w:val="00421B1E"/>
    <w:rsid w:val="00421BF2"/>
    <w:rsid w:val="00421FEA"/>
    <w:rsid w:val="00423192"/>
    <w:rsid w:val="0042331E"/>
    <w:rsid w:val="004237C8"/>
    <w:rsid w:val="00423B59"/>
    <w:rsid w:val="00423E6E"/>
    <w:rsid w:val="00424505"/>
    <w:rsid w:val="0042512F"/>
    <w:rsid w:val="00425737"/>
    <w:rsid w:val="0042594F"/>
    <w:rsid w:val="00425D62"/>
    <w:rsid w:val="00426740"/>
    <w:rsid w:val="00426DCB"/>
    <w:rsid w:val="0042767A"/>
    <w:rsid w:val="00427C7A"/>
    <w:rsid w:val="004302F1"/>
    <w:rsid w:val="00430539"/>
    <w:rsid w:val="004306A6"/>
    <w:rsid w:val="004308DF"/>
    <w:rsid w:val="00430909"/>
    <w:rsid w:val="004314C6"/>
    <w:rsid w:val="00431A64"/>
    <w:rsid w:val="00431F3D"/>
    <w:rsid w:val="004320ED"/>
    <w:rsid w:val="004324BD"/>
    <w:rsid w:val="00432D54"/>
    <w:rsid w:val="00432D88"/>
    <w:rsid w:val="00432DC7"/>
    <w:rsid w:val="004334A8"/>
    <w:rsid w:val="0043450A"/>
    <w:rsid w:val="00434919"/>
    <w:rsid w:val="00434F3D"/>
    <w:rsid w:val="00435316"/>
    <w:rsid w:val="004357EE"/>
    <w:rsid w:val="00436428"/>
    <w:rsid w:val="00436718"/>
    <w:rsid w:val="00436AA4"/>
    <w:rsid w:val="00437584"/>
    <w:rsid w:val="00437FCE"/>
    <w:rsid w:val="004401AB"/>
    <w:rsid w:val="00440D10"/>
    <w:rsid w:val="00440F2B"/>
    <w:rsid w:val="004414B5"/>
    <w:rsid w:val="00442143"/>
    <w:rsid w:val="004422E4"/>
    <w:rsid w:val="00442877"/>
    <w:rsid w:val="004429CA"/>
    <w:rsid w:val="00442A9E"/>
    <w:rsid w:val="00442C22"/>
    <w:rsid w:val="00442CC1"/>
    <w:rsid w:val="00442D84"/>
    <w:rsid w:val="004433C5"/>
    <w:rsid w:val="0044366C"/>
    <w:rsid w:val="00443A7E"/>
    <w:rsid w:val="00443FE5"/>
    <w:rsid w:val="004448CC"/>
    <w:rsid w:val="004450BD"/>
    <w:rsid w:val="0044521E"/>
    <w:rsid w:val="00445667"/>
    <w:rsid w:val="00445E72"/>
    <w:rsid w:val="0044705A"/>
    <w:rsid w:val="00447CD7"/>
    <w:rsid w:val="00450258"/>
    <w:rsid w:val="0045099B"/>
    <w:rsid w:val="00450B73"/>
    <w:rsid w:val="00450D3F"/>
    <w:rsid w:val="00450E9E"/>
    <w:rsid w:val="0045139A"/>
    <w:rsid w:val="0045218D"/>
    <w:rsid w:val="00452A28"/>
    <w:rsid w:val="00453C08"/>
    <w:rsid w:val="00453E51"/>
    <w:rsid w:val="00454990"/>
    <w:rsid w:val="00454A16"/>
    <w:rsid w:val="00454A2D"/>
    <w:rsid w:val="00454C66"/>
    <w:rsid w:val="004550D0"/>
    <w:rsid w:val="00455992"/>
    <w:rsid w:val="00455DB1"/>
    <w:rsid w:val="004560E4"/>
    <w:rsid w:val="004567FB"/>
    <w:rsid w:val="00456D72"/>
    <w:rsid w:val="00457480"/>
    <w:rsid w:val="00457776"/>
    <w:rsid w:val="0045791E"/>
    <w:rsid w:val="00460531"/>
    <w:rsid w:val="00460B53"/>
    <w:rsid w:val="00460CE1"/>
    <w:rsid w:val="00460F1C"/>
    <w:rsid w:val="00461753"/>
    <w:rsid w:val="00461963"/>
    <w:rsid w:val="004620D0"/>
    <w:rsid w:val="00462A61"/>
    <w:rsid w:val="00462E28"/>
    <w:rsid w:val="004638DD"/>
    <w:rsid w:val="004641D3"/>
    <w:rsid w:val="00464CD5"/>
    <w:rsid w:val="00465068"/>
    <w:rsid w:val="0046635C"/>
    <w:rsid w:val="00466A18"/>
    <w:rsid w:val="00466C20"/>
    <w:rsid w:val="00466CDE"/>
    <w:rsid w:val="00466DD8"/>
    <w:rsid w:val="00467268"/>
    <w:rsid w:val="0046780A"/>
    <w:rsid w:val="00467E73"/>
    <w:rsid w:val="00470144"/>
    <w:rsid w:val="004705C7"/>
    <w:rsid w:val="00470E50"/>
    <w:rsid w:val="00470EF5"/>
    <w:rsid w:val="004710C6"/>
    <w:rsid w:val="0047194D"/>
    <w:rsid w:val="004725B1"/>
    <w:rsid w:val="00472888"/>
    <w:rsid w:val="00473043"/>
    <w:rsid w:val="004731E2"/>
    <w:rsid w:val="00473B46"/>
    <w:rsid w:val="00474227"/>
    <w:rsid w:val="0047425E"/>
    <w:rsid w:val="00474333"/>
    <w:rsid w:val="00474677"/>
    <w:rsid w:val="004749B3"/>
    <w:rsid w:val="00474BF0"/>
    <w:rsid w:val="004750D2"/>
    <w:rsid w:val="004750EB"/>
    <w:rsid w:val="004752BE"/>
    <w:rsid w:val="004753FF"/>
    <w:rsid w:val="00475862"/>
    <w:rsid w:val="00475B56"/>
    <w:rsid w:val="00475F38"/>
    <w:rsid w:val="00476347"/>
    <w:rsid w:val="00476415"/>
    <w:rsid w:val="00476514"/>
    <w:rsid w:val="00476BFD"/>
    <w:rsid w:val="00476DC1"/>
    <w:rsid w:val="00477314"/>
    <w:rsid w:val="00477413"/>
    <w:rsid w:val="004774B6"/>
    <w:rsid w:val="0047786E"/>
    <w:rsid w:val="00477AE1"/>
    <w:rsid w:val="00477D5C"/>
    <w:rsid w:val="00477E60"/>
    <w:rsid w:val="0048173C"/>
    <w:rsid w:val="004817E6"/>
    <w:rsid w:val="00481AC5"/>
    <w:rsid w:val="004822A9"/>
    <w:rsid w:val="00482363"/>
    <w:rsid w:val="004825DF"/>
    <w:rsid w:val="004827EB"/>
    <w:rsid w:val="00483241"/>
    <w:rsid w:val="004837CB"/>
    <w:rsid w:val="004838C6"/>
    <w:rsid w:val="00484064"/>
    <w:rsid w:val="004841F6"/>
    <w:rsid w:val="00484B8B"/>
    <w:rsid w:val="00484C5A"/>
    <w:rsid w:val="004856A1"/>
    <w:rsid w:val="0048574F"/>
    <w:rsid w:val="00485DE3"/>
    <w:rsid w:val="00485E0B"/>
    <w:rsid w:val="00485FB9"/>
    <w:rsid w:val="004860EF"/>
    <w:rsid w:val="004864C6"/>
    <w:rsid w:val="004869F0"/>
    <w:rsid w:val="00487760"/>
    <w:rsid w:val="00487AE2"/>
    <w:rsid w:val="00487BC1"/>
    <w:rsid w:val="00487C20"/>
    <w:rsid w:val="00490551"/>
    <w:rsid w:val="0049055F"/>
    <w:rsid w:val="0049056E"/>
    <w:rsid w:val="00490DA0"/>
    <w:rsid w:val="004913F0"/>
    <w:rsid w:val="004915D2"/>
    <w:rsid w:val="00491693"/>
    <w:rsid w:val="00491F9E"/>
    <w:rsid w:val="0049234B"/>
    <w:rsid w:val="0049235C"/>
    <w:rsid w:val="00492AAB"/>
    <w:rsid w:val="00492C41"/>
    <w:rsid w:val="00492CFE"/>
    <w:rsid w:val="00492E86"/>
    <w:rsid w:val="00493411"/>
    <w:rsid w:val="004934C0"/>
    <w:rsid w:val="00493BC8"/>
    <w:rsid w:val="00493E4C"/>
    <w:rsid w:val="0049485F"/>
    <w:rsid w:val="004949B1"/>
    <w:rsid w:val="00494B46"/>
    <w:rsid w:val="00494B6A"/>
    <w:rsid w:val="00494FB6"/>
    <w:rsid w:val="004956EA"/>
    <w:rsid w:val="004962F5"/>
    <w:rsid w:val="00496A9D"/>
    <w:rsid w:val="00497767"/>
    <w:rsid w:val="00497EDA"/>
    <w:rsid w:val="004A00CD"/>
    <w:rsid w:val="004A052C"/>
    <w:rsid w:val="004A12E9"/>
    <w:rsid w:val="004A13A0"/>
    <w:rsid w:val="004A13DF"/>
    <w:rsid w:val="004A1837"/>
    <w:rsid w:val="004A1DF4"/>
    <w:rsid w:val="004A229B"/>
    <w:rsid w:val="004A2514"/>
    <w:rsid w:val="004A2E22"/>
    <w:rsid w:val="004A2E4F"/>
    <w:rsid w:val="004A3B41"/>
    <w:rsid w:val="004A3E80"/>
    <w:rsid w:val="004A3F54"/>
    <w:rsid w:val="004A488B"/>
    <w:rsid w:val="004A4C2A"/>
    <w:rsid w:val="004A4C37"/>
    <w:rsid w:val="004A52AA"/>
    <w:rsid w:val="004A5490"/>
    <w:rsid w:val="004A56D1"/>
    <w:rsid w:val="004A6339"/>
    <w:rsid w:val="004A650B"/>
    <w:rsid w:val="004A6E66"/>
    <w:rsid w:val="004B0509"/>
    <w:rsid w:val="004B1658"/>
    <w:rsid w:val="004B2630"/>
    <w:rsid w:val="004B2817"/>
    <w:rsid w:val="004B281B"/>
    <w:rsid w:val="004B2B42"/>
    <w:rsid w:val="004B2DF4"/>
    <w:rsid w:val="004B5593"/>
    <w:rsid w:val="004B58A4"/>
    <w:rsid w:val="004B5917"/>
    <w:rsid w:val="004B5CB6"/>
    <w:rsid w:val="004B5E03"/>
    <w:rsid w:val="004B5EAE"/>
    <w:rsid w:val="004B6521"/>
    <w:rsid w:val="004B721F"/>
    <w:rsid w:val="004B7623"/>
    <w:rsid w:val="004B7651"/>
    <w:rsid w:val="004B76A6"/>
    <w:rsid w:val="004B79E6"/>
    <w:rsid w:val="004B7DA2"/>
    <w:rsid w:val="004C0CF6"/>
    <w:rsid w:val="004C1634"/>
    <w:rsid w:val="004C1682"/>
    <w:rsid w:val="004C1CB4"/>
    <w:rsid w:val="004C1F06"/>
    <w:rsid w:val="004C29A9"/>
    <w:rsid w:val="004C2D84"/>
    <w:rsid w:val="004C3134"/>
    <w:rsid w:val="004C327D"/>
    <w:rsid w:val="004C382E"/>
    <w:rsid w:val="004C3AB2"/>
    <w:rsid w:val="004C41B0"/>
    <w:rsid w:val="004C440D"/>
    <w:rsid w:val="004C452B"/>
    <w:rsid w:val="004C514D"/>
    <w:rsid w:val="004C524A"/>
    <w:rsid w:val="004C53A8"/>
    <w:rsid w:val="004C554A"/>
    <w:rsid w:val="004C5ECF"/>
    <w:rsid w:val="004C5FA2"/>
    <w:rsid w:val="004C63F3"/>
    <w:rsid w:val="004C6E54"/>
    <w:rsid w:val="004C7686"/>
    <w:rsid w:val="004C76E6"/>
    <w:rsid w:val="004C7E06"/>
    <w:rsid w:val="004D0107"/>
    <w:rsid w:val="004D05DD"/>
    <w:rsid w:val="004D08E7"/>
    <w:rsid w:val="004D0AF6"/>
    <w:rsid w:val="004D10B4"/>
    <w:rsid w:val="004D1BCF"/>
    <w:rsid w:val="004D1C1B"/>
    <w:rsid w:val="004D1DFA"/>
    <w:rsid w:val="004D1FA1"/>
    <w:rsid w:val="004D24F5"/>
    <w:rsid w:val="004D26D9"/>
    <w:rsid w:val="004D2ED2"/>
    <w:rsid w:val="004D3182"/>
    <w:rsid w:val="004D32BF"/>
    <w:rsid w:val="004D3709"/>
    <w:rsid w:val="004D3758"/>
    <w:rsid w:val="004D4993"/>
    <w:rsid w:val="004D4ABD"/>
    <w:rsid w:val="004D5525"/>
    <w:rsid w:val="004D56EB"/>
    <w:rsid w:val="004D578C"/>
    <w:rsid w:val="004D599C"/>
    <w:rsid w:val="004D5F7E"/>
    <w:rsid w:val="004D6C6C"/>
    <w:rsid w:val="004D6CA8"/>
    <w:rsid w:val="004D706C"/>
    <w:rsid w:val="004D765C"/>
    <w:rsid w:val="004D776D"/>
    <w:rsid w:val="004D7E28"/>
    <w:rsid w:val="004E01A6"/>
    <w:rsid w:val="004E01CA"/>
    <w:rsid w:val="004E047E"/>
    <w:rsid w:val="004E0D24"/>
    <w:rsid w:val="004E1660"/>
    <w:rsid w:val="004E16E0"/>
    <w:rsid w:val="004E1837"/>
    <w:rsid w:val="004E1C7E"/>
    <w:rsid w:val="004E23BF"/>
    <w:rsid w:val="004E27AE"/>
    <w:rsid w:val="004E2A2F"/>
    <w:rsid w:val="004E2CAA"/>
    <w:rsid w:val="004E30C0"/>
    <w:rsid w:val="004E3EC9"/>
    <w:rsid w:val="004E4308"/>
    <w:rsid w:val="004E4B05"/>
    <w:rsid w:val="004E4B29"/>
    <w:rsid w:val="004E4B33"/>
    <w:rsid w:val="004E4D05"/>
    <w:rsid w:val="004E4DDA"/>
    <w:rsid w:val="004E586B"/>
    <w:rsid w:val="004E59F0"/>
    <w:rsid w:val="004E6412"/>
    <w:rsid w:val="004E6752"/>
    <w:rsid w:val="004E68C7"/>
    <w:rsid w:val="004E6B16"/>
    <w:rsid w:val="004E6ED1"/>
    <w:rsid w:val="004E70D7"/>
    <w:rsid w:val="004E70EA"/>
    <w:rsid w:val="004E71FF"/>
    <w:rsid w:val="004E72C2"/>
    <w:rsid w:val="004F03E1"/>
    <w:rsid w:val="004F0B68"/>
    <w:rsid w:val="004F0BDC"/>
    <w:rsid w:val="004F0DEC"/>
    <w:rsid w:val="004F0E77"/>
    <w:rsid w:val="004F19C3"/>
    <w:rsid w:val="004F19CE"/>
    <w:rsid w:val="004F1AD5"/>
    <w:rsid w:val="004F1CD2"/>
    <w:rsid w:val="004F2343"/>
    <w:rsid w:val="004F2843"/>
    <w:rsid w:val="004F32B8"/>
    <w:rsid w:val="004F33C6"/>
    <w:rsid w:val="004F354D"/>
    <w:rsid w:val="004F36E3"/>
    <w:rsid w:val="004F3801"/>
    <w:rsid w:val="004F3975"/>
    <w:rsid w:val="004F3F13"/>
    <w:rsid w:val="004F3F8D"/>
    <w:rsid w:val="004F464E"/>
    <w:rsid w:val="004F4E63"/>
    <w:rsid w:val="004F5378"/>
    <w:rsid w:val="004F56DA"/>
    <w:rsid w:val="004F599D"/>
    <w:rsid w:val="004F59FF"/>
    <w:rsid w:val="004F5ED5"/>
    <w:rsid w:val="004F5EDB"/>
    <w:rsid w:val="004F67D3"/>
    <w:rsid w:val="004F6A22"/>
    <w:rsid w:val="004F6BDC"/>
    <w:rsid w:val="004F6E9E"/>
    <w:rsid w:val="004F6FE6"/>
    <w:rsid w:val="004F7186"/>
    <w:rsid w:val="004F728C"/>
    <w:rsid w:val="004F73E6"/>
    <w:rsid w:val="004F747A"/>
    <w:rsid w:val="004F78AA"/>
    <w:rsid w:val="004F78BD"/>
    <w:rsid w:val="004F7B6E"/>
    <w:rsid w:val="0050005D"/>
    <w:rsid w:val="00500CA1"/>
    <w:rsid w:val="00500EC7"/>
    <w:rsid w:val="00501640"/>
    <w:rsid w:val="005016FE"/>
    <w:rsid w:val="00501771"/>
    <w:rsid w:val="00501CE6"/>
    <w:rsid w:val="00502318"/>
    <w:rsid w:val="005029FE"/>
    <w:rsid w:val="00502A69"/>
    <w:rsid w:val="00502B58"/>
    <w:rsid w:val="00502CE3"/>
    <w:rsid w:val="00502DE8"/>
    <w:rsid w:val="0050329A"/>
    <w:rsid w:val="005041AB"/>
    <w:rsid w:val="005043FE"/>
    <w:rsid w:val="00504BA9"/>
    <w:rsid w:val="00504C50"/>
    <w:rsid w:val="00504DC5"/>
    <w:rsid w:val="00505ACE"/>
    <w:rsid w:val="00505D8F"/>
    <w:rsid w:val="00505F18"/>
    <w:rsid w:val="00506912"/>
    <w:rsid w:val="00506A11"/>
    <w:rsid w:val="00507504"/>
    <w:rsid w:val="00507521"/>
    <w:rsid w:val="00507CA0"/>
    <w:rsid w:val="005105B3"/>
    <w:rsid w:val="00510884"/>
    <w:rsid w:val="00510A83"/>
    <w:rsid w:val="00510D45"/>
    <w:rsid w:val="005114A5"/>
    <w:rsid w:val="0051192E"/>
    <w:rsid w:val="00511968"/>
    <w:rsid w:val="00511B03"/>
    <w:rsid w:val="0051290A"/>
    <w:rsid w:val="00512B68"/>
    <w:rsid w:val="0051317D"/>
    <w:rsid w:val="00513226"/>
    <w:rsid w:val="005137E0"/>
    <w:rsid w:val="00513B5E"/>
    <w:rsid w:val="00514605"/>
    <w:rsid w:val="00514639"/>
    <w:rsid w:val="00514B0D"/>
    <w:rsid w:val="00514C56"/>
    <w:rsid w:val="00514F08"/>
    <w:rsid w:val="00515B91"/>
    <w:rsid w:val="00515BB3"/>
    <w:rsid w:val="00516468"/>
    <w:rsid w:val="00516469"/>
    <w:rsid w:val="0051663F"/>
    <w:rsid w:val="00516739"/>
    <w:rsid w:val="005169C1"/>
    <w:rsid w:val="0051786A"/>
    <w:rsid w:val="005179C4"/>
    <w:rsid w:val="00517AFD"/>
    <w:rsid w:val="005205E0"/>
    <w:rsid w:val="0052096A"/>
    <w:rsid w:val="00520CD0"/>
    <w:rsid w:val="00520D79"/>
    <w:rsid w:val="005210DA"/>
    <w:rsid w:val="005216CF"/>
    <w:rsid w:val="005216FE"/>
    <w:rsid w:val="005218FF"/>
    <w:rsid w:val="00522039"/>
    <w:rsid w:val="005229D9"/>
    <w:rsid w:val="00522BA5"/>
    <w:rsid w:val="00522C08"/>
    <w:rsid w:val="00522E58"/>
    <w:rsid w:val="00523FB0"/>
    <w:rsid w:val="005251E8"/>
    <w:rsid w:val="0052611B"/>
    <w:rsid w:val="005262B3"/>
    <w:rsid w:val="005264CC"/>
    <w:rsid w:val="00526884"/>
    <w:rsid w:val="00527276"/>
    <w:rsid w:val="00527E35"/>
    <w:rsid w:val="00530D5D"/>
    <w:rsid w:val="00530D8B"/>
    <w:rsid w:val="00530EED"/>
    <w:rsid w:val="00531D73"/>
    <w:rsid w:val="00532BBD"/>
    <w:rsid w:val="00532FAF"/>
    <w:rsid w:val="005339C4"/>
    <w:rsid w:val="005342BC"/>
    <w:rsid w:val="00535432"/>
    <w:rsid w:val="005354E8"/>
    <w:rsid w:val="00535AA2"/>
    <w:rsid w:val="00535B4F"/>
    <w:rsid w:val="00535CF2"/>
    <w:rsid w:val="00535D0D"/>
    <w:rsid w:val="005363ED"/>
    <w:rsid w:val="005364CE"/>
    <w:rsid w:val="00536662"/>
    <w:rsid w:val="00536BEB"/>
    <w:rsid w:val="00536DC0"/>
    <w:rsid w:val="00536FA9"/>
    <w:rsid w:val="005371B3"/>
    <w:rsid w:val="0053753B"/>
    <w:rsid w:val="00537979"/>
    <w:rsid w:val="00537A24"/>
    <w:rsid w:val="005403D2"/>
    <w:rsid w:val="00540D20"/>
    <w:rsid w:val="00540F97"/>
    <w:rsid w:val="0054185E"/>
    <w:rsid w:val="00541AA6"/>
    <w:rsid w:val="00541D41"/>
    <w:rsid w:val="00542E92"/>
    <w:rsid w:val="00543A0E"/>
    <w:rsid w:val="00543E62"/>
    <w:rsid w:val="00544291"/>
    <w:rsid w:val="00544A5F"/>
    <w:rsid w:val="00544B92"/>
    <w:rsid w:val="00544C5F"/>
    <w:rsid w:val="00544E58"/>
    <w:rsid w:val="0054532D"/>
    <w:rsid w:val="00545CA8"/>
    <w:rsid w:val="00547435"/>
    <w:rsid w:val="005478C8"/>
    <w:rsid w:val="00547BB6"/>
    <w:rsid w:val="00547C0D"/>
    <w:rsid w:val="00547FEE"/>
    <w:rsid w:val="0055061A"/>
    <w:rsid w:val="00550D26"/>
    <w:rsid w:val="00551193"/>
    <w:rsid w:val="00551D5E"/>
    <w:rsid w:val="00552479"/>
    <w:rsid w:val="00552DD2"/>
    <w:rsid w:val="00553140"/>
    <w:rsid w:val="005532EA"/>
    <w:rsid w:val="00553475"/>
    <w:rsid w:val="00553617"/>
    <w:rsid w:val="00554390"/>
    <w:rsid w:val="0055557E"/>
    <w:rsid w:val="00555E95"/>
    <w:rsid w:val="0055654D"/>
    <w:rsid w:val="0055669E"/>
    <w:rsid w:val="005568B0"/>
    <w:rsid w:val="00556B24"/>
    <w:rsid w:val="00556E40"/>
    <w:rsid w:val="00557F68"/>
    <w:rsid w:val="00560B8B"/>
    <w:rsid w:val="00561B96"/>
    <w:rsid w:val="00561D03"/>
    <w:rsid w:val="00563DB6"/>
    <w:rsid w:val="0056434A"/>
    <w:rsid w:val="00564583"/>
    <w:rsid w:val="0056467B"/>
    <w:rsid w:val="00564A84"/>
    <w:rsid w:val="00564E93"/>
    <w:rsid w:val="00565188"/>
    <w:rsid w:val="00565625"/>
    <w:rsid w:val="00565899"/>
    <w:rsid w:val="00566616"/>
    <w:rsid w:val="005668EE"/>
    <w:rsid w:val="00566AE7"/>
    <w:rsid w:val="0056736F"/>
    <w:rsid w:val="005674BE"/>
    <w:rsid w:val="00567722"/>
    <w:rsid w:val="00567DFD"/>
    <w:rsid w:val="00567FE4"/>
    <w:rsid w:val="00570568"/>
    <w:rsid w:val="00571CFE"/>
    <w:rsid w:val="00572128"/>
    <w:rsid w:val="00572384"/>
    <w:rsid w:val="0057275A"/>
    <w:rsid w:val="00572789"/>
    <w:rsid w:val="00572FF0"/>
    <w:rsid w:val="00573097"/>
    <w:rsid w:val="005733A8"/>
    <w:rsid w:val="00573553"/>
    <w:rsid w:val="00573E22"/>
    <w:rsid w:val="005755F4"/>
    <w:rsid w:val="0057568E"/>
    <w:rsid w:val="00575857"/>
    <w:rsid w:val="00575E9E"/>
    <w:rsid w:val="00575F06"/>
    <w:rsid w:val="00576206"/>
    <w:rsid w:val="00576681"/>
    <w:rsid w:val="005766A9"/>
    <w:rsid w:val="0057702B"/>
    <w:rsid w:val="005778C7"/>
    <w:rsid w:val="00577C95"/>
    <w:rsid w:val="00577D9F"/>
    <w:rsid w:val="00580168"/>
    <w:rsid w:val="00580E27"/>
    <w:rsid w:val="005810CC"/>
    <w:rsid w:val="0058133E"/>
    <w:rsid w:val="00581A84"/>
    <w:rsid w:val="00581C7D"/>
    <w:rsid w:val="00581D58"/>
    <w:rsid w:val="00582137"/>
    <w:rsid w:val="00582907"/>
    <w:rsid w:val="00582B2F"/>
    <w:rsid w:val="005831AF"/>
    <w:rsid w:val="00583266"/>
    <w:rsid w:val="00583449"/>
    <w:rsid w:val="005839C4"/>
    <w:rsid w:val="005845C5"/>
    <w:rsid w:val="00584852"/>
    <w:rsid w:val="0058501A"/>
    <w:rsid w:val="00585254"/>
    <w:rsid w:val="0058531A"/>
    <w:rsid w:val="00585A40"/>
    <w:rsid w:val="00585DB2"/>
    <w:rsid w:val="005871EF"/>
    <w:rsid w:val="00587F0A"/>
    <w:rsid w:val="0059056A"/>
    <w:rsid w:val="00590B3D"/>
    <w:rsid w:val="00591D58"/>
    <w:rsid w:val="00591F51"/>
    <w:rsid w:val="00592187"/>
    <w:rsid w:val="005926F0"/>
    <w:rsid w:val="00592AA4"/>
    <w:rsid w:val="00592CBF"/>
    <w:rsid w:val="00592EC3"/>
    <w:rsid w:val="00592F11"/>
    <w:rsid w:val="0059364E"/>
    <w:rsid w:val="00593A46"/>
    <w:rsid w:val="00593A96"/>
    <w:rsid w:val="00593D89"/>
    <w:rsid w:val="00594370"/>
    <w:rsid w:val="005948DD"/>
    <w:rsid w:val="00594B30"/>
    <w:rsid w:val="00594C17"/>
    <w:rsid w:val="0059588D"/>
    <w:rsid w:val="0059607F"/>
    <w:rsid w:val="005961AC"/>
    <w:rsid w:val="00596838"/>
    <w:rsid w:val="005971A4"/>
    <w:rsid w:val="0059725C"/>
    <w:rsid w:val="0059749D"/>
    <w:rsid w:val="005976D3"/>
    <w:rsid w:val="005977AE"/>
    <w:rsid w:val="00597B8B"/>
    <w:rsid w:val="005A0261"/>
    <w:rsid w:val="005A0374"/>
    <w:rsid w:val="005A04C8"/>
    <w:rsid w:val="005A1117"/>
    <w:rsid w:val="005A124A"/>
    <w:rsid w:val="005A1349"/>
    <w:rsid w:val="005A14A7"/>
    <w:rsid w:val="005A15E6"/>
    <w:rsid w:val="005A1DB7"/>
    <w:rsid w:val="005A1EFA"/>
    <w:rsid w:val="005A221C"/>
    <w:rsid w:val="005A2431"/>
    <w:rsid w:val="005A2A60"/>
    <w:rsid w:val="005A2C66"/>
    <w:rsid w:val="005A3F3C"/>
    <w:rsid w:val="005A40A6"/>
    <w:rsid w:val="005A45ED"/>
    <w:rsid w:val="005A4BF3"/>
    <w:rsid w:val="005A4FA4"/>
    <w:rsid w:val="005A51CF"/>
    <w:rsid w:val="005A521C"/>
    <w:rsid w:val="005A60E2"/>
    <w:rsid w:val="005A625B"/>
    <w:rsid w:val="005A7A9A"/>
    <w:rsid w:val="005A7E5E"/>
    <w:rsid w:val="005B053B"/>
    <w:rsid w:val="005B0644"/>
    <w:rsid w:val="005B06AB"/>
    <w:rsid w:val="005B0A98"/>
    <w:rsid w:val="005B0C1B"/>
    <w:rsid w:val="005B1BCF"/>
    <w:rsid w:val="005B1E16"/>
    <w:rsid w:val="005B1F8E"/>
    <w:rsid w:val="005B2584"/>
    <w:rsid w:val="005B2661"/>
    <w:rsid w:val="005B2844"/>
    <w:rsid w:val="005B2A1E"/>
    <w:rsid w:val="005B2BA7"/>
    <w:rsid w:val="005B2FAC"/>
    <w:rsid w:val="005B3651"/>
    <w:rsid w:val="005B3707"/>
    <w:rsid w:val="005B388D"/>
    <w:rsid w:val="005B3B05"/>
    <w:rsid w:val="005B3E2E"/>
    <w:rsid w:val="005B443A"/>
    <w:rsid w:val="005B4661"/>
    <w:rsid w:val="005B4A8A"/>
    <w:rsid w:val="005B550E"/>
    <w:rsid w:val="005B5B8D"/>
    <w:rsid w:val="005B5C16"/>
    <w:rsid w:val="005B5E50"/>
    <w:rsid w:val="005B6138"/>
    <w:rsid w:val="005B61F1"/>
    <w:rsid w:val="005B6E3A"/>
    <w:rsid w:val="005B6EDC"/>
    <w:rsid w:val="005B7C1A"/>
    <w:rsid w:val="005C03E4"/>
    <w:rsid w:val="005C0446"/>
    <w:rsid w:val="005C0632"/>
    <w:rsid w:val="005C07CA"/>
    <w:rsid w:val="005C0D91"/>
    <w:rsid w:val="005C10F0"/>
    <w:rsid w:val="005C1AA1"/>
    <w:rsid w:val="005C28D4"/>
    <w:rsid w:val="005C2D0F"/>
    <w:rsid w:val="005C2E8D"/>
    <w:rsid w:val="005C2E9F"/>
    <w:rsid w:val="005C37D1"/>
    <w:rsid w:val="005C3C6D"/>
    <w:rsid w:val="005C401C"/>
    <w:rsid w:val="005C408F"/>
    <w:rsid w:val="005C432C"/>
    <w:rsid w:val="005C4EBB"/>
    <w:rsid w:val="005C55C7"/>
    <w:rsid w:val="005C58D1"/>
    <w:rsid w:val="005C5903"/>
    <w:rsid w:val="005C6170"/>
    <w:rsid w:val="005C6652"/>
    <w:rsid w:val="005C6CBD"/>
    <w:rsid w:val="005C7322"/>
    <w:rsid w:val="005C733A"/>
    <w:rsid w:val="005C74A0"/>
    <w:rsid w:val="005C78D0"/>
    <w:rsid w:val="005C7B6B"/>
    <w:rsid w:val="005D0159"/>
    <w:rsid w:val="005D044A"/>
    <w:rsid w:val="005D0935"/>
    <w:rsid w:val="005D18A6"/>
    <w:rsid w:val="005D258D"/>
    <w:rsid w:val="005D30FA"/>
    <w:rsid w:val="005D3719"/>
    <w:rsid w:val="005D38FC"/>
    <w:rsid w:val="005D3AEE"/>
    <w:rsid w:val="005D4306"/>
    <w:rsid w:val="005D4455"/>
    <w:rsid w:val="005D44D2"/>
    <w:rsid w:val="005D5BE3"/>
    <w:rsid w:val="005D5CB0"/>
    <w:rsid w:val="005D5CEE"/>
    <w:rsid w:val="005D5F73"/>
    <w:rsid w:val="005D68E0"/>
    <w:rsid w:val="005D6D71"/>
    <w:rsid w:val="005D6E2A"/>
    <w:rsid w:val="005D6E3A"/>
    <w:rsid w:val="005D6F0B"/>
    <w:rsid w:val="005D6F9C"/>
    <w:rsid w:val="005E0442"/>
    <w:rsid w:val="005E0489"/>
    <w:rsid w:val="005E0A71"/>
    <w:rsid w:val="005E0DBF"/>
    <w:rsid w:val="005E138C"/>
    <w:rsid w:val="005E15DA"/>
    <w:rsid w:val="005E1947"/>
    <w:rsid w:val="005E1C25"/>
    <w:rsid w:val="005E271E"/>
    <w:rsid w:val="005E284B"/>
    <w:rsid w:val="005E2C0B"/>
    <w:rsid w:val="005E2FFD"/>
    <w:rsid w:val="005E361B"/>
    <w:rsid w:val="005E4258"/>
    <w:rsid w:val="005E4475"/>
    <w:rsid w:val="005E5805"/>
    <w:rsid w:val="005E5A49"/>
    <w:rsid w:val="005E61E6"/>
    <w:rsid w:val="005E6319"/>
    <w:rsid w:val="005E638E"/>
    <w:rsid w:val="005E63BB"/>
    <w:rsid w:val="005E6558"/>
    <w:rsid w:val="005E6CCB"/>
    <w:rsid w:val="005E700C"/>
    <w:rsid w:val="005E7A99"/>
    <w:rsid w:val="005E7DF5"/>
    <w:rsid w:val="005F03D5"/>
    <w:rsid w:val="005F069A"/>
    <w:rsid w:val="005F0825"/>
    <w:rsid w:val="005F122F"/>
    <w:rsid w:val="005F1935"/>
    <w:rsid w:val="005F24EF"/>
    <w:rsid w:val="005F2EA0"/>
    <w:rsid w:val="005F30FB"/>
    <w:rsid w:val="005F384E"/>
    <w:rsid w:val="005F3AA1"/>
    <w:rsid w:val="005F3B87"/>
    <w:rsid w:val="005F3EB8"/>
    <w:rsid w:val="005F42B4"/>
    <w:rsid w:val="005F42F5"/>
    <w:rsid w:val="005F4379"/>
    <w:rsid w:val="005F46CA"/>
    <w:rsid w:val="005F4FB3"/>
    <w:rsid w:val="005F5060"/>
    <w:rsid w:val="005F5636"/>
    <w:rsid w:val="005F5AAF"/>
    <w:rsid w:val="005F5DD8"/>
    <w:rsid w:val="005F5F2F"/>
    <w:rsid w:val="005F7343"/>
    <w:rsid w:val="005F762E"/>
    <w:rsid w:val="005F7671"/>
    <w:rsid w:val="005F783F"/>
    <w:rsid w:val="005F7F5D"/>
    <w:rsid w:val="006004C1"/>
    <w:rsid w:val="00600A14"/>
    <w:rsid w:val="006013F5"/>
    <w:rsid w:val="006017A4"/>
    <w:rsid w:val="00601FF7"/>
    <w:rsid w:val="00602348"/>
    <w:rsid w:val="00602365"/>
    <w:rsid w:val="006028F9"/>
    <w:rsid w:val="00602919"/>
    <w:rsid w:val="00603525"/>
    <w:rsid w:val="00604809"/>
    <w:rsid w:val="00604872"/>
    <w:rsid w:val="00604A5E"/>
    <w:rsid w:val="00604AA2"/>
    <w:rsid w:val="00605128"/>
    <w:rsid w:val="00605493"/>
    <w:rsid w:val="0060578D"/>
    <w:rsid w:val="00606073"/>
    <w:rsid w:val="00606679"/>
    <w:rsid w:val="00606BE7"/>
    <w:rsid w:val="00606D2B"/>
    <w:rsid w:val="00606D82"/>
    <w:rsid w:val="00606E0C"/>
    <w:rsid w:val="00606E10"/>
    <w:rsid w:val="006073D9"/>
    <w:rsid w:val="0060775C"/>
    <w:rsid w:val="00607D36"/>
    <w:rsid w:val="00610BF9"/>
    <w:rsid w:val="00610E72"/>
    <w:rsid w:val="00611783"/>
    <w:rsid w:val="00612081"/>
    <w:rsid w:val="006127E2"/>
    <w:rsid w:val="00612F80"/>
    <w:rsid w:val="0061314F"/>
    <w:rsid w:val="00613219"/>
    <w:rsid w:val="0061366F"/>
    <w:rsid w:val="00613F91"/>
    <w:rsid w:val="00614D1D"/>
    <w:rsid w:val="00615BCC"/>
    <w:rsid w:val="006160C8"/>
    <w:rsid w:val="00616507"/>
    <w:rsid w:val="00616BC4"/>
    <w:rsid w:val="00616C2C"/>
    <w:rsid w:val="00620298"/>
    <w:rsid w:val="00620448"/>
    <w:rsid w:val="00620478"/>
    <w:rsid w:val="006214EB"/>
    <w:rsid w:val="006215E0"/>
    <w:rsid w:val="00621793"/>
    <w:rsid w:val="00621D58"/>
    <w:rsid w:val="00622511"/>
    <w:rsid w:val="0062282C"/>
    <w:rsid w:val="00622911"/>
    <w:rsid w:val="0062291C"/>
    <w:rsid w:val="0062356A"/>
    <w:rsid w:val="0062386F"/>
    <w:rsid w:val="006238AD"/>
    <w:rsid w:val="00623CEB"/>
    <w:rsid w:val="00624490"/>
    <w:rsid w:val="006244FB"/>
    <w:rsid w:val="0062474E"/>
    <w:rsid w:val="00624E96"/>
    <w:rsid w:val="0062524A"/>
    <w:rsid w:val="006253A7"/>
    <w:rsid w:val="00625615"/>
    <w:rsid w:val="006257B5"/>
    <w:rsid w:val="0062598A"/>
    <w:rsid w:val="006259C8"/>
    <w:rsid w:val="006269AE"/>
    <w:rsid w:val="00626A04"/>
    <w:rsid w:val="00626BCF"/>
    <w:rsid w:val="006276EF"/>
    <w:rsid w:val="00627E4C"/>
    <w:rsid w:val="00630DA3"/>
    <w:rsid w:val="0063106B"/>
    <w:rsid w:val="0063130B"/>
    <w:rsid w:val="006315A3"/>
    <w:rsid w:val="0063196E"/>
    <w:rsid w:val="00631BFC"/>
    <w:rsid w:val="00632B0E"/>
    <w:rsid w:val="00633061"/>
    <w:rsid w:val="006338E2"/>
    <w:rsid w:val="00633DCF"/>
    <w:rsid w:val="0063403A"/>
    <w:rsid w:val="0063419E"/>
    <w:rsid w:val="006341C6"/>
    <w:rsid w:val="006353CA"/>
    <w:rsid w:val="00635797"/>
    <w:rsid w:val="006358BD"/>
    <w:rsid w:val="00635DEB"/>
    <w:rsid w:val="00635FC4"/>
    <w:rsid w:val="0063625D"/>
    <w:rsid w:val="006362C0"/>
    <w:rsid w:val="006367A6"/>
    <w:rsid w:val="0063680A"/>
    <w:rsid w:val="00636B0C"/>
    <w:rsid w:val="00636B92"/>
    <w:rsid w:val="0064016F"/>
    <w:rsid w:val="00640214"/>
    <w:rsid w:val="00640290"/>
    <w:rsid w:val="00640593"/>
    <w:rsid w:val="00641106"/>
    <w:rsid w:val="00641412"/>
    <w:rsid w:val="006415BB"/>
    <w:rsid w:val="00641CDA"/>
    <w:rsid w:val="006420CD"/>
    <w:rsid w:val="006432D8"/>
    <w:rsid w:val="00643509"/>
    <w:rsid w:val="0064397C"/>
    <w:rsid w:val="00643C1F"/>
    <w:rsid w:val="0064404D"/>
    <w:rsid w:val="00644155"/>
    <w:rsid w:val="00644D26"/>
    <w:rsid w:val="00644EF3"/>
    <w:rsid w:val="00645152"/>
    <w:rsid w:val="006455B9"/>
    <w:rsid w:val="006467E4"/>
    <w:rsid w:val="00646E6F"/>
    <w:rsid w:val="006477AD"/>
    <w:rsid w:val="00647E43"/>
    <w:rsid w:val="00647E4E"/>
    <w:rsid w:val="0065014E"/>
    <w:rsid w:val="0065058D"/>
    <w:rsid w:val="006508F5"/>
    <w:rsid w:val="00650D88"/>
    <w:rsid w:val="00650F56"/>
    <w:rsid w:val="00651252"/>
    <w:rsid w:val="006518C3"/>
    <w:rsid w:val="00651A14"/>
    <w:rsid w:val="00651CBA"/>
    <w:rsid w:val="00652201"/>
    <w:rsid w:val="00652966"/>
    <w:rsid w:val="00652BA1"/>
    <w:rsid w:val="00652BAF"/>
    <w:rsid w:val="00652FC7"/>
    <w:rsid w:val="00653756"/>
    <w:rsid w:val="006539F6"/>
    <w:rsid w:val="00654D9C"/>
    <w:rsid w:val="00655174"/>
    <w:rsid w:val="006554E3"/>
    <w:rsid w:val="006557A2"/>
    <w:rsid w:val="006562F3"/>
    <w:rsid w:val="00656C8E"/>
    <w:rsid w:val="00656EB1"/>
    <w:rsid w:val="006571D4"/>
    <w:rsid w:val="006603D6"/>
    <w:rsid w:val="0066040D"/>
    <w:rsid w:val="00660472"/>
    <w:rsid w:val="006612B3"/>
    <w:rsid w:val="006612FF"/>
    <w:rsid w:val="0066159B"/>
    <w:rsid w:val="0066287F"/>
    <w:rsid w:val="00662885"/>
    <w:rsid w:val="00663444"/>
    <w:rsid w:val="0066433B"/>
    <w:rsid w:val="00665CC1"/>
    <w:rsid w:val="006661E8"/>
    <w:rsid w:val="00666961"/>
    <w:rsid w:val="00667125"/>
    <w:rsid w:val="0066743C"/>
    <w:rsid w:val="00667596"/>
    <w:rsid w:val="0066788A"/>
    <w:rsid w:val="00667A0C"/>
    <w:rsid w:val="00667F29"/>
    <w:rsid w:val="00670142"/>
    <w:rsid w:val="0067030A"/>
    <w:rsid w:val="0067031E"/>
    <w:rsid w:val="006703A5"/>
    <w:rsid w:val="0067062B"/>
    <w:rsid w:val="0067066E"/>
    <w:rsid w:val="00670B3E"/>
    <w:rsid w:val="006720A6"/>
    <w:rsid w:val="006722D1"/>
    <w:rsid w:val="00672C1D"/>
    <w:rsid w:val="00672EBA"/>
    <w:rsid w:val="006736C1"/>
    <w:rsid w:val="006737C4"/>
    <w:rsid w:val="00673888"/>
    <w:rsid w:val="006739B1"/>
    <w:rsid w:val="0067437C"/>
    <w:rsid w:val="00674586"/>
    <w:rsid w:val="0067478D"/>
    <w:rsid w:val="0067489B"/>
    <w:rsid w:val="00674C7B"/>
    <w:rsid w:val="00674D07"/>
    <w:rsid w:val="00674DD9"/>
    <w:rsid w:val="00675B3D"/>
    <w:rsid w:val="00675D06"/>
    <w:rsid w:val="00675D55"/>
    <w:rsid w:val="00675D6E"/>
    <w:rsid w:val="00676601"/>
    <w:rsid w:val="0067682F"/>
    <w:rsid w:val="00676865"/>
    <w:rsid w:val="00676AE4"/>
    <w:rsid w:val="00676F0B"/>
    <w:rsid w:val="00677ACA"/>
    <w:rsid w:val="00677DFD"/>
    <w:rsid w:val="00680456"/>
    <w:rsid w:val="006804D6"/>
    <w:rsid w:val="006809B3"/>
    <w:rsid w:val="006811C0"/>
    <w:rsid w:val="00681523"/>
    <w:rsid w:val="00681904"/>
    <w:rsid w:val="00682595"/>
    <w:rsid w:val="00682741"/>
    <w:rsid w:val="00682805"/>
    <w:rsid w:val="00682B78"/>
    <w:rsid w:val="00682CD6"/>
    <w:rsid w:val="00682F85"/>
    <w:rsid w:val="00683588"/>
    <w:rsid w:val="006835F2"/>
    <w:rsid w:val="0068365A"/>
    <w:rsid w:val="00684001"/>
    <w:rsid w:val="0068415E"/>
    <w:rsid w:val="006846F6"/>
    <w:rsid w:val="006847CC"/>
    <w:rsid w:val="00684BFD"/>
    <w:rsid w:val="00684F80"/>
    <w:rsid w:val="00685861"/>
    <w:rsid w:val="00685BE1"/>
    <w:rsid w:val="00686294"/>
    <w:rsid w:val="00686BEE"/>
    <w:rsid w:val="00687365"/>
    <w:rsid w:val="00687AB0"/>
    <w:rsid w:val="00687C8B"/>
    <w:rsid w:val="00687CB4"/>
    <w:rsid w:val="0069061C"/>
    <w:rsid w:val="006907B2"/>
    <w:rsid w:val="006911DC"/>
    <w:rsid w:val="006913B3"/>
    <w:rsid w:val="00691706"/>
    <w:rsid w:val="00691C10"/>
    <w:rsid w:val="00691ED0"/>
    <w:rsid w:val="00692294"/>
    <w:rsid w:val="00692ED6"/>
    <w:rsid w:val="0069378E"/>
    <w:rsid w:val="006939D4"/>
    <w:rsid w:val="00693ECC"/>
    <w:rsid w:val="00694452"/>
    <w:rsid w:val="006945BA"/>
    <w:rsid w:val="0069461C"/>
    <w:rsid w:val="006950A3"/>
    <w:rsid w:val="00695922"/>
    <w:rsid w:val="00695A54"/>
    <w:rsid w:val="006961C5"/>
    <w:rsid w:val="0069627E"/>
    <w:rsid w:val="0069636E"/>
    <w:rsid w:val="0069687A"/>
    <w:rsid w:val="00696CD2"/>
    <w:rsid w:val="00697AC0"/>
    <w:rsid w:val="00697F88"/>
    <w:rsid w:val="006A0239"/>
    <w:rsid w:val="006A040A"/>
    <w:rsid w:val="006A099D"/>
    <w:rsid w:val="006A0B31"/>
    <w:rsid w:val="006A143D"/>
    <w:rsid w:val="006A1F77"/>
    <w:rsid w:val="006A2006"/>
    <w:rsid w:val="006A21EE"/>
    <w:rsid w:val="006A23C4"/>
    <w:rsid w:val="006A2A56"/>
    <w:rsid w:val="006A2DDD"/>
    <w:rsid w:val="006A3146"/>
    <w:rsid w:val="006A3444"/>
    <w:rsid w:val="006A34F2"/>
    <w:rsid w:val="006A36D9"/>
    <w:rsid w:val="006A39AB"/>
    <w:rsid w:val="006A3ABB"/>
    <w:rsid w:val="006A3DF9"/>
    <w:rsid w:val="006A4E29"/>
    <w:rsid w:val="006A5A6B"/>
    <w:rsid w:val="006A6183"/>
    <w:rsid w:val="006A66AC"/>
    <w:rsid w:val="006A68DE"/>
    <w:rsid w:val="006A6A88"/>
    <w:rsid w:val="006A6D4D"/>
    <w:rsid w:val="006A6E83"/>
    <w:rsid w:val="006A71B6"/>
    <w:rsid w:val="006A77B6"/>
    <w:rsid w:val="006B066E"/>
    <w:rsid w:val="006B0F8E"/>
    <w:rsid w:val="006B184A"/>
    <w:rsid w:val="006B232B"/>
    <w:rsid w:val="006B2A71"/>
    <w:rsid w:val="006B2ED1"/>
    <w:rsid w:val="006B303D"/>
    <w:rsid w:val="006B336D"/>
    <w:rsid w:val="006B355E"/>
    <w:rsid w:val="006B35BB"/>
    <w:rsid w:val="006B372D"/>
    <w:rsid w:val="006B3745"/>
    <w:rsid w:val="006B39F4"/>
    <w:rsid w:val="006B3D25"/>
    <w:rsid w:val="006B4664"/>
    <w:rsid w:val="006B481C"/>
    <w:rsid w:val="006B4F0E"/>
    <w:rsid w:val="006B57E8"/>
    <w:rsid w:val="006B593C"/>
    <w:rsid w:val="006B5BD5"/>
    <w:rsid w:val="006B5D54"/>
    <w:rsid w:val="006B615F"/>
    <w:rsid w:val="006B64CA"/>
    <w:rsid w:val="006B69FD"/>
    <w:rsid w:val="006B6A61"/>
    <w:rsid w:val="006B7817"/>
    <w:rsid w:val="006C042A"/>
    <w:rsid w:val="006C066C"/>
    <w:rsid w:val="006C0946"/>
    <w:rsid w:val="006C0B1B"/>
    <w:rsid w:val="006C0C63"/>
    <w:rsid w:val="006C1126"/>
    <w:rsid w:val="006C1701"/>
    <w:rsid w:val="006C1975"/>
    <w:rsid w:val="006C1D40"/>
    <w:rsid w:val="006C20D2"/>
    <w:rsid w:val="006C2173"/>
    <w:rsid w:val="006C28B9"/>
    <w:rsid w:val="006C30BC"/>
    <w:rsid w:val="006C3253"/>
    <w:rsid w:val="006C3956"/>
    <w:rsid w:val="006C3D14"/>
    <w:rsid w:val="006C3E15"/>
    <w:rsid w:val="006C3F5D"/>
    <w:rsid w:val="006C44A4"/>
    <w:rsid w:val="006C4703"/>
    <w:rsid w:val="006C5246"/>
    <w:rsid w:val="006C52CE"/>
    <w:rsid w:val="006C569C"/>
    <w:rsid w:val="006C57DB"/>
    <w:rsid w:val="006C61C3"/>
    <w:rsid w:val="006C6793"/>
    <w:rsid w:val="006C6924"/>
    <w:rsid w:val="006C6D12"/>
    <w:rsid w:val="006C7C38"/>
    <w:rsid w:val="006C7F96"/>
    <w:rsid w:val="006D0412"/>
    <w:rsid w:val="006D0645"/>
    <w:rsid w:val="006D0A12"/>
    <w:rsid w:val="006D16ED"/>
    <w:rsid w:val="006D19F4"/>
    <w:rsid w:val="006D21A1"/>
    <w:rsid w:val="006D232B"/>
    <w:rsid w:val="006D24D4"/>
    <w:rsid w:val="006D275F"/>
    <w:rsid w:val="006D27EF"/>
    <w:rsid w:val="006D2CC1"/>
    <w:rsid w:val="006D3244"/>
    <w:rsid w:val="006D3552"/>
    <w:rsid w:val="006D36E3"/>
    <w:rsid w:val="006D3947"/>
    <w:rsid w:val="006D3A0B"/>
    <w:rsid w:val="006D3AA7"/>
    <w:rsid w:val="006D4414"/>
    <w:rsid w:val="006D462E"/>
    <w:rsid w:val="006D4713"/>
    <w:rsid w:val="006D4859"/>
    <w:rsid w:val="006D4D51"/>
    <w:rsid w:val="006D5A40"/>
    <w:rsid w:val="006D5A42"/>
    <w:rsid w:val="006D61E9"/>
    <w:rsid w:val="006D67BE"/>
    <w:rsid w:val="006D67DD"/>
    <w:rsid w:val="006E0E23"/>
    <w:rsid w:val="006E1008"/>
    <w:rsid w:val="006E1193"/>
    <w:rsid w:val="006E11DF"/>
    <w:rsid w:val="006E1A6B"/>
    <w:rsid w:val="006E31D9"/>
    <w:rsid w:val="006E37E4"/>
    <w:rsid w:val="006E3A5C"/>
    <w:rsid w:val="006E4472"/>
    <w:rsid w:val="006E45D4"/>
    <w:rsid w:val="006E4CE7"/>
    <w:rsid w:val="006E4DBD"/>
    <w:rsid w:val="006E5F1F"/>
    <w:rsid w:val="006E6AC5"/>
    <w:rsid w:val="006E7C4E"/>
    <w:rsid w:val="006F0045"/>
    <w:rsid w:val="006F0D58"/>
    <w:rsid w:val="006F0EC4"/>
    <w:rsid w:val="006F0FBC"/>
    <w:rsid w:val="006F1232"/>
    <w:rsid w:val="006F1244"/>
    <w:rsid w:val="006F1848"/>
    <w:rsid w:val="006F1C0A"/>
    <w:rsid w:val="006F2231"/>
    <w:rsid w:val="006F24CF"/>
    <w:rsid w:val="006F2903"/>
    <w:rsid w:val="006F3C4B"/>
    <w:rsid w:val="006F3ED7"/>
    <w:rsid w:val="006F433C"/>
    <w:rsid w:val="006F47AC"/>
    <w:rsid w:val="006F48FF"/>
    <w:rsid w:val="006F4A09"/>
    <w:rsid w:val="006F4A3B"/>
    <w:rsid w:val="006F4BD4"/>
    <w:rsid w:val="006F4C34"/>
    <w:rsid w:val="006F57AC"/>
    <w:rsid w:val="006F5CA3"/>
    <w:rsid w:val="006F609C"/>
    <w:rsid w:val="006F69BD"/>
    <w:rsid w:val="006F74FA"/>
    <w:rsid w:val="006F7B0B"/>
    <w:rsid w:val="006F7B97"/>
    <w:rsid w:val="006F7DA4"/>
    <w:rsid w:val="006F7E74"/>
    <w:rsid w:val="00700125"/>
    <w:rsid w:val="00700617"/>
    <w:rsid w:val="00700B74"/>
    <w:rsid w:val="00700EEE"/>
    <w:rsid w:val="007010F7"/>
    <w:rsid w:val="007014EE"/>
    <w:rsid w:val="007019C2"/>
    <w:rsid w:val="00701B35"/>
    <w:rsid w:val="0070206C"/>
    <w:rsid w:val="00702803"/>
    <w:rsid w:val="00702947"/>
    <w:rsid w:val="00702CBF"/>
    <w:rsid w:val="00702F84"/>
    <w:rsid w:val="00702FF9"/>
    <w:rsid w:val="007030CF"/>
    <w:rsid w:val="007034C6"/>
    <w:rsid w:val="007034FE"/>
    <w:rsid w:val="00703A0F"/>
    <w:rsid w:val="00703C0C"/>
    <w:rsid w:val="00703E89"/>
    <w:rsid w:val="00704541"/>
    <w:rsid w:val="00704591"/>
    <w:rsid w:val="007050AF"/>
    <w:rsid w:val="0070594B"/>
    <w:rsid w:val="007059E1"/>
    <w:rsid w:val="00705B66"/>
    <w:rsid w:val="00705EB1"/>
    <w:rsid w:val="00705F26"/>
    <w:rsid w:val="007062C9"/>
    <w:rsid w:val="00706A56"/>
    <w:rsid w:val="00706F66"/>
    <w:rsid w:val="007070B4"/>
    <w:rsid w:val="007070BC"/>
    <w:rsid w:val="007071FC"/>
    <w:rsid w:val="00707254"/>
    <w:rsid w:val="0070734B"/>
    <w:rsid w:val="007074C8"/>
    <w:rsid w:val="00707738"/>
    <w:rsid w:val="007079B4"/>
    <w:rsid w:val="00707C50"/>
    <w:rsid w:val="00707DE0"/>
    <w:rsid w:val="00707FB1"/>
    <w:rsid w:val="00710770"/>
    <w:rsid w:val="00711369"/>
    <w:rsid w:val="00711606"/>
    <w:rsid w:val="00711884"/>
    <w:rsid w:val="0071189E"/>
    <w:rsid w:val="00711BB3"/>
    <w:rsid w:val="00711E32"/>
    <w:rsid w:val="00711F27"/>
    <w:rsid w:val="007121C8"/>
    <w:rsid w:val="0071255A"/>
    <w:rsid w:val="007127F8"/>
    <w:rsid w:val="00712E9A"/>
    <w:rsid w:val="0071322C"/>
    <w:rsid w:val="00713A38"/>
    <w:rsid w:val="00714C84"/>
    <w:rsid w:val="00714D61"/>
    <w:rsid w:val="00715711"/>
    <w:rsid w:val="007158DE"/>
    <w:rsid w:val="00715AE1"/>
    <w:rsid w:val="00715FB0"/>
    <w:rsid w:val="0071609C"/>
    <w:rsid w:val="00716273"/>
    <w:rsid w:val="00716998"/>
    <w:rsid w:val="007170A5"/>
    <w:rsid w:val="00717A99"/>
    <w:rsid w:val="00717D65"/>
    <w:rsid w:val="00717FD9"/>
    <w:rsid w:val="00720253"/>
    <w:rsid w:val="00720378"/>
    <w:rsid w:val="00721BC4"/>
    <w:rsid w:val="00721FF0"/>
    <w:rsid w:val="00722760"/>
    <w:rsid w:val="00723575"/>
    <w:rsid w:val="0072374E"/>
    <w:rsid w:val="00723A88"/>
    <w:rsid w:val="007248D4"/>
    <w:rsid w:val="00724AEE"/>
    <w:rsid w:val="00725005"/>
    <w:rsid w:val="00725080"/>
    <w:rsid w:val="007251BC"/>
    <w:rsid w:val="007252D7"/>
    <w:rsid w:val="00725D61"/>
    <w:rsid w:val="00726314"/>
    <w:rsid w:val="0072648D"/>
    <w:rsid w:val="007266C0"/>
    <w:rsid w:val="00726C32"/>
    <w:rsid w:val="00727624"/>
    <w:rsid w:val="00730D14"/>
    <w:rsid w:val="00731144"/>
    <w:rsid w:val="007317C6"/>
    <w:rsid w:val="00731BBA"/>
    <w:rsid w:val="007323F3"/>
    <w:rsid w:val="00732824"/>
    <w:rsid w:val="00732C27"/>
    <w:rsid w:val="00732F6C"/>
    <w:rsid w:val="00733284"/>
    <w:rsid w:val="00733B70"/>
    <w:rsid w:val="0073455F"/>
    <w:rsid w:val="00734B8B"/>
    <w:rsid w:val="00734E3C"/>
    <w:rsid w:val="007350FB"/>
    <w:rsid w:val="007352C9"/>
    <w:rsid w:val="00735642"/>
    <w:rsid w:val="0073571E"/>
    <w:rsid w:val="0073591F"/>
    <w:rsid w:val="00735D8F"/>
    <w:rsid w:val="007366C3"/>
    <w:rsid w:val="00736C8D"/>
    <w:rsid w:val="007375C5"/>
    <w:rsid w:val="007375DF"/>
    <w:rsid w:val="00737B2C"/>
    <w:rsid w:val="00737C2B"/>
    <w:rsid w:val="00740D3B"/>
    <w:rsid w:val="0074113E"/>
    <w:rsid w:val="0074128C"/>
    <w:rsid w:val="007412C8"/>
    <w:rsid w:val="00741F0D"/>
    <w:rsid w:val="0074238B"/>
    <w:rsid w:val="00742CF4"/>
    <w:rsid w:val="00743936"/>
    <w:rsid w:val="00743DD7"/>
    <w:rsid w:val="0074428B"/>
    <w:rsid w:val="00744BE2"/>
    <w:rsid w:val="00744C74"/>
    <w:rsid w:val="00744EA3"/>
    <w:rsid w:val="0074501A"/>
    <w:rsid w:val="007459E0"/>
    <w:rsid w:val="00745E95"/>
    <w:rsid w:val="007468C9"/>
    <w:rsid w:val="007475D2"/>
    <w:rsid w:val="00747ABB"/>
    <w:rsid w:val="00747CA7"/>
    <w:rsid w:val="00750B0E"/>
    <w:rsid w:val="00750C25"/>
    <w:rsid w:val="00750CB5"/>
    <w:rsid w:val="00750E1B"/>
    <w:rsid w:val="00750E35"/>
    <w:rsid w:val="007511B7"/>
    <w:rsid w:val="00751365"/>
    <w:rsid w:val="00751465"/>
    <w:rsid w:val="0075274C"/>
    <w:rsid w:val="0075385D"/>
    <w:rsid w:val="00753B89"/>
    <w:rsid w:val="00754487"/>
    <w:rsid w:val="007548AF"/>
    <w:rsid w:val="007550BE"/>
    <w:rsid w:val="00756237"/>
    <w:rsid w:val="0075642E"/>
    <w:rsid w:val="007568A7"/>
    <w:rsid w:val="00756EBB"/>
    <w:rsid w:val="0075702F"/>
    <w:rsid w:val="00757043"/>
    <w:rsid w:val="007572F5"/>
    <w:rsid w:val="00757767"/>
    <w:rsid w:val="00757859"/>
    <w:rsid w:val="00757B67"/>
    <w:rsid w:val="00757D09"/>
    <w:rsid w:val="00760434"/>
    <w:rsid w:val="00760806"/>
    <w:rsid w:val="007608F6"/>
    <w:rsid w:val="00760995"/>
    <w:rsid w:val="007612C2"/>
    <w:rsid w:val="0076143F"/>
    <w:rsid w:val="007615EE"/>
    <w:rsid w:val="00761AA9"/>
    <w:rsid w:val="00761FC3"/>
    <w:rsid w:val="00761FEC"/>
    <w:rsid w:val="0076209C"/>
    <w:rsid w:val="0076287C"/>
    <w:rsid w:val="00762FE1"/>
    <w:rsid w:val="0076334D"/>
    <w:rsid w:val="007633D6"/>
    <w:rsid w:val="00763813"/>
    <w:rsid w:val="0076482E"/>
    <w:rsid w:val="0076487A"/>
    <w:rsid w:val="00764AA9"/>
    <w:rsid w:val="007657E1"/>
    <w:rsid w:val="00765C75"/>
    <w:rsid w:val="00766245"/>
    <w:rsid w:val="00766740"/>
    <w:rsid w:val="007667B9"/>
    <w:rsid w:val="00766A47"/>
    <w:rsid w:val="00766E8F"/>
    <w:rsid w:val="007678D9"/>
    <w:rsid w:val="00767B74"/>
    <w:rsid w:val="00770199"/>
    <w:rsid w:val="00770953"/>
    <w:rsid w:val="00770ACF"/>
    <w:rsid w:val="00771773"/>
    <w:rsid w:val="00771794"/>
    <w:rsid w:val="007717C1"/>
    <w:rsid w:val="00772184"/>
    <w:rsid w:val="00772685"/>
    <w:rsid w:val="007727A2"/>
    <w:rsid w:val="007728A2"/>
    <w:rsid w:val="00772943"/>
    <w:rsid w:val="00772C95"/>
    <w:rsid w:val="0077304D"/>
    <w:rsid w:val="007738D4"/>
    <w:rsid w:val="00774107"/>
    <w:rsid w:val="007741B8"/>
    <w:rsid w:val="00774231"/>
    <w:rsid w:val="007742B1"/>
    <w:rsid w:val="00774399"/>
    <w:rsid w:val="00774D75"/>
    <w:rsid w:val="00775198"/>
    <w:rsid w:val="007754FD"/>
    <w:rsid w:val="00775C81"/>
    <w:rsid w:val="0077675C"/>
    <w:rsid w:val="00776CE6"/>
    <w:rsid w:val="00776D54"/>
    <w:rsid w:val="007800C9"/>
    <w:rsid w:val="00780356"/>
    <w:rsid w:val="00780610"/>
    <w:rsid w:val="00780EDA"/>
    <w:rsid w:val="00781231"/>
    <w:rsid w:val="007817A7"/>
    <w:rsid w:val="00781AA1"/>
    <w:rsid w:val="00781EF0"/>
    <w:rsid w:val="007821CF"/>
    <w:rsid w:val="00782857"/>
    <w:rsid w:val="00782A22"/>
    <w:rsid w:val="00782D74"/>
    <w:rsid w:val="007830F9"/>
    <w:rsid w:val="00783D6B"/>
    <w:rsid w:val="00783FA2"/>
    <w:rsid w:val="00784BF3"/>
    <w:rsid w:val="00784CEC"/>
    <w:rsid w:val="00784D7C"/>
    <w:rsid w:val="00784F77"/>
    <w:rsid w:val="00785436"/>
    <w:rsid w:val="00785546"/>
    <w:rsid w:val="00785AA3"/>
    <w:rsid w:val="00785CAA"/>
    <w:rsid w:val="007863C1"/>
    <w:rsid w:val="00786A99"/>
    <w:rsid w:val="00786CBF"/>
    <w:rsid w:val="00786FB3"/>
    <w:rsid w:val="00787524"/>
    <w:rsid w:val="007879B0"/>
    <w:rsid w:val="00787B10"/>
    <w:rsid w:val="00787B98"/>
    <w:rsid w:val="00787ED8"/>
    <w:rsid w:val="00790477"/>
    <w:rsid w:val="00790937"/>
    <w:rsid w:val="00791359"/>
    <w:rsid w:val="00791DE4"/>
    <w:rsid w:val="007920B9"/>
    <w:rsid w:val="007924D0"/>
    <w:rsid w:val="00792511"/>
    <w:rsid w:val="007926D2"/>
    <w:rsid w:val="007928E2"/>
    <w:rsid w:val="00792E23"/>
    <w:rsid w:val="007935B7"/>
    <w:rsid w:val="00793ABE"/>
    <w:rsid w:val="00793AEB"/>
    <w:rsid w:val="00794248"/>
    <w:rsid w:val="00794CA9"/>
    <w:rsid w:val="0079586E"/>
    <w:rsid w:val="00795BC3"/>
    <w:rsid w:val="00795FF9"/>
    <w:rsid w:val="0079671F"/>
    <w:rsid w:val="00796BA2"/>
    <w:rsid w:val="00796BF1"/>
    <w:rsid w:val="0079730F"/>
    <w:rsid w:val="00797409"/>
    <w:rsid w:val="007A0C5E"/>
    <w:rsid w:val="007A0D4E"/>
    <w:rsid w:val="007A1024"/>
    <w:rsid w:val="007A12C1"/>
    <w:rsid w:val="007A189B"/>
    <w:rsid w:val="007A29F1"/>
    <w:rsid w:val="007A2BCC"/>
    <w:rsid w:val="007A2C39"/>
    <w:rsid w:val="007A3327"/>
    <w:rsid w:val="007A3447"/>
    <w:rsid w:val="007A3514"/>
    <w:rsid w:val="007A37C0"/>
    <w:rsid w:val="007A3B34"/>
    <w:rsid w:val="007A40E8"/>
    <w:rsid w:val="007A425D"/>
    <w:rsid w:val="007A4377"/>
    <w:rsid w:val="007A5D92"/>
    <w:rsid w:val="007A74F1"/>
    <w:rsid w:val="007A767F"/>
    <w:rsid w:val="007A77A9"/>
    <w:rsid w:val="007A797D"/>
    <w:rsid w:val="007A7CD9"/>
    <w:rsid w:val="007A7D7E"/>
    <w:rsid w:val="007B05E1"/>
    <w:rsid w:val="007B0F96"/>
    <w:rsid w:val="007B1290"/>
    <w:rsid w:val="007B165B"/>
    <w:rsid w:val="007B18A6"/>
    <w:rsid w:val="007B1C45"/>
    <w:rsid w:val="007B1DDF"/>
    <w:rsid w:val="007B2697"/>
    <w:rsid w:val="007B35B7"/>
    <w:rsid w:val="007B35F0"/>
    <w:rsid w:val="007B3DC5"/>
    <w:rsid w:val="007B42ED"/>
    <w:rsid w:val="007B45FB"/>
    <w:rsid w:val="007B4AAA"/>
    <w:rsid w:val="007B4E63"/>
    <w:rsid w:val="007B56C2"/>
    <w:rsid w:val="007B5DF4"/>
    <w:rsid w:val="007B6261"/>
    <w:rsid w:val="007B76D2"/>
    <w:rsid w:val="007C01A2"/>
    <w:rsid w:val="007C02B8"/>
    <w:rsid w:val="007C0332"/>
    <w:rsid w:val="007C076E"/>
    <w:rsid w:val="007C0826"/>
    <w:rsid w:val="007C0CE4"/>
    <w:rsid w:val="007C0F9D"/>
    <w:rsid w:val="007C1042"/>
    <w:rsid w:val="007C123E"/>
    <w:rsid w:val="007C12AE"/>
    <w:rsid w:val="007C14A7"/>
    <w:rsid w:val="007C17A5"/>
    <w:rsid w:val="007C1A0C"/>
    <w:rsid w:val="007C1AB7"/>
    <w:rsid w:val="007C1D3E"/>
    <w:rsid w:val="007C21C0"/>
    <w:rsid w:val="007C247F"/>
    <w:rsid w:val="007C29B7"/>
    <w:rsid w:val="007C2A72"/>
    <w:rsid w:val="007C2F1A"/>
    <w:rsid w:val="007C2F8C"/>
    <w:rsid w:val="007C3080"/>
    <w:rsid w:val="007C4439"/>
    <w:rsid w:val="007C453D"/>
    <w:rsid w:val="007C4589"/>
    <w:rsid w:val="007C47B4"/>
    <w:rsid w:val="007C49AA"/>
    <w:rsid w:val="007C4BD1"/>
    <w:rsid w:val="007C5424"/>
    <w:rsid w:val="007C5EF9"/>
    <w:rsid w:val="007C6585"/>
    <w:rsid w:val="007C66B7"/>
    <w:rsid w:val="007C72E5"/>
    <w:rsid w:val="007C78F1"/>
    <w:rsid w:val="007C79DB"/>
    <w:rsid w:val="007D0019"/>
    <w:rsid w:val="007D02C0"/>
    <w:rsid w:val="007D0491"/>
    <w:rsid w:val="007D200E"/>
    <w:rsid w:val="007D25A3"/>
    <w:rsid w:val="007D29E0"/>
    <w:rsid w:val="007D2A49"/>
    <w:rsid w:val="007D445A"/>
    <w:rsid w:val="007D445E"/>
    <w:rsid w:val="007D4ADA"/>
    <w:rsid w:val="007D4C35"/>
    <w:rsid w:val="007D4CC1"/>
    <w:rsid w:val="007D4EC9"/>
    <w:rsid w:val="007D51AA"/>
    <w:rsid w:val="007D52D7"/>
    <w:rsid w:val="007D576B"/>
    <w:rsid w:val="007D5A1C"/>
    <w:rsid w:val="007D5E5B"/>
    <w:rsid w:val="007D6659"/>
    <w:rsid w:val="007D6B2A"/>
    <w:rsid w:val="007D6CE7"/>
    <w:rsid w:val="007D6DD9"/>
    <w:rsid w:val="007D719C"/>
    <w:rsid w:val="007D7FE1"/>
    <w:rsid w:val="007E003C"/>
    <w:rsid w:val="007E0303"/>
    <w:rsid w:val="007E1084"/>
    <w:rsid w:val="007E12BC"/>
    <w:rsid w:val="007E1571"/>
    <w:rsid w:val="007E1594"/>
    <w:rsid w:val="007E1927"/>
    <w:rsid w:val="007E1CFA"/>
    <w:rsid w:val="007E1DEB"/>
    <w:rsid w:val="007E2FCA"/>
    <w:rsid w:val="007E3912"/>
    <w:rsid w:val="007E3D9D"/>
    <w:rsid w:val="007E3E8C"/>
    <w:rsid w:val="007E4298"/>
    <w:rsid w:val="007E4465"/>
    <w:rsid w:val="007E4930"/>
    <w:rsid w:val="007E4E26"/>
    <w:rsid w:val="007E4EAF"/>
    <w:rsid w:val="007E5124"/>
    <w:rsid w:val="007E545A"/>
    <w:rsid w:val="007E57EA"/>
    <w:rsid w:val="007E5B23"/>
    <w:rsid w:val="007E5D83"/>
    <w:rsid w:val="007E6D83"/>
    <w:rsid w:val="007E6F27"/>
    <w:rsid w:val="007E71BE"/>
    <w:rsid w:val="007E790A"/>
    <w:rsid w:val="007E7D35"/>
    <w:rsid w:val="007E7E5E"/>
    <w:rsid w:val="007F0D3B"/>
    <w:rsid w:val="007F0FB7"/>
    <w:rsid w:val="007F1573"/>
    <w:rsid w:val="007F1952"/>
    <w:rsid w:val="007F1A12"/>
    <w:rsid w:val="007F1FAA"/>
    <w:rsid w:val="007F276A"/>
    <w:rsid w:val="007F2E1F"/>
    <w:rsid w:val="007F3420"/>
    <w:rsid w:val="007F4095"/>
    <w:rsid w:val="007F446B"/>
    <w:rsid w:val="007F5226"/>
    <w:rsid w:val="007F5352"/>
    <w:rsid w:val="007F60EE"/>
    <w:rsid w:val="007F66D0"/>
    <w:rsid w:val="007F67B7"/>
    <w:rsid w:val="007F67D1"/>
    <w:rsid w:val="007F6893"/>
    <w:rsid w:val="007F6D7F"/>
    <w:rsid w:val="007F6DEA"/>
    <w:rsid w:val="007F6ED4"/>
    <w:rsid w:val="007F75D8"/>
    <w:rsid w:val="007F7A04"/>
    <w:rsid w:val="0080051E"/>
    <w:rsid w:val="00800C0D"/>
    <w:rsid w:val="008010B8"/>
    <w:rsid w:val="0080244F"/>
    <w:rsid w:val="00802700"/>
    <w:rsid w:val="00802BBB"/>
    <w:rsid w:val="00802DBA"/>
    <w:rsid w:val="00803476"/>
    <w:rsid w:val="008038CB"/>
    <w:rsid w:val="008043D3"/>
    <w:rsid w:val="00804A9B"/>
    <w:rsid w:val="0080571F"/>
    <w:rsid w:val="008059BE"/>
    <w:rsid w:val="00805DFE"/>
    <w:rsid w:val="00805FF5"/>
    <w:rsid w:val="00806DAE"/>
    <w:rsid w:val="00806DC6"/>
    <w:rsid w:val="00806F1B"/>
    <w:rsid w:val="008072AF"/>
    <w:rsid w:val="00807726"/>
    <w:rsid w:val="00807B4E"/>
    <w:rsid w:val="00807CEB"/>
    <w:rsid w:val="008101CE"/>
    <w:rsid w:val="008101E2"/>
    <w:rsid w:val="00810200"/>
    <w:rsid w:val="00810F2B"/>
    <w:rsid w:val="008125C2"/>
    <w:rsid w:val="00812E67"/>
    <w:rsid w:val="008130A4"/>
    <w:rsid w:val="00813642"/>
    <w:rsid w:val="00813F7C"/>
    <w:rsid w:val="008144AF"/>
    <w:rsid w:val="008146AD"/>
    <w:rsid w:val="008146ED"/>
    <w:rsid w:val="00814B66"/>
    <w:rsid w:val="008154C5"/>
    <w:rsid w:val="008154DF"/>
    <w:rsid w:val="00815AA7"/>
    <w:rsid w:val="00815AF8"/>
    <w:rsid w:val="00815EE2"/>
    <w:rsid w:val="008169EF"/>
    <w:rsid w:val="008171F8"/>
    <w:rsid w:val="00817293"/>
    <w:rsid w:val="00817368"/>
    <w:rsid w:val="008176B7"/>
    <w:rsid w:val="00817B8A"/>
    <w:rsid w:val="00817E7F"/>
    <w:rsid w:val="0082045F"/>
    <w:rsid w:val="00820746"/>
    <w:rsid w:val="008212EE"/>
    <w:rsid w:val="008214B2"/>
    <w:rsid w:val="0082156C"/>
    <w:rsid w:val="00821CFC"/>
    <w:rsid w:val="008223B1"/>
    <w:rsid w:val="008230DC"/>
    <w:rsid w:val="00823207"/>
    <w:rsid w:val="0082357B"/>
    <w:rsid w:val="00823721"/>
    <w:rsid w:val="00823F37"/>
    <w:rsid w:val="00824DD1"/>
    <w:rsid w:val="008250F7"/>
    <w:rsid w:val="00825405"/>
    <w:rsid w:val="00825A7E"/>
    <w:rsid w:val="00825B63"/>
    <w:rsid w:val="0082621C"/>
    <w:rsid w:val="00826304"/>
    <w:rsid w:val="00826E7F"/>
    <w:rsid w:val="008274A8"/>
    <w:rsid w:val="00827601"/>
    <w:rsid w:val="00827E9D"/>
    <w:rsid w:val="00830044"/>
    <w:rsid w:val="008304C6"/>
    <w:rsid w:val="0083076F"/>
    <w:rsid w:val="00830781"/>
    <w:rsid w:val="00830B19"/>
    <w:rsid w:val="008314EE"/>
    <w:rsid w:val="00831C4E"/>
    <w:rsid w:val="008320EF"/>
    <w:rsid w:val="008321DB"/>
    <w:rsid w:val="00832875"/>
    <w:rsid w:val="008336FD"/>
    <w:rsid w:val="008338E7"/>
    <w:rsid w:val="0083413D"/>
    <w:rsid w:val="0083452F"/>
    <w:rsid w:val="00834F1A"/>
    <w:rsid w:val="00834FAA"/>
    <w:rsid w:val="008351C6"/>
    <w:rsid w:val="0083545E"/>
    <w:rsid w:val="00835963"/>
    <w:rsid w:val="00835BA2"/>
    <w:rsid w:val="00835D86"/>
    <w:rsid w:val="008361A7"/>
    <w:rsid w:val="00836A6A"/>
    <w:rsid w:val="00836E56"/>
    <w:rsid w:val="00836F8E"/>
    <w:rsid w:val="00836FA4"/>
    <w:rsid w:val="0083726D"/>
    <w:rsid w:val="00837304"/>
    <w:rsid w:val="008375B4"/>
    <w:rsid w:val="00837B5C"/>
    <w:rsid w:val="00837C9F"/>
    <w:rsid w:val="00837F7A"/>
    <w:rsid w:val="00837FB0"/>
    <w:rsid w:val="00840191"/>
    <w:rsid w:val="008402C1"/>
    <w:rsid w:val="00840353"/>
    <w:rsid w:val="00840455"/>
    <w:rsid w:val="00841006"/>
    <w:rsid w:val="00841175"/>
    <w:rsid w:val="00841636"/>
    <w:rsid w:val="00842E86"/>
    <w:rsid w:val="0084317B"/>
    <w:rsid w:val="0084335B"/>
    <w:rsid w:val="00843CE0"/>
    <w:rsid w:val="00844859"/>
    <w:rsid w:val="00844884"/>
    <w:rsid w:val="00844A47"/>
    <w:rsid w:val="00844B36"/>
    <w:rsid w:val="00844C22"/>
    <w:rsid w:val="00844F1E"/>
    <w:rsid w:val="0084582F"/>
    <w:rsid w:val="008462B6"/>
    <w:rsid w:val="00846B65"/>
    <w:rsid w:val="00846CC4"/>
    <w:rsid w:val="008471C6"/>
    <w:rsid w:val="00847623"/>
    <w:rsid w:val="008476B8"/>
    <w:rsid w:val="0084775D"/>
    <w:rsid w:val="00847F58"/>
    <w:rsid w:val="00850957"/>
    <w:rsid w:val="00851216"/>
    <w:rsid w:val="0085124D"/>
    <w:rsid w:val="00851512"/>
    <w:rsid w:val="0085155A"/>
    <w:rsid w:val="00851D33"/>
    <w:rsid w:val="00852190"/>
    <w:rsid w:val="00852768"/>
    <w:rsid w:val="00852AE6"/>
    <w:rsid w:val="008530E5"/>
    <w:rsid w:val="00853BF4"/>
    <w:rsid w:val="0085418E"/>
    <w:rsid w:val="00854264"/>
    <w:rsid w:val="0085428C"/>
    <w:rsid w:val="00854696"/>
    <w:rsid w:val="00854A0F"/>
    <w:rsid w:val="00855499"/>
    <w:rsid w:val="00855BD3"/>
    <w:rsid w:val="00855C0D"/>
    <w:rsid w:val="00855D2D"/>
    <w:rsid w:val="00856895"/>
    <w:rsid w:val="00856898"/>
    <w:rsid w:val="008569C9"/>
    <w:rsid w:val="00857F6F"/>
    <w:rsid w:val="0086003D"/>
    <w:rsid w:val="00860609"/>
    <w:rsid w:val="00860687"/>
    <w:rsid w:val="0086072D"/>
    <w:rsid w:val="00860795"/>
    <w:rsid w:val="008608D2"/>
    <w:rsid w:val="00860B41"/>
    <w:rsid w:val="008614D7"/>
    <w:rsid w:val="008616AC"/>
    <w:rsid w:val="00861D12"/>
    <w:rsid w:val="00861FB9"/>
    <w:rsid w:val="008622EA"/>
    <w:rsid w:val="008625E3"/>
    <w:rsid w:val="00862689"/>
    <w:rsid w:val="00862863"/>
    <w:rsid w:val="008629CD"/>
    <w:rsid w:val="00862C1D"/>
    <w:rsid w:val="00862E98"/>
    <w:rsid w:val="00863110"/>
    <w:rsid w:val="00863487"/>
    <w:rsid w:val="00863B8B"/>
    <w:rsid w:val="00863C34"/>
    <w:rsid w:val="00863E89"/>
    <w:rsid w:val="008640DA"/>
    <w:rsid w:val="008654ED"/>
    <w:rsid w:val="0086554C"/>
    <w:rsid w:val="00865BDA"/>
    <w:rsid w:val="00866514"/>
    <w:rsid w:val="008667AF"/>
    <w:rsid w:val="00866CF4"/>
    <w:rsid w:val="008670B6"/>
    <w:rsid w:val="00867129"/>
    <w:rsid w:val="00867279"/>
    <w:rsid w:val="008675FB"/>
    <w:rsid w:val="00867A40"/>
    <w:rsid w:val="0087016A"/>
    <w:rsid w:val="008701E8"/>
    <w:rsid w:val="00870343"/>
    <w:rsid w:val="008708AD"/>
    <w:rsid w:val="008708CF"/>
    <w:rsid w:val="008709BE"/>
    <w:rsid w:val="00870A2B"/>
    <w:rsid w:val="00870AF7"/>
    <w:rsid w:val="00870E10"/>
    <w:rsid w:val="008710AD"/>
    <w:rsid w:val="008714F3"/>
    <w:rsid w:val="00871945"/>
    <w:rsid w:val="00871B2B"/>
    <w:rsid w:val="0087204D"/>
    <w:rsid w:val="00872801"/>
    <w:rsid w:val="00872F7E"/>
    <w:rsid w:val="00873191"/>
    <w:rsid w:val="008735C6"/>
    <w:rsid w:val="00873B03"/>
    <w:rsid w:val="00873B53"/>
    <w:rsid w:val="008741E8"/>
    <w:rsid w:val="00874361"/>
    <w:rsid w:val="0087469E"/>
    <w:rsid w:val="0087472D"/>
    <w:rsid w:val="00874815"/>
    <w:rsid w:val="008748B2"/>
    <w:rsid w:val="00874BBF"/>
    <w:rsid w:val="00874CB5"/>
    <w:rsid w:val="00874FE1"/>
    <w:rsid w:val="00875325"/>
    <w:rsid w:val="00875AF4"/>
    <w:rsid w:val="008764C4"/>
    <w:rsid w:val="008769EA"/>
    <w:rsid w:val="00876EFC"/>
    <w:rsid w:val="00876F0C"/>
    <w:rsid w:val="00877415"/>
    <w:rsid w:val="00877680"/>
    <w:rsid w:val="00877CDE"/>
    <w:rsid w:val="00880A77"/>
    <w:rsid w:val="00881059"/>
    <w:rsid w:val="008812E0"/>
    <w:rsid w:val="00881352"/>
    <w:rsid w:val="00881AE3"/>
    <w:rsid w:val="00881D8B"/>
    <w:rsid w:val="008822DC"/>
    <w:rsid w:val="00882640"/>
    <w:rsid w:val="0088300E"/>
    <w:rsid w:val="008830FD"/>
    <w:rsid w:val="00883228"/>
    <w:rsid w:val="00883422"/>
    <w:rsid w:val="008841F8"/>
    <w:rsid w:val="00884659"/>
    <w:rsid w:val="00885289"/>
    <w:rsid w:val="008854F3"/>
    <w:rsid w:val="00885553"/>
    <w:rsid w:val="00885B42"/>
    <w:rsid w:val="00885B57"/>
    <w:rsid w:val="008876C6"/>
    <w:rsid w:val="008876D0"/>
    <w:rsid w:val="008879EC"/>
    <w:rsid w:val="00887BA7"/>
    <w:rsid w:val="00887BD8"/>
    <w:rsid w:val="00887D7B"/>
    <w:rsid w:val="00890242"/>
    <w:rsid w:val="0089027E"/>
    <w:rsid w:val="008918AE"/>
    <w:rsid w:val="0089192D"/>
    <w:rsid w:val="00891FFB"/>
    <w:rsid w:val="00892367"/>
    <w:rsid w:val="0089249C"/>
    <w:rsid w:val="008924E4"/>
    <w:rsid w:val="00892572"/>
    <w:rsid w:val="00892ACA"/>
    <w:rsid w:val="00893972"/>
    <w:rsid w:val="0089435A"/>
    <w:rsid w:val="00894625"/>
    <w:rsid w:val="00894A26"/>
    <w:rsid w:val="00896700"/>
    <w:rsid w:val="00896C07"/>
    <w:rsid w:val="008979D1"/>
    <w:rsid w:val="00897CEC"/>
    <w:rsid w:val="008A092B"/>
    <w:rsid w:val="008A115A"/>
    <w:rsid w:val="008A1312"/>
    <w:rsid w:val="008A1FF2"/>
    <w:rsid w:val="008A254E"/>
    <w:rsid w:val="008A26FC"/>
    <w:rsid w:val="008A2E50"/>
    <w:rsid w:val="008A31D5"/>
    <w:rsid w:val="008A37E6"/>
    <w:rsid w:val="008A3894"/>
    <w:rsid w:val="008A3A4B"/>
    <w:rsid w:val="008A3B4B"/>
    <w:rsid w:val="008A47D5"/>
    <w:rsid w:val="008A4CCC"/>
    <w:rsid w:val="008A501A"/>
    <w:rsid w:val="008A5265"/>
    <w:rsid w:val="008A541D"/>
    <w:rsid w:val="008A5586"/>
    <w:rsid w:val="008A5662"/>
    <w:rsid w:val="008A56B7"/>
    <w:rsid w:val="008A58B8"/>
    <w:rsid w:val="008A5B73"/>
    <w:rsid w:val="008A64CB"/>
    <w:rsid w:val="008A6510"/>
    <w:rsid w:val="008A6756"/>
    <w:rsid w:val="008A6817"/>
    <w:rsid w:val="008A695D"/>
    <w:rsid w:val="008A6C52"/>
    <w:rsid w:val="008A725E"/>
    <w:rsid w:val="008A7639"/>
    <w:rsid w:val="008A7E89"/>
    <w:rsid w:val="008B0786"/>
    <w:rsid w:val="008B093A"/>
    <w:rsid w:val="008B0964"/>
    <w:rsid w:val="008B09FA"/>
    <w:rsid w:val="008B0C94"/>
    <w:rsid w:val="008B126B"/>
    <w:rsid w:val="008B19BB"/>
    <w:rsid w:val="008B1F20"/>
    <w:rsid w:val="008B267A"/>
    <w:rsid w:val="008B2875"/>
    <w:rsid w:val="008B28C1"/>
    <w:rsid w:val="008B2FAC"/>
    <w:rsid w:val="008B373C"/>
    <w:rsid w:val="008B37EF"/>
    <w:rsid w:val="008B3859"/>
    <w:rsid w:val="008B3AE2"/>
    <w:rsid w:val="008B3C86"/>
    <w:rsid w:val="008B459B"/>
    <w:rsid w:val="008B4742"/>
    <w:rsid w:val="008B4AFE"/>
    <w:rsid w:val="008B4B76"/>
    <w:rsid w:val="008B4E40"/>
    <w:rsid w:val="008B5AEB"/>
    <w:rsid w:val="008B5E7A"/>
    <w:rsid w:val="008B62F6"/>
    <w:rsid w:val="008B63AB"/>
    <w:rsid w:val="008B6497"/>
    <w:rsid w:val="008B6C6E"/>
    <w:rsid w:val="008B6EC2"/>
    <w:rsid w:val="008B6F2B"/>
    <w:rsid w:val="008B7651"/>
    <w:rsid w:val="008B7F2D"/>
    <w:rsid w:val="008C080A"/>
    <w:rsid w:val="008C0ACA"/>
    <w:rsid w:val="008C0DB0"/>
    <w:rsid w:val="008C1331"/>
    <w:rsid w:val="008C1C3F"/>
    <w:rsid w:val="008C1F81"/>
    <w:rsid w:val="008C1FE7"/>
    <w:rsid w:val="008C2020"/>
    <w:rsid w:val="008C264E"/>
    <w:rsid w:val="008C2894"/>
    <w:rsid w:val="008C2945"/>
    <w:rsid w:val="008C315E"/>
    <w:rsid w:val="008C371B"/>
    <w:rsid w:val="008C3930"/>
    <w:rsid w:val="008C393A"/>
    <w:rsid w:val="008C3A89"/>
    <w:rsid w:val="008C441F"/>
    <w:rsid w:val="008C51B0"/>
    <w:rsid w:val="008C57A5"/>
    <w:rsid w:val="008C58EC"/>
    <w:rsid w:val="008C5ADD"/>
    <w:rsid w:val="008C66B2"/>
    <w:rsid w:val="008C68D1"/>
    <w:rsid w:val="008C6A99"/>
    <w:rsid w:val="008C6E86"/>
    <w:rsid w:val="008C7613"/>
    <w:rsid w:val="008C798B"/>
    <w:rsid w:val="008C79E9"/>
    <w:rsid w:val="008C7B8C"/>
    <w:rsid w:val="008C7BEA"/>
    <w:rsid w:val="008D01D4"/>
    <w:rsid w:val="008D02D6"/>
    <w:rsid w:val="008D03C2"/>
    <w:rsid w:val="008D044E"/>
    <w:rsid w:val="008D06BE"/>
    <w:rsid w:val="008D0752"/>
    <w:rsid w:val="008D1146"/>
    <w:rsid w:val="008D1DC4"/>
    <w:rsid w:val="008D1F94"/>
    <w:rsid w:val="008D238F"/>
    <w:rsid w:val="008D2EF7"/>
    <w:rsid w:val="008D30CE"/>
    <w:rsid w:val="008D321A"/>
    <w:rsid w:val="008D3631"/>
    <w:rsid w:val="008D43E5"/>
    <w:rsid w:val="008D452F"/>
    <w:rsid w:val="008D6195"/>
    <w:rsid w:val="008D639C"/>
    <w:rsid w:val="008D6518"/>
    <w:rsid w:val="008D6846"/>
    <w:rsid w:val="008D6D6B"/>
    <w:rsid w:val="008D703C"/>
    <w:rsid w:val="008D7CF6"/>
    <w:rsid w:val="008D7F81"/>
    <w:rsid w:val="008E0A79"/>
    <w:rsid w:val="008E1136"/>
    <w:rsid w:val="008E15F2"/>
    <w:rsid w:val="008E2342"/>
    <w:rsid w:val="008E3580"/>
    <w:rsid w:val="008E3EE9"/>
    <w:rsid w:val="008E4180"/>
    <w:rsid w:val="008E4494"/>
    <w:rsid w:val="008E4861"/>
    <w:rsid w:val="008E48D8"/>
    <w:rsid w:val="008E4BDD"/>
    <w:rsid w:val="008E65F8"/>
    <w:rsid w:val="008E742D"/>
    <w:rsid w:val="008E76BE"/>
    <w:rsid w:val="008F004D"/>
    <w:rsid w:val="008F04C2"/>
    <w:rsid w:val="008F0895"/>
    <w:rsid w:val="008F099E"/>
    <w:rsid w:val="008F0B77"/>
    <w:rsid w:val="008F1EDE"/>
    <w:rsid w:val="008F2262"/>
    <w:rsid w:val="008F27BB"/>
    <w:rsid w:val="008F29D3"/>
    <w:rsid w:val="008F2D0B"/>
    <w:rsid w:val="008F3B0F"/>
    <w:rsid w:val="008F3C2E"/>
    <w:rsid w:val="008F410A"/>
    <w:rsid w:val="008F437A"/>
    <w:rsid w:val="008F45B9"/>
    <w:rsid w:val="008F490D"/>
    <w:rsid w:val="008F4C4A"/>
    <w:rsid w:val="008F4DF0"/>
    <w:rsid w:val="008F5529"/>
    <w:rsid w:val="008F589A"/>
    <w:rsid w:val="008F6089"/>
    <w:rsid w:val="008F66DB"/>
    <w:rsid w:val="008F697B"/>
    <w:rsid w:val="008F6B2C"/>
    <w:rsid w:val="008F6DD7"/>
    <w:rsid w:val="008F7345"/>
    <w:rsid w:val="008F7910"/>
    <w:rsid w:val="009013DA"/>
    <w:rsid w:val="00901600"/>
    <w:rsid w:val="00901780"/>
    <w:rsid w:val="00901B41"/>
    <w:rsid w:val="00902BE3"/>
    <w:rsid w:val="00902D03"/>
    <w:rsid w:val="0090342D"/>
    <w:rsid w:val="009036BD"/>
    <w:rsid w:val="00903B8B"/>
    <w:rsid w:val="00903D90"/>
    <w:rsid w:val="009045D0"/>
    <w:rsid w:val="00904BCF"/>
    <w:rsid w:val="00904C10"/>
    <w:rsid w:val="00904E0F"/>
    <w:rsid w:val="00905EF8"/>
    <w:rsid w:val="0090606C"/>
    <w:rsid w:val="009062D3"/>
    <w:rsid w:val="00906698"/>
    <w:rsid w:val="00906E07"/>
    <w:rsid w:val="009076BA"/>
    <w:rsid w:val="009079BE"/>
    <w:rsid w:val="00907FF9"/>
    <w:rsid w:val="0091003B"/>
    <w:rsid w:val="00910465"/>
    <w:rsid w:val="0091054D"/>
    <w:rsid w:val="0091082F"/>
    <w:rsid w:val="00910EE3"/>
    <w:rsid w:val="0091108F"/>
    <w:rsid w:val="009114A4"/>
    <w:rsid w:val="0091155B"/>
    <w:rsid w:val="009118EB"/>
    <w:rsid w:val="00911AA1"/>
    <w:rsid w:val="009122BF"/>
    <w:rsid w:val="009128FE"/>
    <w:rsid w:val="00912C0C"/>
    <w:rsid w:val="009133FA"/>
    <w:rsid w:val="00913776"/>
    <w:rsid w:val="00913A44"/>
    <w:rsid w:val="00914485"/>
    <w:rsid w:val="00914C3A"/>
    <w:rsid w:val="0091572E"/>
    <w:rsid w:val="00915754"/>
    <w:rsid w:val="00915778"/>
    <w:rsid w:val="00915AD9"/>
    <w:rsid w:val="009160E3"/>
    <w:rsid w:val="009165B0"/>
    <w:rsid w:val="00916A41"/>
    <w:rsid w:val="00916AFD"/>
    <w:rsid w:val="009171CD"/>
    <w:rsid w:val="00920773"/>
    <w:rsid w:val="0092098A"/>
    <w:rsid w:val="00920D1D"/>
    <w:rsid w:val="00920FFB"/>
    <w:rsid w:val="0092100E"/>
    <w:rsid w:val="00921243"/>
    <w:rsid w:val="00921A91"/>
    <w:rsid w:val="009233F7"/>
    <w:rsid w:val="009235D5"/>
    <w:rsid w:val="0092430F"/>
    <w:rsid w:val="00924E8A"/>
    <w:rsid w:val="00924F05"/>
    <w:rsid w:val="00925030"/>
    <w:rsid w:val="00925403"/>
    <w:rsid w:val="0092563A"/>
    <w:rsid w:val="009259C4"/>
    <w:rsid w:val="00926549"/>
    <w:rsid w:val="00926924"/>
    <w:rsid w:val="00926E8B"/>
    <w:rsid w:val="009276EB"/>
    <w:rsid w:val="00930BEF"/>
    <w:rsid w:val="00930FC6"/>
    <w:rsid w:val="00931250"/>
    <w:rsid w:val="00931538"/>
    <w:rsid w:val="009316C2"/>
    <w:rsid w:val="009319B9"/>
    <w:rsid w:val="009320B8"/>
    <w:rsid w:val="009320E3"/>
    <w:rsid w:val="00932190"/>
    <w:rsid w:val="009323EE"/>
    <w:rsid w:val="0093268A"/>
    <w:rsid w:val="00932E57"/>
    <w:rsid w:val="00932F3B"/>
    <w:rsid w:val="00934007"/>
    <w:rsid w:val="00934847"/>
    <w:rsid w:val="00934AD2"/>
    <w:rsid w:val="00934C91"/>
    <w:rsid w:val="009353C7"/>
    <w:rsid w:val="00935729"/>
    <w:rsid w:val="00935D6F"/>
    <w:rsid w:val="00935E11"/>
    <w:rsid w:val="00935E28"/>
    <w:rsid w:val="0093633D"/>
    <w:rsid w:val="0093646E"/>
    <w:rsid w:val="0093672F"/>
    <w:rsid w:val="00937273"/>
    <w:rsid w:val="00937876"/>
    <w:rsid w:val="00937B10"/>
    <w:rsid w:val="0094007B"/>
    <w:rsid w:val="00940A6E"/>
    <w:rsid w:val="00940FF4"/>
    <w:rsid w:val="00941326"/>
    <w:rsid w:val="00941B58"/>
    <w:rsid w:val="00941ECC"/>
    <w:rsid w:val="009422C9"/>
    <w:rsid w:val="009425EF"/>
    <w:rsid w:val="0094278D"/>
    <w:rsid w:val="00943181"/>
    <w:rsid w:val="009438A8"/>
    <w:rsid w:val="00943B06"/>
    <w:rsid w:val="00944CCF"/>
    <w:rsid w:val="0094503E"/>
    <w:rsid w:val="00945106"/>
    <w:rsid w:val="009451A8"/>
    <w:rsid w:val="0094524A"/>
    <w:rsid w:val="0094534B"/>
    <w:rsid w:val="0094577C"/>
    <w:rsid w:val="009458B5"/>
    <w:rsid w:val="009458D1"/>
    <w:rsid w:val="00946071"/>
    <w:rsid w:val="00946A28"/>
    <w:rsid w:val="00946EA8"/>
    <w:rsid w:val="00946EF4"/>
    <w:rsid w:val="009470F3"/>
    <w:rsid w:val="0094751E"/>
    <w:rsid w:val="00947F7A"/>
    <w:rsid w:val="00950BA5"/>
    <w:rsid w:val="00950E71"/>
    <w:rsid w:val="009510B6"/>
    <w:rsid w:val="009514F1"/>
    <w:rsid w:val="00951997"/>
    <w:rsid w:val="00951CCB"/>
    <w:rsid w:val="00951CDF"/>
    <w:rsid w:val="009520F3"/>
    <w:rsid w:val="00952545"/>
    <w:rsid w:val="00952C32"/>
    <w:rsid w:val="00952DDD"/>
    <w:rsid w:val="00952F30"/>
    <w:rsid w:val="009533ED"/>
    <w:rsid w:val="00953A63"/>
    <w:rsid w:val="009540F0"/>
    <w:rsid w:val="0095461E"/>
    <w:rsid w:val="00954ABB"/>
    <w:rsid w:val="0095544A"/>
    <w:rsid w:val="009557FC"/>
    <w:rsid w:val="00955D20"/>
    <w:rsid w:val="00956032"/>
    <w:rsid w:val="00956948"/>
    <w:rsid w:val="00956FD6"/>
    <w:rsid w:val="009579D8"/>
    <w:rsid w:val="00957A77"/>
    <w:rsid w:val="00960428"/>
    <w:rsid w:val="00960766"/>
    <w:rsid w:val="00960B5C"/>
    <w:rsid w:val="00960B75"/>
    <w:rsid w:val="00961359"/>
    <w:rsid w:val="009616EF"/>
    <w:rsid w:val="009618F1"/>
    <w:rsid w:val="00961C27"/>
    <w:rsid w:val="00961F37"/>
    <w:rsid w:val="00962007"/>
    <w:rsid w:val="009621C1"/>
    <w:rsid w:val="0096258B"/>
    <w:rsid w:val="0096288C"/>
    <w:rsid w:val="009636BE"/>
    <w:rsid w:val="00963979"/>
    <w:rsid w:val="00965292"/>
    <w:rsid w:val="009658D9"/>
    <w:rsid w:val="00966B51"/>
    <w:rsid w:val="00967678"/>
    <w:rsid w:val="00967877"/>
    <w:rsid w:val="00967CDF"/>
    <w:rsid w:val="00970377"/>
    <w:rsid w:val="009703EC"/>
    <w:rsid w:val="00971065"/>
    <w:rsid w:val="0097165B"/>
    <w:rsid w:val="0097181A"/>
    <w:rsid w:val="00972194"/>
    <w:rsid w:val="0097284B"/>
    <w:rsid w:val="00972A5A"/>
    <w:rsid w:val="00972B1C"/>
    <w:rsid w:val="009746C3"/>
    <w:rsid w:val="00974E17"/>
    <w:rsid w:val="0097540A"/>
    <w:rsid w:val="00975436"/>
    <w:rsid w:val="009754B4"/>
    <w:rsid w:val="009758C3"/>
    <w:rsid w:val="00975E3D"/>
    <w:rsid w:val="00975EE4"/>
    <w:rsid w:val="00976708"/>
    <w:rsid w:val="00976F5A"/>
    <w:rsid w:val="00977A89"/>
    <w:rsid w:val="0098088F"/>
    <w:rsid w:val="0098154A"/>
    <w:rsid w:val="0098227D"/>
    <w:rsid w:val="00982A0C"/>
    <w:rsid w:val="009837A0"/>
    <w:rsid w:val="009840C6"/>
    <w:rsid w:val="00984637"/>
    <w:rsid w:val="009847DF"/>
    <w:rsid w:val="0098505C"/>
    <w:rsid w:val="00985290"/>
    <w:rsid w:val="00985317"/>
    <w:rsid w:val="009855C1"/>
    <w:rsid w:val="009859AD"/>
    <w:rsid w:val="00985CF9"/>
    <w:rsid w:val="00986184"/>
    <w:rsid w:val="009866DC"/>
    <w:rsid w:val="00986B2E"/>
    <w:rsid w:val="00986D25"/>
    <w:rsid w:val="00986F08"/>
    <w:rsid w:val="00986F8A"/>
    <w:rsid w:val="00987982"/>
    <w:rsid w:val="00987C7F"/>
    <w:rsid w:val="009900E7"/>
    <w:rsid w:val="00990A6E"/>
    <w:rsid w:val="00990F9A"/>
    <w:rsid w:val="00991A57"/>
    <w:rsid w:val="00991AAA"/>
    <w:rsid w:val="00992345"/>
    <w:rsid w:val="0099286B"/>
    <w:rsid w:val="00992F3E"/>
    <w:rsid w:val="00993063"/>
    <w:rsid w:val="00993F88"/>
    <w:rsid w:val="009946B7"/>
    <w:rsid w:val="00995409"/>
    <w:rsid w:val="0099565F"/>
    <w:rsid w:val="009956A2"/>
    <w:rsid w:val="0099584C"/>
    <w:rsid w:val="00995B59"/>
    <w:rsid w:val="00995DC8"/>
    <w:rsid w:val="00995E6A"/>
    <w:rsid w:val="00996AE1"/>
    <w:rsid w:val="00996E43"/>
    <w:rsid w:val="00996EF6"/>
    <w:rsid w:val="0099718A"/>
    <w:rsid w:val="009973F5"/>
    <w:rsid w:val="009974D8"/>
    <w:rsid w:val="0099787A"/>
    <w:rsid w:val="009A0062"/>
    <w:rsid w:val="009A00B6"/>
    <w:rsid w:val="009A0F97"/>
    <w:rsid w:val="009A174E"/>
    <w:rsid w:val="009A1F42"/>
    <w:rsid w:val="009A1F6F"/>
    <w:rsid w:val="009A23AE"/>
    <w:rsid w:val="009A2BB0"/>
    <w:rsid w:val="009A2C87"/>
    <w:rsid w:val="009A2FF8"/>
    <w:rsid w:val="009A35EA"/>
    <w:rsid w:val="009A3995"/>
    <w:rsid w:val="009A46C9"/>
    <w:rsid w:val="009A491A"/>
    <w:rsid w:val="009A575F"/>
    <w:rsid w:val="009A6195"/>
    <w:rsid w:val="009A6971"/>
    <w:rsid w:val="009A71F0"/>
    <w:rsid w:val="009A761F"/>
    <w:rsid w:val="009A7A8B"/>
    <w:rsid w:val="009A7CB6"/>
    <w:rsid w:val="009B0594"/>
    <w:rsid w:val="009B0D1B"/>
    <w:rsid w:val="009B0FDE"/>
    <w:rsid w:val="009B128E"/>
    <w:rsid w:val="009B1826"/>
    <w:rsid w:val="009B1930"/>
    <w:rsid w:val="009B1DCD"/>
    <w:rsid w:val="009B212B"/>
    <w:rsid w:val="009B2134"/>
    <w:rsid w:val="009B2229"/>
    <w:rsid w:val="009B2B44"/>
    <w:rsid w:val="009B2BC5"/>
    <w:rsid w:val="009B2C27"/>
    <w:rsid w:val="009B35D0"/>
    <w:rsid w:val="009B3BB9"/>
    <w:rsid w:val="009B4008"/>
    <w:rsid w:val="009B4788"/>
    <w:rsid w:val="009B48FD"/>
    <w:rsid w:val="009B4DCA"/>
    <w:rsid w:val="009B52C0"/>
    <w:rsid w:val="009B5494"/>
    <w:rsid w:val="009B54C3"/>
    <w:rsid w:val="009B55E7"/>
    <w:rsid w:val="009B609D"/>
    <w:rsid w:val="009B6190"/>
    <w:rsid w:val="009B6474"/>
    <w:rsid w:val="009B656B"/>
    <w:rsid w:val="009B68F3"/>
    <w:rsid w:val="009B6C41"/>
    <w:rsid w:val="009B73A3"/>
    <w:rsid w:val="009B779A"/>
    <w:rsid w:val="009B79B3"/>
    <w:rsid w:val="009C011E"/>
    <w:rsid w:val="009C050D"/>
    <w:rsid w:val="009C072A"/>
    <w:rsid w:val="009C0C15"/>
    <w:rsid w:val="009C1A3C"/>
    <w:rsid w:val="009C1E58"/>
    <w:rsid w:val="009C1FBB"/>
    <w:rsid w:val="009C2426"/>
    <w:rsid w:val="009C24BE"/>
    <w:rsid w:val="009C29B8"/>
    <w:rsid w:val="009C2E7B"/>
    <w:rsid w:val="009C2ECB"/>
    <w:rsid w:val="009C2FF2"/>
    <w:rsid w:val="009C346C"/>
    <w:rsid w:val="009C3C9B"/>
    <w:rsid w:val="009C3D90"/>
    <w:rsid w:val="009C4084"/>
    <w:rsid w:val="009C40B3"/>
    <w:rsid w:val="009C42B0"/>
    <w:rsid w:val="009C47FE"/>
    <w:rsid w:val="009C4DE4"/>
    <w:rsid w:val="009C5540"/>
    <w:rsid w:val="009C5607"/>
    <w:rsid w:val="009C594D"/>
    <w:rsid w:val="009C5F34"/>
    <w:rsid w:val="009C6494"/>
    <w:rsid w:val="009C6624"/>
    <w:rsid w:val="009C69CC"/>
    <w:rsid w:val="009C7060"/>
    <w:rsid w:val="009C7959"/>
    <w:rsid w:val="009C7CAC"/>
    <w:rsid w:val="009C7EDC"/>
    <w:rsid w:val="009D020E"/>
    <w:rsid w:val="009D0C2C"/>
    <w:rsid w:val="009D0E36"/>
    <w:rsid w:val="009D118C"/>
    <w:rsid w:val="009D1231"/>
    <w:rsid w:val="009D1633"/>
    <w:rsid w:val="009D1941"/>
    <w:rsid w:val="009D1D25"/>
    <w:rsid w:val="009D1D29"/>
    <w:rsid w:val="009D2B37"/>
    <w:rsid w:val="009D2B41"/>
    <w:rsid w:val="009D2D68"/>
    <w:rsid w:val="009D34CA"/>
    <w:rsid w:val="009D3B0A"/>
    <w:rsid w:val="009D3F84"/>
    <w:rsid w:val="009D430F"/>
    <w:rsid w:val="009D463E"/>
    <w:rsid w:val="009D4B6D"/>
    <w:rsid w:val="009D5A67"/>
    <w:rsid w:val="009D5C42"/>
    <w:rsid w:val="009D5E3C"/>
    <w:rsid w:val="009D6035"/>
    <w:rsid w:val="009D67BE"/>
    <w:rsid w:val="009D6BD0"/>
    <w:rsid w:val="009D70DB"/>
    <w:rsid w:val="009D7A03"/>
    <w:rsid w:val="009D7FAA"/>
    <w:rsid w:val="009E0055"/>
    <w:rsid w:val="009E02E8"/>
    <w:rsid w:val="009E0318"/>
    <w:rsid w:val="009E05C0"/>
    <w:rsid w:val="009E073C"/>
    <w:rsid w:val="009E0E8E"/>
    <w:rsid w:val="009E19CC"/>
    <w:rsid w:val="009E2368"/>
    <w:rsid w:val="009E23D1"/>
    <w:rsid w:val="009E29AC"/>
    <w:rsid w:val="009E2A27"/>
    <w:rsid w:val="009E2C1C"/>
    <w:rsid w:val="009E2D57"/>
    <w:rsid w:val="009E2ED4"/>
    <w:rsid w:val="009E34BB"/>
    <w:rsid w:val="009E362F"/>
    <w:rsid w:val="009E382F"/>
    <w:rsid w:val="009E3854"/>
    <w:rsid w:val="009E3BA4"/>
    <w:rsid w:val="009E51B2"/>
    <w:rsid w:val="009E526A"/>
    <w:rsid w:val="009E5499"/>
    <w:rsid w:val="009E611F"/>
    <w:rsid w:val="009E6301"/>
    <w:rsid w:val="009E6905"/>
    <w:rsid w:val="009E6B88"/>
    <w:rsid w:val="009E7199"/>
    <w:rsid w:val="009E71D8"/>
    <w:rsid w:val="009E73F9"/>
    <w:rsid w:val="009E7674"/>
    <w:rsid w:val="009E7D45"/>
    <w:rsid w:val="009F0966"/>
    <w:rsid w:val="009F0BB7"/>
    <w:rsid w:val="009F0C7A"/>
    <w:rsid w:val="009F0F0A"/>
    <w:rsid w:val="009F15CA"/>
    <w:rsid w:val="009F16AE"/>
    <w:rsid w:val="009F1890"/>
    <w:rsid w:val="009F1927"/>
    <w:rsid w:val="009F19CA"/>
    <w:rsid w:val="009F2063"/>
    <w:rsid w:val="009F2310"/>
    <w:rsid w:val="009F233C"/>
    <w:rsid w:val="009F2472"/>
    <w:rsid w:val="009F25A2"/>
    <w:rsid w:val="009F25CA"/>
    <w:rsid w:val="009F292D"/>
    <w:rsid w:val="009F2A67"/>
    <w:rsid w:val="009F2D40"/>
    <w:rsid w:val="009F30FD"/>
    <w:rsid w:val="009F3255"/>
    <w:rsid w:val="009F36B6"/>
    <w:rsid w:val="009F3876"/>
    <w:rsid w:val="009F3BD1"/>
    <w:rsid w:val="009F3BE8"/>
    <w:rsid w:val="009F3FDA"/>
    <w:rsid w:val="009F43DA"/>
    <w:rsid w:val="009F44AF"/>
    <w:rsid w:val="009F499E"/>
    <w:rsid w:val="009F4B31"/>
    <w:rsid w:val="009F4CFA"/>
    <w:rsid w:val="009F5482"/>
    <w:rsid w:val="009F560C"/>
    <w:rsid w:val="009F575A"/>
    <w:rsid w:val="009F5ADD"/>
    <w:rsid w:val="009F5AE6"/>
    <w:rsid w:val="009F5EA9"/>
    <w:rsid w:val="009F64A9"/>
    <w:rsid w:val="009F6916"/>
    <w:rsid w:val="009F69AD"/>
    <w:rsid w:val="009F7575"/>
    <w:rsid w:val="009F77C8"/>
    <w:rsid w:val="009F787C"/>
    <w:rsid w:val="009F79F8"/>
    <w:rsid w:val="00A006CB"/>
    <w:rsid w:val="00A006CF"/>
    <w:rsid w:val="00A014D3"/>
    <w:rsid w:val="00A0195F"/>
    <w:rsid w:val="00A02479"/>
    <w:rsid w:val="00A0295B"/>
    <w:rsid w:val="00A02B2F"/>
    <w:rsid w:val="00A02D9E"/>
    <w:rsid w:val="00A0316A"/>
    <w:rsid w:val="00A032BE"/>
    <w:rsid w:val="00A03538"/>
    <w:rsid w:val="00A037A3"/>
    <w:rsid w:val="00A039E6"/>
    <w:rsid w:val="00A03B68"/>
    <w:rsid w:val="00A03E9F"/>
    <w:rsid w:val="00A03ED3"/>
    <w:rsid w:val="00A04794"/>
    <w:rsid w:val="00A04D8C"/>
    <w:rsid w:val="00A04DEA"/>
    <w:rsid w:val="00A051BF"/>
    <w:rsid w:val="00A05734"/>
    <w:rsid w:val="00A05793"/>
    <w:rsid w:val="00A059F4"/>
    <w:rsid w:val="00A05E41"/>
    <w:rsid w:val="00A05F0E"/>
    <w:rsid w:val="00A0633F"/>
    <w:rsid w:val="00A06BC3"/>
    <w:rsid w:val="00A07418"/>
    <w:rsid w:val="00A07A5F"/>
    <w:rsid w:val="00A07CAB"/>
    <w:rsid w:val="00A10646"/>
    <w:rsid w:val="00A10745"/>
    <w:rsid w:val="00A10B37"/>
    <w:rsid w:val="00A11166"/>
    <w:rsid w:val="00A115BE"/>
    <w:rsid w:val="00A117F5"/>
    <w:rsid w:val="00A1188E"/>
    <w:rsid w:val="00A119E3"/>
    <w:rsid w:val="00A12017"/>
    <w:rsid w:val="00A1249F"/>
    <w:rsid w:val="00A12D89"/>
    <w:rsid w:val="00A12F66"/>
    <w:rsid w:val="00A138B4"/>
    <w:rsid w:val="00A13DB8"/>
    <w:rsid w:val="00A14CF0"/>
    <w:rsid w:val="00A1573E"/>
    <w:rsid w:val="00A15918"/>
    <w:rsid w:val="00A15C74"/>
    <w:rsid w:val="00A15DEA"/>
    <w:rsid w:val="00A160B9"/>
    <w:rsid w:val="00A161D1"/>
    <w:rsid w:val="00A164B9"/>
    <w:rsid w:val="00A168A6"/>
    <w:rsid w:val="00A16A4F"/>
    <w:rsid w:val="00A16C1F"/>
    <w:rsid w:val="00A17A1A"/>
    <w:rsid w:val="00A20CEC"/>
    <w:rsid w:val="00A211F7"/>
    <w:rsid w:val="00A22443"/>
    <w:rsid w:val="00A22484"/>
    <w:rsid w:val="00A23DC5"/>
    <w:rsid w:val="00A2476D"/>
    <w:rsid w:val="00A24E05"/>
    <w:rsid w:val="00A254B7"/>
    <w:rsid w:val="00A25965"/>
    <w:rsid w:val="00A259FE"/>
    <w:rsid w:val="00A26068"/>
    <w:rsid w:val="00A26163"/>
    <w:rsid w:val="00A266CF"/>
    <w:rsid w:val="00A26A01"/>
    <w:rsid w:val="00A26DDC"/>
    <w:rsid w:val="00A2735F"/>
    <w:rsid w:val="00A2790B"/>
    <w:rsid w:val="00A27968"/>
    <w:rsid w:val="00A27B2B"/>
    <w:rsid w:val="00A27BFB"/>
    <w:rsid w:val="00A27D31"/>
    <w:rsid w:val="00A301C6"/>
    <w:rsid w:val="00A305A6"/>
    <w:rsid w:val="00A307BE"/>
    <w:rsid w:val="00A30A6A"/>
    <w:rsid w:val="00A31B00"/>
    <w:rsid w:val="00A31B5F"/>
    <w:rsid w:val="00A323D5"/>
    <w:rsid w:val="00A329B2"/>
    <w:rsid w:val="00A32A00"/>
    <w:rsid w:val="00A32B87"/>
    <w:rsid w:val="00A32D43"/>
    <w:rsid w:val="00A3377A"/>
    <w:rsid w:val="00A33EE2"/>
    <w:rsid w:val="00A342B6"/>
    <w:rsid w:val="00A34AF9"/>
    <w:rsid w:val="00A34BE6"/>
    <w:rsid w:val="00A34FD9"/>
    <w:rsid w:val="00A35236"/>
    <w:rsid w:val="00A3567B"/>
    <w:rsid w:val="00A35719"/>
    <w:rsid w:val="00A35C49"/>
    <w:rsid w:val="00A35E58"/>
    <w:rsid w:val="00A35F23"/>
    <w:rsid w:val="00A3645C"/>
    <w:rsid w:val="00A36D38"/>
    <w:rsid w:val="00A36E0B"/>
    <w:rsid w:val="00A37026"/>
    <w:rsid w:val="00A370AA"/>
    <w:rsid w:val="00A371C0"/>
    <w:rsid w:val="00A37242"/>
    <w:rsid w:val="00A37478"/>
    <w:rsid w:val="00A375EE"/>
    <w:rsid w:val="00A37A18"/>
    <w:rsid w:val="00A40161"/>
    <w:rsid w:val="00A4092C"/>
    <w:rsid w:val="00A40A02"/>
    <w:rsid w:val="00A411CE"/>
    <w:rsid w:val="00A415FA"/>
    <w:rsid w:val="00A416BC"/>
    <w:rsid w:val="00A41BFF"/>
    <w:rsid w:val="00A423EE"/>
    <w:rsid w:val="00A4252F"/>
    <w:rsid w:val="00A429F0"/>
    <w:rsid w:val="00A42ED3"/>
    <w:rsid w:val="00A43454"/>
    <w:rsid w:val="00A43EBA"/>
    <w:rsid w:val="00A44A61"/>
    <w:rsid w:val="00A44AC4"/>
    <w:rsid w:val="00A45552"/>
    <w:rsid w:val="00A45868"/>
    <w:rsid w:val="00A45E7A"/>
    <w:rsid w:val="00A46579"/>
    <w:rsid w:val="00A46588"/>
    <w:rsid w:val="00A46BAF"/>
    <w:rsid w:val="00A46DE6"/>
    <w:rsid w:val="00A47190"/>
    <w:rsid w:val="00A47DF8"/>
    <w:rsid w:val="00A501D8"/>
    <w:rsid w:val="00A502DD"/>
    <w:rsid w:val="00A5098F"/>
    <w:rsid w:val="00A50E67"/>
    <w:rsid w:val="00A5151A"/>
    <w:rsid w:val="00A51736"/>
    <w:rsid w:val="00A51805"/>
    <w:rsid w:val="00A51A07"/>
    <w:rsid w:val="00A521E1"/>
    <w:rsid w:val="00A52727"/>
    <w:rsid w:val="00A52B4F"/>
    <w:rsid w:val="00A53169"/>
    <w:rsid w:val="00A53C5E"/>
    <w:rsid w:val="00A53F58"/>
    <w:rsid w:val="00A543C9"/>
    <w:rsid w:val="00A546CA"/>
    <w:rsid w:val="00A551E8"/>
    <w:rsid w:val="00A55295"/>
    <w:rsid w:val="00A5553C"/>
    <w:rsid w:val="00A55E08"/>
    <w:rsid w:val="00A56206"/>
    <w:rsid w:val="00A56BF2"/>
    <w:rsid w:val="00A56C21"/>
    <w:rsid w:val="00A57E97"/>
    <w:rsid w:val="00A60363"/>
    <w:rsid w:val="00A603A9"/>
    <w:rsid w:val="00A60BB6"/>
    <w:rsid w:val="00A61089"/>
    <w:rsid w:val="00A61332"/>
    <w:rsid w:val="00A61528"/>
    <w:rsid w:val="00A61A49"/>
    <w:rsid w:val="00A624F8"/>
    <w:rsid w:val="00A62A12"/>
    <w:rsid w:val="00A633BC"/>
    <w:rsid w:val="00A63B02"/>
    <w:rsid w:val="00A63CC3"/>
    <w:rsid w:val="00A63E0E"/>
    <w:rsid w:val="00A63F51"/>
    <w:rsid w:val="00A640CE"/>
    <w:rsid w:val="00A64C43"/>
    <w:rsid w:val="00A64FA8"/>
    <w:rsid w:val="00A65118"/>
    <w:rsid w:val="00A65604"/>
    <w:rsid w:val="00A65904"/>
    <w:rsid w:val="00A66230"/>
    <w:rsid w:val="00A6666E"/>
    <w:rsid w:val="00A67179"/>
    <w:rsid w:val="00A679D5"/>
    <w:rsid w:val="00A67AFF"/>
    <w:rsid w:val="00A67F73"/>
    <w:rsid w:val="00A702B1"/>
    <w:rsid w:val="00A706C1"/>
    <w:rsid w:val="00A706EA"/>
    <w:rsid w:val="00A7072A"/>
    <w:rsid w:val="00A70C6D"/>
    <w:rsid w:val="00A70F02"/>
    <w:rsid w:val="00A71103"/>
    <w:rsid w:val="00A71126"/>
    <w:rsid w:val="00A7181F"/>
    <w:rsid w:val="00A71C2C"/>
    <w:rsid w:val="00A71F2F"/>
    <w:rsid w:val="00A7237D"/>
    <w:rsid w:val="00A72897"/>
    <w:rsid w:val="00A728C3"/>
    <w:rsid w:val="00A72A82"/>
    <w:rsid w:val="00A730AF"/>
    <w:rsid w:val="00A73BBD"/>
    <w:rsid w:val="00A7452E"/>
    <w:rsid w:val="00A7529A"/>
    <w:rsid w:val="00A752CA"/>
    <w:rsid w:val="00A75437"/>
    <w:rsid w:val="00A7687A"/>
    <w:rsid w:val="00A769BF"/>
    <w:rsid w:val="00A76AFB"/>
    <w:rsid w:val="00A771B2"/>
    <w:rsid w:val="00A773D4"/>
    <w:rsid w:val="00A77529"/>
    <w:rsid w:val="00A777A9"/>
    <w:rsid w:val="00A778FE"/>
    <w:rsid w:val="00A80253"/>
    <w:rsid w:val="00A80669"/>
    <w:rsid w:val="00A8084C"/>
    <w:rsid w:val="00A80A7B"/>
    <w:rsid w:val="00A816D7"/>
    <w:rsid w:val="00A81EA7"/>
    <w:rsid w:val="00A81F39"/>
    <w:rsid w:val="00A82ABA"/>
    <w:rsid w:val="00A82AFB"/>
    <w:rsid w:val="00A82D5E"/>
    <w:rsid w:val="00A83066"/>
    <w:rsid w:val="00A8333C"/>
    <w:rsid w:val="00A83FD0"/>
    <w:rsid w:val="00A8445B"/>
    <w:rsid w:val="00A84A19"/>
    <w:rsid w:val="00A84A89"/>
    <w:rsid w:val="00A8516D"/>
    <w:rsid w:val="00A85229"/>
    <w:rsid w:val="00A85277"/>
    <w:rsid w:val="00A858B9"/>
    <w:rsid w:val="00A85A1E"/>
    <w:rsid w:val="00A865D9"/>
    <w:rsid w:val="00A86A04"/>
    <w:rsid w:val="00A87326"/>
    <w:rsid w:val="00A877FD"/>
    <w:rsid w:val="00A90580"/>
    <w:rsid w:val="00A9112B"/>
    <w:rsid w:val="00A91435"/>
    <w:rsid w:val="00A9181E"/>
    <w:rsid w:val="00A91AC7"/>
    <w:rsid w:val="00A92219"/>
    <w:rsid w:val="00A926E0"/>
    <w:rsid w:val="00A92A3C"/>
    <w:rsid w:val="00A92F97"/>
    <w:rsid w:val="00A93288"/>
    <w:rsid w:val="00A937BA"/>
    <w:rsid w:val="00A940F3"/>
    <w:rsid w:val="00A9472F"/>
    <w:rsid w:val="00A94A91"/>
    <w:rsid w:val="00A94D37"/>
    <w:rsid w:val="00A94DE5"/>
    <w:rsid w:val="00A950E7"/>
    <w:rsid w:val="00A95264"/>
    <w:rsid w:val="00A9537F"/>
    <w:rsid w:val="00A95434"/>
    <w:rsid w:val="00A954F2"/>
    <w:rsid w:val="00A9559F"/>
    <w:rsid w:val="00A95700"/>
    <w:rsid w:val="00A96759"/>
    <w:rsid w:val="00A968C0"/>
    <w:rsid w:val="00A96C3A"/>
    <w:rsid w:val="00A97A74"/>
    <w:rsid w:val="00AA093E"/>
    <w:rsid w:val="00AA0ACF"/>
    <w:rsid w:val="00AA0FDF"/>
    <w:rsid w:val="00AA118C"/>
    <w:rsid w:val="00AA1741"/>
    <w:rsid w:val="00AA1A2D"/>
    <w:rsid w:val="00AA21FB"/>
    <w:rsid w:val="00AA2331"/>
    <w:rsid w:val="00AA2736"/>
    <w:rsid w:val="00AA3038"/>
    <w:rsid w:val="00AA3C3E"/>
    <w:rsid w:val="00AA4736"/>
    <w:rsid w:val="00AA5158"/>
    <w:rsid w:val="00AA55D2"/>
    <w:rsid w:val="00AA5EFE"/>
    <w:rsid w:val="00AA5FA5"/>
    <w:rsid w:val="00AA5FE4"/>
    <w:rsid w:val="00AA6038"/>
    <w:rsid w:val="00AA60DD"/>
    <w:rsid w:val="00AA7B29"/>
    <w:rsid w:val="00AA7BD2"/>
    <w:rsid w:val="00AB0828"/>
    <w:rsid w:val="00AB094A"/>
    <w:rsid w:val="00AB10A6"/>
    <w:rsid w:val="00AB1CCB"/>
    <w:rsid w:val="00AB267F"/>
    <w:rsid w:val="00AB38C3"/>
    <w:rsid w:val="00AB4319"/>
    <w:rsid w:val="00AB51B4"/>
    <w:rsid w:val="00AB5A73"/>
    <w:rsid w:val="00AB7393"/>
    <w:rsid w:val="00AB770F"/>
    <w:rsid w:val="00AC00DE"/>
    <w:rsid w:val="00AC04CF"/>
    <w:rsid w:val="00AC119E"/>
    <w:rsid w:val="00AC1A4D"/>
    <w:rsid w:val="00AC1C07"/>
    <w:rsid w:val="00AC21BA"/>
    <w:rsid w:val="00AC22E5"/>
    <w:rsid w:val="00AC23A4"/>
    <w:rsid w:val="00AC25D6"/>
    <w:rsid w:val="00AC300D"/>
    <w:rsid w:val="00AC3785"/>
    <w:rsid w:val="00AC37D7"/>
    <w:rsid w:val="00AC50D9"/>
    <w:rsid w:val="00AC53C1"/>
    <w:rsid w:val="00AC5888"/>
    <w:rsid w:val="00AC6069"/>
    <w:rsid w:val="00AC626A"/>
    <w:rsid w:val="00AC67E1"/>
    <w:rsid w:val="00AC6A7C"/>
    <w:rsid w:val="00AC6C79"/>
    <w:rsid w:val="00AC6E08"/>
    <w:rsid w:val="00AC74A0"/>
    <w:rsid w:val="00AD002B"/>
    <w:rsid w:val="00AD063D"/>
    <w:rsid w:val="00AD06FC"/>
    <w:rsid w:val="00AD0EE9"/>
    <w:rsid w:val="00AD14C4"/>
    <w:rsid w:val="00AD1BCF"/>
    <w:rsid w:val="00AD2EC8"/>
    <w:rsid w:val="00AD30D6"/>
    <w:rsid w:val="00AD32A2"/>
    <w:rsid w:val="00AD3777"/>
    <w:rsid w:val="00AD3795"/>
    <w:rsid w:val="00AD3914"/>
    <w:rsid w:val="00AD522D"/>
    <w:rsid w:val="00AD5480"/>
    <w:rsid w:val="00AD55D5"/>
    <w:rsid w:val="00AD5F23"/>
    <w:rsid w:val="00AD5F39"/>
    <w:rsid w:val="00AD619F"/>
    <w:rsid w:val="00AD6372"/>
    <w:rsid w:val="00AD6B94"/>
    <w:rsid w:val="00AD6BCB"/>
    <w:rsid w:val="00AE023A"/>
    <w:rsid w:val="00AE07ED"/>
    <w:rsid w:val="00AE0AEE"/>
    <w:rsid w:val="00AE0AFB"/>
    <w:rsid w:val="00AE0D1F"/>
    <w:rsid w:val="00AE119E"/>
    <w:rsid w:val="00AE12E6"/>
    <w:rsid w:val="00AE27A4"/>
    <w:rsid w:val="00AE2EF4"/>
    <w:rsid w:val="00AE328E"/>
    <w:rsid w:val="00AE3B1B"/>
    <w:rsid w:val="00AE3E13"/>
    <w:rsid w:val="00AE4597"/>
    <w:rsid w:val="00AE4F94"/>
    <w:rsid w:val="00AE58EB"/>
    <w:rsid w:val="00AE5B38"/>
    <w:rsid w:val="00AE5E6A"/>
    <w:rsid w:val="00AE6A85"/>
    <w:rsid w:val="00AE735C"/>
    <w:rsid w:val="00AE7467"/>
    <w:rsid w:val="00AE7948"/>
    <w:rsid w:val="00AE7B36"/>
    <w:rsid w:val="00AE7E52"/>
    <w:rsid w:val="00AF0014"/>
    <w:rsid w:val="00AF063B"/>
    <w:rsid w:val="00AF0937"/>
    <w:rsid w:val="00AF0AD0"/>
    <w:rsid w:val="00AF0BC4"/>
    <w:rsid w:val="00AF0CFD"/>
    <w:rsid w:val="00AF11C5"/>
    <w:rsid w:val="00AF13A5"/>
    <w:rsid w:val="00AF187D"/>
    <w:rsid w:val="00AF1AF4"/>
    <w:rsid w:val="00AF1FB3"/>
    <w:rsid w:val="00AF2320"/>
    <w:rsid w:val="00AF25E5"/>
    <w:rsid w:val="00AF2C4D"/>
    <w:rsid w:val="00AF2E0B"/>
    <w:rsid w:val="00AF2F4F"/>
    <w:rsid w:val="00AF3048"/>
    <w:rsid w:val="00AF413D"/>
    <w:rsid w:val="00AF4555"/>
    <w:rsid w:val="00AF4818"/>
    <w:rsid w:val="00AF4A73"/>
    <w:rsid w:val="00AF4F9F"/>
    <w:rsid w:val="00AF4FE1"/>
    <w:rsid w:val="00AF52A8"/>
    <w:rsid w:val="00AF6062"/>
    <w:rsid w:val="00AF65B2"/>
    <w:rsid w:val="00AF6B59"/>
    <w:rsid w:val="00AF6BD7"/>
    <w:rsid w:val="00AF709B"/>
    <w:rsid w:val="00AF78E5"/>
    <w:rsid w:val="00B000F9"/>
    <w:rsid w:val="00B0029A"/>
    <w:rsid w:val="00B00C2C"/>
    <w:rsid w:val="00B00DEC"/>
    <w:rsid w:val="00B00EEF"/>
    <w:rsid w:val="00B010C8"/>
    <w:rsid w:val="00B0156E"/>
    <w:rsid w:val="00B01C9B"/>
    <w:rsid w:val="00B02226"/>
    <w:rsid w:val="00B03264"/>
    <w:rsid w:val="00B03E79"/>
    <w:rsid w:val="00B03EA6"/>
    <w:rsid w:val="00B04429"/>
    <w:rsid w:val="00B0444F"/>
    <w:rsid w:val="00B044AE"/>
    <w:rsid w:val="00B05049"/>
    <w:rsid w:val="00B052F4"/>
    <w:rsid w:val="00B0542B"/>
    <w:rsid w:val="00B05A13"/>
    <w:rsid w:val="00B05CDE"/>
    <w:rsid w:val="00B05D01"/>
    <w:rsid w:val="00B05FF9"/>
    <w:rsid w:val="00B0607E"/>
    <w:rsid w:val="00B066E3"/>
    <w:rsid w:val="00B06982"/>
    <w:rsid w:val="00B06A7D"/>
    <w:rsid w:val="00B06D66"/>
    <w:rsid w:val="00B105F0"/>
    <w:rsid w:val="00B10B9C"/>
    <w:rsid w:val="00B10C2B"/>
    <w:rsid w:val="00B111E3"/>
    <w:rsid w:val="00B1192E"/>
    <w:rsid w:val="00B11CD9"/>
    <w:rsid w:val="00B1292F"/>
    <w:rsid w:val="00B129A5"/>
    <w:rsid w:val="00B12B09"/>
    <w:rsid w:val="00B1305B"/>
    <w:rsid w:val="00B132AD"/>
    <w:rsid w:val="00B13348"/>
    <w:rsid w:val="00B13B14"/>
    <w:rsid w:val="00B13B29"/>
    <w:rsid w:val="00B13EF0"/>
    <w:rsid w:val="00B1446A"/>
    <w:rsid w:val="00B1454A"/>
    <w:rsid w:val="00B14BD3"/>
    <w:rsid w:val="00B14C3C"/>
    <w:rsid w:val="00B15283"/>
    <w:rsid w:val="00B1551E"/>
    <w:rsid w:val="00B156EF"/>
    <w:rsid w:val="00B157FE"/>
    <w:rsid w:val="00B166BB"/>
    <w:rsid w:val="00B177A9"/>
    <w:rsid w:val="00B17F68"/>
    <w:rsid w:val="00B20192"/>
    <w:rsid w:val="00B2027D"/>
    <w:rsid w:val="00B20838"/>
    <w:rsid w:val="00B216F8"/>
    <w:rsid w:val="00B21A25"/>
    <w:rsid w:val="00B21C4A"/>
    <w:rsid w:val="00B22374"/>
    <w:rsid w:val="00B224C0"/>
    <w:rsid w:val="00B22BA0"/>
    <w:rsid w:val="00B22BC3"/>
    <w:rsid w:val="00B2317F"/>
    <w:rsid w:val="00B23400"/>
    <w:rsid w:val="00B23540"/>
    <w:rsid w:val="00B2363B"/>
    <w:rsid w:val="00B23A16"/>
    <w:rsid w:val="00B23A6E"/>
    <w:rsid w:val="00B23E2D"/>
    <w:rsid w:val="00B2413C"/>
    <w:rsid w:val="00B244EC"/>
    <w:rsid w:val="00B24E0E"/>
    <w:rsid w:val="00B2513E"/>
    <w:rsid w:val="00B25503"/>
    <w:rsid w:val="00B27252"/>
    <w:rsid w:val="00B27BAA"/>
    <w:rsid w:val="00B306B3"/>
    <w:rsid w:val="00B30787"/>
    <w:rsid w:val="00B30884"/>
    <w:rsid w:val="00B30EB3"/>
    <w:rsid w:val="00B310B8"/>
    <w:rsid w:val="00B32B90"/>
    <w:rsid w:val="00B32DF4"/>
    <w:rsid w:val="00B33B07"/>
    <w:rsid w:val="00B33E32"/>
    <w:rsid w:val="00B34015"/>
    <w:rsid w:val="00B34297"/>
    <w:rsid w:val="00B3453D"/>
    <w:rsid w:val="00B34D62"/>
    <w:rsid w:val="00B35F02"/>
    <w:rsid w:val="00B35FEB"/>
    <w:rsid w:val="00B3649F"/>
    <w:rsid w:val="00B3723E"/>
    <w:rsid w:val="00B37AD4"/>
    <w:rsid w:val="00B37D30"/>
    <w:rsid w:val="00B37E80"/>
    <w:rsid w:val="00B37FE6"/>
    <w:rsid w:val="00B40266"/>
    <w:rsid w:val="00B4048C"/>
    <w:rsid w:val="00B40A07"/>
    <w:rsid w:val="00B40E1A"/>
    <w:rsid w:val="00B40F32"/>
    <w:rsid w:val="00B415A9"/>
    <w:rsid w:val="00B41CF1"/>
    <w:rsid w:val="00B41E6E"/>
    <w:rsid w:val="00B42818"/>
    <w:rsid w:val="00B429DA"/>
    <w:rsid w:val="00B4308F"/>
    <w:rsid w:val="00B435E1"/>
    <w:rsid w:val="00B44A75"/>
    <w:rsid w:val="00B46F70"/>
    <w:rsid w:val="00B47107"/>
    <w:rsid w:val="00B473B2"/>
    <w:rsid w:val="00B47BA8"/>
    <w:rsid w:val="00B47FCB"/>
    <w:rsid w:val="00B5097D"/>
    <w:rsid w:val="00B50998"/>
    <w:rsid w:val="00B5142C"/>
    <w:rsid w:val="00B51703"/>
    <w:rsid w:val="00B517C9"/>
    <w:rsid w:val="00B51971"/>
    <w:rsid w:val="00B522D2"/>
    <w:rsid w:val="00B52572"/>
    <w:rsid w:val="00B526C0"/>
    <w:rsid w:val="00B52A02"/>
    <w:rsid w:val="00B52F74"/>
    <w:rsid w:val="00B5333F"/>
    <w:rsid w:val="00B53700"/>
    <w:rsid w:val="00B538FD"/>
    <w:rsid w:val="00B53ECF"/>
    <w:rsid w:val="00B54BA5"/>
    <w:rsid w:val="00B54D1E"/>
    <w:rsid w:val="00B54DBF"/>
    <w:rsid w:val="00B54E90"/>
    <w:rsid w:val="00B55071"/>
    <w:rsid w:val="00B5582C"/>
    <w:rsid w:val="00B56CC0"/>
    <w:rsid w:val="00B56D13"/>
    <w:rsid w:val="00B56F64"/>
    <w:rsid w:val="00B5711E"/>
    <w:rsid w:val="00B572B4"/>
    <w:rsid w:val="00B57880"/>
    <w:rsid w:val="00B57AF5"/>
    <w:rsid w:val="00B57C36"/>
    <w:rsid w:val="00B6033E"/>
    <w:rsid w:val="00B6057F"/>
    <w:rsid w:val="00B6062B"/>
    <w:rsid w:val="00B606D4"/>
    <w:rsid w:val="00B608BB"/>
    <w:rsid w:val="00B60EF1"/>
    <w:rsid w:val="00B60F9E"/>
    <w:rsid w:val="00B6148F"/>
    <w:rsid w:val="00B61573"/>
    <w:rsid w:val="00B617C7"/>
    <w:rsid w:val="00B61F89"/>
    <w:rsid w:val="00B6292E"/>
    <w:rsid w:val="00B62C6B"/>
    <w:rsid w:val="00B62F65"/>
    <w:rsid w:val="00B63026"/>
    <w:rsid w:val="00B634AB"/>
    <w:rsid w:val="00B6354F"/>
    <w:rsid w:val="00B63685"/>
    <w:rsid w:val="00B63878"/>
    <w:rsid w:val="00B63D8B"/>
    <w:rsid w:val="00B642BF"/>
    <w:rsid w:val="00B6460F"/>
    <w:rsid w:val="00B6476A"/>
    <w:rsid w:val="00B64EB2"/>
    <w:rsid w:val="00B64FB0"/>
    <w:rsid w:val="00B655B0"/>
    <w:rsid w:val="00B6566F"/>
    <w:rsid w:val="00B65F0C"/>
    <w:rsid w:val="00B662D1"/>
    <w:rsid w:val="00B663D6"/>
    <w:rsid w:val="00B6693C"/>
    <w:rsid w:val="00B66B5B"/>
    <w:rsid w:val="00B70115"/>
    <w:rsid w:val="00B70369"/>
    <w:rsid w:val="00B7065A"/>
    <w:rsid w:val="00B706A7"/>
    <w:rsid w:val="00B71BCE"/>
    <w:rsid w:val="00B72284"/>
    <w:rsid w:val="00B722F9"/>
    <w:rsid w:val="00B72829"/>
    <w:rsid w:val="00B7296A"/>
    <w:rsid w:val="00B74486"/>
    <w:rsid w:val="00B74761"/>
    <w:rsid w:val="00B74A0D"/>
    <w:rsid w:val="00B74BE0"/>
    <w:rsid w:val="00B74EB1"/>
    <w:rsid w:val="00B75292"/>
    <w:rsid w:val="00B7575A"/>
    <w:rsid w:val="00B7624F"/>
    <w:rsid w:val="00B76679"/>
    <w:rsid w:val="00B7687D"/>
    <w:rsid w:val="00B76AAA"/>
    <w:rsid w:val="00B76C3B"/>
    <w:rsid w:val="00B76EFF"/>
    <w:rsid w:val="00B77073"/>
    <w:rsid w:val="00B771FF"/>
    <w:rsid w:val="00B774AA"/>
    <w:rsid w:val="00B77E1A"/>
    <w:rsid w:val="00B80215"/>
    <w:rsid w:val="00B802AA"/>
    <w:rsid w:val="00B803FC"/>
    <w:rsid w:val="00B8092C"/>
    <w:rsid w:val="00B809A0"/>
    <w:rsid w:val="00B80C69"/>
    <w:rsid w:val="00B81107"/>
    <w:rsid w:val="00B82001"/>
    <w:rsid w:val="00B82889"/>
    <w:rsid w:val="00B82DB1"/>
    <w:rsid w:val="00B82E69"/>
    <w:rsid w:val="00B830E4"/>
    <w:rsid w:val="00B833E8"/>
    <w:rsid w:val="00B84106"/>
    <w:rsid w:val="00B84626"/>
    <w:rsid w:val="00B85079"/>
    <w:rsid w:val="00B85701"/>
    <w:rsid w:val="00B8570C"/>
    <w:rsid w:val="00B85C31"/>
    <w:rsid w:val="00B8675B"/>
    <w:rsid w:val="00B86AA6"/>
    <w:rsid w:val="00B86F9E"/>
    <w:rsid w:val="00B872BC"/>
    <w:rsid w:val="00B879CD"/>
    <w:rsid w:val="00B87B59"/>
    <w:rsid w:val="00B87F25"/>
    <w:rsid w:val="00B90940"/>
    <w:rsid w:val="00B90A00"/>
    <w:rsid w:val="00B90DCA"/>
    <w:rsid w:val="00B912BD"/>
    <w:rsid w:val="00B919B3"/>
    <w:rsid w:val="00B92284"/>
    <w:rsid w:val="00B9277F"/>
    <w:rsid w:val="00B92D03"/>
    <w:rsid w:val="00B92D1E"/>
    <w:rsid w:val="00B92EBB"/>
    <w:rsid w:val="00B935DF"/>
    <w:rsid w:val="00B9369E"/>
    <w:rsid w:val="00B93971"/>
    <w:rsid w:val="00B93A94"/>
    <w:rsid w:val="00B93F95"/>
    <w:rsid w:val="00B94196"/>
    <w:rsid w:val="00B94A03"/>
    <w:rsid w:val="00B94FF7"/>
    <w:rsid w:val="00B950B1"/>
    <w:rsid w:val="00B9540D"/>
    <w:rsid w:val="00B95784"/>
    <w:rsid w:val="00B975B1"/>
    <w:rsid w:val="00B9793C"/>
    <w:rsid w:val="00BA088A"/>
    <w:rsid w:val="00BA09F3"/>
    <w:rsid w:val="00BA0E1B"/>
    <w:rsid w:val="00BA0F08"/>
    <w:rsid w:val="00BA0F20"/>
    <w:rsid w:val="00BA1063"/>
    <w:rsid w:val="00BA121A"/>
    <w:rsid w:val="00BA1F4C"/>
    <w:rsid w:val="00BA31F7"/>
    <w:rsid w:val="00BA3371"/>
    <w:rsid w:val="00BA36E3"/>
    <w:rsid w:val="00BA3B34"/>
    <w:rsid w:val="00BA5506"/>
    <w:rsid w:val="00BA57D0"/>
    <w:rsid w:val="00BA59C9"/>
    <w:rsid w:val="00BA5C7D"/>
    <w:rsid w:val="00BA6716"/>
    <w:rsid w:val="00BA6A31"/>
    <w:rsid w:val="00BA6D99"/>
    <w:rsid w:val="00BA6EA8"/>
    <w:rsid w:val="00BA7070"/>
    <w:rsid w:val="00BA753F"/>
    <w:rsid w:val="00BA7551"/>
    <w:rsid w:val="00BA787A"/>
    <w:rsid w:val="00BA7BF9"/>
    <w:rsid w:val="00BA7C98"/>
    <w:rsid w:val="00BB04A9"/>
    <w:rsid w:val="00BB0AC7"/>
    <w:rsid w:val="00BB0B18"/>
    <w:rsid w:val="00BB0F01"/>
    <w:rsid w:val="00BB12FE"/>
    <w:rsid w:val="00BB1963"/>
    <w:rsid w:val="00BB1AF3"/>
    <w:rsid w:val="00BB1D3F"/>
    <w:rsid w:val="00BB2A90"/>
    <w:rsid w:val="00BB32E9"/>
    <w:rsid w:val="00BB349B"/>
    <w:rsid w:val="00BB3577"/>
    <w:rsid w:val="00BB41BA"/>
    <w:rsid w:val="00BB423B"/>
    <w:rsid w:val="00BB43CD"/>
    <w:rsid w:val="00BB487F"/>
    <w:rsid w:val="00BB48B1"/>
    <w:rsid w:val="00BB4E2F"/>
    <w:rsid w:val="00BB5A53"/>
    <w:rsid w:val="00BB661A"/>
    <w:rsid w:val="00BB75A5"/>
    <w:rsid w:val="00BC01BC"/>
    <w:rsid w:val="00BC0460"/>
    <w:rsid w:val="00BC04A5"/>
    <w:rsid w:val="00BC050F"/>
    <w:rsid w:val="00BC08E7"/>
    <w:rsid w:val="00BC0F83"/>
    <w:rsid w:val="00BC121D"/>
    <w:rsid w:val="00BC12FB"/>
    <w:rsid w:val="00BC1952"/>
    <w:rsid w:val="00BC1B56"/>
    <w:rsid w:val="00BC1F04"/>
    <w:rsid w:val="00BC1F25"/>
    <w:rsid w:val="00BC24E5"/>
    <w:rsid w:val="00BC2501"/>
    <w:rsid w:val="00BC30FD"/>
    <w:rsid w:val="00BC31EB"/>
    <w:rsid w:val="00BC3400"/>
    <w:rsid w:val="00BC3AE1"/>
    <w:rsid w:val="00BC3C39"/>
    <w:rsid w:val="00BC3EDA"/>
    <w:rsid w:val="00BC4646"/>
    <w:rsid w:val="00BC4D64"/>
    <w:rsid w:val="00BC4F58"/>
    <w:rsid w:val="00BC5585"/>
    <w:rsid w:val="00BC5895"/>
    <w:rsid w:val="00BC5970"/>
    <w:rsid w:val="00BC5ACD"/>
    <w:rsid w:val="00BC61C0"/>
    <w:rsid w:val="00BC65B0"/>
    <w:rsid w:val="00BC6B06"/>
    <w:rsid w:val="00BC6D23"/>
    <w:rsid w:val="00BC705D"/>
    <w:rsid w:val="00BC7B7B"/>
    <w:rsid w:val="00BC7E0D"/>
    <w:rsid w:val="00BD063D"/>
    <w:rsid w:val="00BD132A"/>
    <w:rsid w:val="00BD169B"/>
    <w:rsid w:val="00BD2286"/>
    <w:rsid w:val="00BD2393"/>
    <w:rsid w:val="00BD2671"/>
    <w:rsid w:val="00BD2B59"/>
    <w:rsid w:val="00BD2E68"/>
    <w:rsid w:val="00BD3617"/>
    <w:rsid w:val="00BD3E27"/>
    <w:rsid w:val="00BD4217"/>
    <w:rsid w:val="00BD4506"/>
    <w:rsid w:val="00BD45FF"/>
    <w:rsid w:val="00BD4C91"/>
    <w:rsid w:val="00BD4CD4"/>
    <w:rsid w:val="00BD4D06"/>
    <w:rsid w:val="00BD62E4"/>
    <w:rsid w:val="00BD7081"/>
    <w:rsid w:val="00BD76A2"/>
    <w:rsid w:val="00BD7C6A"/>
    <w:rsid w:val="00BE00EC"/>
    <w:rsid w:val="00BE0266"/>
    <w:rsid w:val="00BE04F4"/>
    <w:rsid w:val="00BE08C3"/>
    <w:rsid w:val="00BE0A0D"/>
    <w:rsid w:val="00BE0B25"/>
    <w:rsid w:val="00BE20A0"/>
    <w:rsid w:val="00BE21F0"/>
    <w:rsid w:val="00BE24F3"/>
    <w:rsid w:val="00BE25F4"/>
    <w:rsid w:val="00BE28C9"/>
    <w:rsid w:val="00BE2A62"/>
    <w:rsid w:val="00BE2AFE"/>
    <w:rsid w:val="00BE3169"/>
    <w:rsid w:val="00BE33C3"/>
    <w:rsid w:val="00BE3AAA"/>
    <w:rsid w:val="00BE3B87"/>
    <w:rsid w:val="00BE3C5A"/>
    <w:rsid w:val="00BE4237"/>
    <w:rsid w:val="00BE4285"/>
    <w:rsid w:val="00BE4291"/>
    <w:rsid w:val="00BE4608"/>
    <w:rsid w:val="00BE4CC3"/>
    <w:rsid w:val="00BE57E2"/>
    <w:rsid w:val="00BE5806"/>
    <w:rsid w:val="00BE5E21"/>
    <w:rsid w:val="00BE605F"/>
    <w:rsid w:val="00BE626E"/>
    <w:rsid w:val="00BE65F9"/>
    <w:rsid w:val="00BE6B97"/>
    <w:rsid w:val="00BE6C70"/>
    <w:rsid w:val="00BE791B"/>
    <w:rsid w:val="00BE79D9"/>
    <w:rsid w:val="00BE7A28"/>
    <w:rsid w:val="00BE7AC7"/>
    <w:rsid w:val="00BF0160"/>
    <w:rsid w:val="00BF0278"/>
    <w:rsid w:val="00BF0441"/>
    <w:rsid w:val="00BF0DF7"/>
    <w:rsid w:val="00BF1948"/>
    <w:rsid w:val="00BF1EB9"/>
    <w:rsid w:val="00BF21FC"/>
    <w:rsid w:val="00BF2741"/>
    <w:rsid w:val="00BF2CB9"/>
    <w:rsid w:val="00BF3349"/>
    <w:rsid w:val="00BF3785"/>
    <w:rsid w:val="00BF3A1E"/>
    <w:rsid w:val="00BF4397"/>
    <w:rsid w:val="00BF4E54"/>
    <w:rsid w:val="00BF51C7"/>
    <w:rsid w:val="00BF5B3E"/>
    <w:rsid w:val="00BF5B84"/>
    <w:rsid w:val="00BF5C6F"/>
    <w:rsid w:val="00BF603F"/>
    <w:rsid w:val="00BF647E"/>
    <w:rsid w:val="00BF78CE"/>
    <w:rsid w:val="00BF796A"/>
    <w:rsid w:val="00C0050B"/>
    <w:rsid w:val="00C006AF"/>
    <w:rsid w:val="00C00C06"/>
    <w:rsid w:val="00C012BE"/>
    <w:rsid w:val="00C01544"/>
    <w:rsid w:val="00C01EA3"/>
    <w:rsid w:val="00C01EC2"/>
    <w:rsid w:val="00C024DD"/>
    <w:rsid w:val="00C02563"/>
    <w:rsid w:val="00C027B2"/>
    <w:rsid w:val="00C02A2E"/>
    <w:rsid w:val="00C02F4E"/>
    <w:rsid w:val="00C03088"/>
    <w:rsid w:val="00C04223"/>
    <w:rsid w:val="00C04241"/>
    <w:rsid w:val="00C047AC"/>
    <w:rsid w:val="00C04DA4"/>
    <w:rsid w:val="00C05502"/>
    <w:rsid w:val="00C05838"/>
    <w:rsid w:val="00C06148"/>
    <w:rsid w:val="00C06446"/>
    <w:rsid w:val="00C0664C"/>
    <w:rsid w:val="00C06C17"/>
    <w:rsid w:val="00C06E1B"/>
    <w:rsid w:val="00C0716D"/>
    <w:rsid w:val="00C079B0"/>
    <w:rsid w:val="00C07CBD"/>
    <w:rsid w:val="00C10C81"/>
    <w:rsid w:val="00C122E0"/>
    <w:rsid w:val="00C125A6"/>
    <w:rsid w:val="00C12BE5"/>
    <w:rsid w:val="00C12DEA"/>
    <w:rsid w:val="00C12E27"/>
    <w:rsid w:val="00C13C4A"/>
    <w:rsid w:val="00C143B0"/>
    <w:rsid w:val="00C146CC"/>
    <w:rsid w:val="00C1473D"/>
    <w:rsid w:val="00C14969"/>
    <w:rsid w:val="00C14BD2"/>
    <w:rsid w:val="00C14D18"/>
    <w:rsid w:val="00C151FF"/>
    <w:rsid w:val="00C15477"/>
    <w:rsid w:val="00C1552C"/>
    <w:rsid w:val="00C1603D"/>
    <w:rsid w:val="00C16FE5"/>
    <w:rsid w:val="00C17425"/>
    <w:rsid w:val="00C17B3E"/>
    <w:rsid w:val="00C20078"/>
    <w:rsid w:val="00C200F6"/>
    <w:rsid w:val="00C203E2"/>
    <w:rsid w:val="00C214C5"/>
    <w:rsid w:val="00C21760"/>
    <w:rsid w:val="00C227F4"/>
    <w:rsid w:val="00C22DAB"/>
    <w:rsid w:val="00C231F6"/>
    <w:rsid w:val="00C23371"/>
    <w:rsid w:val="00C23BFD"/>
    <w:rsid w:val="00C23C28"/>
    <w:rsid w:val="00C2425A"/>
    <w:rsid w:val="00C24422"/>
    <w:rsid w:val="00C24524"/>
    <w:rsid w:val="00C24630"/>
    <w:rsid w:val="00C25C9F"/>
    <w:rsid w:val="00C25E13"/>
    <w:rsid w:val="00C26646"/>
    <w:rsid w:val="00C2687B"/>
    <w:rsid w:val="00C26E0C"/>
    <w:rsid w:val="00C270B6"/>
    <w:rsid w:val="00C2794C"/>
    <w:rsid w:val="00C27956"/>
    <w:rsid w:val="00C27F21"/>
    <w:rsid w:val="00C304CA"/>
    <w:rsid w:val="00C305B7"/>
    <w:rsid w:val="00C30FC3"/>
    <w:rsid w:val="00C31E88"/>
    <w:rsid w:val="00C320DE"/>
    <w:rsid w:val="00C32139"/>
    <w:rsid w:val="00C32244"/>
    <w:rsid w:val="00C32470"/>
    <w:rsid w:val="00C324D8"/>
    <w:rsid w:val="00C33175"/>
    <w:rsid w:val="00C333C2"/>
    <w:rsid w:val="00C3342C"/>
    <w:rsid w:val="00C337D8"/>
    <w:rsid w:val="00C33CD1"/>
    <w:rsid w:val="00C34AFE"/>
    <w:rsid w:val="00C34E0A"/>
    <w:rsid w:val="00C3562D"/>
    <w:rsid w:val="00C3572E"/>
    <w:rsid w:val="00C3611C"/>
    <w:rsid w:val="00C364DC"/>
    <w:rsid w:val="00C364EE"/>
    <w:rsid w:val="00C36620"/>
    <w:rsid w:val="00C36688"/>
    <w:rsid w:val="00C36D6D"/>
    <w:rsid w:val="00C37083"/>
    <w:rsid w:val="00C3718C"/>
    <w:rsid w:val="00C37501"/>
    <w:rsid w:val="00C401C6"/>
    <w:rsid w:val="00C40B5B"/>
    <w:rsid w:val="00C40ED5"/>
    <w:rsid w:val="00C41701"/>
    <w:rsid w:val="00C427F2"/>
    <w:rsid w:val="00C442F7"/>
    <w:rsid w:val="00C4449B"/>
    <w:rsid w:val="00C448F0"/>
    <w:rsid w:val="00C44985"/>
    <w:rsid w:val="00C44B2A"/>
    <w:rsid w:val="00C44E07"/>
    <w:rsid w:val="00C4538F"/>
    <w:rsid w:val="00C4549A"/>
    <w:rsid w:val="00C455AC"/>
    <w:rsid w:val="00C45A8F"/>
    <w:rsid w:val="00C45D7F"/>
    <w:rsid w:val="00C45FE1"/>
    <w:rsid w:val="00C46966"/>
    <w:rsid w:val="00C469FE"/>
    <w:rsid w:val="00C47245"/>
    <w:rsid w:val="00C4741D"/>
    <w:rsid w:val="00C47724"/>
    <w:rsid w:val="00C47A7F"/>
    <w:rsid w:val="00C47D09"/>
    <w:rsid w:val="00C50497"/>
    <w:rsid w:val="00C5049C"/>
    <w:rsid w:val="00C50CED"/>
    <w:rsid w:val="00C50EC4"/>
    <w:rsid w:val="00C5122A"/>
    <w:rsid w:val="00C51604"/>
    <w:rsid w:val="00C51FE2"/>
    <w:rsid w:val="00C52DBA"/>
    <w:rsid w:val="00C52F7B"/>
    <w:rsid w:val="00C52F8C"/>
    <w:rsid w:val="00C53329"/>
    <w:rsid w:val="00C5365D"/>
    <w:rsid w:val="00C538F7"/>
    <w:rsid w:val="00C542E9"/>
    <w:rsid w:val="00C54948"/>
    <w:rsid w:val="00C54AF1"/>
    <w:rsid w:val="00C54DF5"/>
    <w:rsid w:val="00C54E36"/>
    <w:rsid w:val="00C54F2C"/>
    <w:rsid w:val="00C54F9A"/>
    <w:rsid w:val="00C5557B"/>
    <w:rsid w:val="00C55875"/>
    <w:rsid w:val="00C558DB"/>
    <w:rsid w:val="00C55FDD"/>
    <w:rsid w:val="00C575B6"/>
    <w:rsid w:val="00C57683"/>
    <w:rsid w:val="00C5787B"/>
    <w:rsid w:val="00C57F59"/>
    <w:rsid w:val="00C57F95"/>
    <w:rsid w:val="00C606C1"/>
    <w:rsid w:val="00C60F30"/>
    <w:rsid w:val="00C61936"/>
    <w:rsid w:val="00C61DB4"/>
    <w:rsid w:val="00C62C19"/>
    <w:rsid w:val="00C6339F"/>
    <w:rsid w:val="00C634AA"/>
    <w:rsid w:val="00C634CD"/>
    <w:rsid w:val="00C63818"/>
    <w:rsid w:val="00C63C9B"/>
    <w:rsid w:val="00C64256"/>
    <w:rsid w:val="00C64872"/>
    <w:rsid w:val="00C64A45"/>
    <w:rsid w:val="00C64F07"/>
    <w:rsid w:val="00C655C8"/>
    <w:rsid w:val="00C65924"/>
    <w:rsid w:val="00C65AE6"/>
    <w:rsid w:val="00C65F2A"/>
    <w:rsid w:val="00C65F72"/>
    <w:rsid w:val="00C668D3"/>
    <w:rsid w:val="00C66B85"/>
    <w:rsid w:val="00C66C6A"/>
    <w:rsid w:val="00C67240"/>
    <w:rsid w:val="00C6792A"/>
    <w:rsid w:val="00C70054"/>
    <w:rsid w:val="00C702AF"/>
    <w:rsid w:val="00C70708"/>
    <w:rsid w:val="00C708F2"/>
    <w:rsid w:val="00C70BE8"/>
    <w:rsid w:val="00C70CB0"/>
    <w:rsid w:val="00C711A1"/>
    <w:rsid w:val="00C71282"/>
    <w:rsid w:val="00C7190E"/>
    <w:rsid w:val="00C71C66"/>
    <w:rsid w:val="00C720DF"/>
    <w:rsid w:val="00C73765"/>
    <w:rsid w:val="00C7381B"/>
    <w:rsid w:val="00C73D03"/>
    <w:rsid w:val="00C74108"/>
    <w:rsid w:val="00C7461B"/>
    <w:rsid w:val="00C74EF3"/>
    <w:rsid w:val="00C753F7"/>
    <w:rsid w:val="00C755BE"/>
    <w:rsid w:val="00C755F0"/>
    <w:rsid w:val="00C75742"/>
    <w:rsid w:val="00C75C19"/>
    <w:rsid w:val="00C75C3D"/>
    <w:rsid w:val="00C75CE1"/>
    <w:rsid w:val="00C76269"/>
    <w:rsid w:val="00C7669E"/>
    <w:rsid w:val="00C76DEB"/>
    <w:rsid w:val="00C77893"/>
    <w:rsid w:val="00C77C8C"/>
    <w:rsid w:val="00C77EC4"/>
    <w:rsid w:val="00C80114"/>
    <w:rsid w:val="00C8066D"/>
    <w:rsid w:val="00C80AFB"/>
    <w:rsid w:val="00C81664"/>
    <w:rsid w:val="00C8174D"/>
    <w:rsid w:val="00C83CC7"/>
    <w:rsid w:val="00C843F3"/>
    <w:rsid w:val="00C84484"/>
    <w:rsid w:val="00C84C54"/>
    <w:rsid w:val="00C84E11"/>
    <w:rsid w:val="00C8528C"/>
    <w:rsid w:val="00C853E8"/>
    <w:rsid w:val="00C854A2"/>
    <w:rsid w:val="00C855E7"/>
    <w:rsid w:val="00C85647"/>
    <w:rsid w:val="00C862B0"/>
    <w:rsid w:val="00C865A1"/>
    <w:rsid w:val="00C86A21"/>
    <w:rsid w:val="00C86C94"/>
    <w:rsid w:val="00C87028"/>
    <w:rsid w:val="00C87483"/>
    <w:rsid w:val="00C874CF"/>
    <w:rsid w:val="00C87C3E"/>
    <w:rsid w:val="00C87C43"/>
    <w:rsid w:val="00C87C95"/>
    <w:rsid w:val="00C87E0A"/>
    <w:rsid w:val="00C90303"/>
    <w:rsid w:val="00C90628"/>
    <w:rsid w:val="00C90C3D"/>
    <w:rsid w:val="00C9184C"/>
    <w:rsid w:val="00C9237B"/>
    <w:rsid w:val="00C9364F"/>
    <w:rsid w:val="00C93A10"/>
    <w:rsid w:val="00C9409A"/>
    <w:rsid w:val="00C94215"/>
    <w:rsid w:val="00C94411"/>
    <w:rsid w:val="00C94881"/>
    <w:rsid w:val="00C952FB"/>
    <w:rsid w:val="00C95831"/>
    <w:rsid w:val="00C9587F"/>
    <w:rsid w:val="00C96717"/>
    <w:rsid w:val="00C96B19"/>
    <w:rsid w:val="00C96C56"/>
    <w:rsid w:val="00C96F55"/>
    <w:rsid w:val="00C97713"/>
    <w:rsid w:val="00CA0080"/>
    <w:rsid w:val="00CA0765"/>
    <w:rsid w:val="00CA089B"/>
    <w:rsid w:val="00CA1D81"/>
    <w:rsid w:val="00CA219D"/>
    <w:rsid w:val="00CA2763"/>
    <w:rsid w:val="00CA27DF"/>
    <w:rsid w:val="00CA2ACA"/>
    <w:rsid w:val="00CA351C"/>
    <w:rsid w:val="00CA3B66"/>
    <w:rsid w:val="00CA3BF4"/>
    <w:rsid w:val="00CA3C35"/>
    <w:rsid w:val="00CA3F54"/>
    <w:rsid w:val="00CA4373"/>
    <w:rsid w:val="00CA44F0"/>
    <w:rsid w:val="00CA4797"/>
    <w:rsid w:val="00CA47EE"/>
    <w:rsid w:val="00CA5738"/>
    <w:rsid w:val="00CA59D7"/>
    <w:rsid w:val="00CA5AD5"/>
    <w:rsid w:val="00CA6496"/>
    <w:rsid w:val="00CA6C9A"/>
    <w:rsid w:val="00CA6F25"/>
    <w:rsid w:val="00CA76A6"/>
    <w:rsid w:val="00CA7885"/>
    <w:rsid w:val="00CA799B"/>
    <w:rsid w:val="00CB0244"/>
    <w:rsid w:val="00CB0821"/>
    <w:rsid w:val="00CB0C8B"/>
    <w:rsid w:val="00CB22BD"/>
    <w:rsid w:val="00CB2308"/>
    <w:rsid w:val="00CB280F"/>
    <w:rsid w:val="00CB29A0"/>
    <w:rsid w:val="00CB3307"/>
    <w:rsid w:val="00CB3861"/>
    <w:rsid w:val="00CB40AD"/>
    <w:rsid w:val="00CB4122"/>
    <w:rsid w:val="00CB449C"/>
    <w:rsid w:val="00CB471B"/>
    <w:rsid w:val="00CB4A8F"/>
    <w:rsid w:val="00CB526F"/>
    <w:rsid w:val="00CB54B1"/>
    <w:rsid w:val="00CB6207"/>
    <w:rsid w:val="00CB706B"/>
    <w:rsid w:val="00CC05A2"/>
    <w:rsid w:val="00CC1ACD"/>
    <w:rsid w:val="00CC1F60"/>
    <w:rsid w:val="00CC218B"/>
    <w:rsid w:val="00CC2CFD"/>
    <w:rsid w:val="00CC2E11"/>
    <w:rsid w:val="00CC33DD"/>
    <w:rsid w:val="00CC34F2"/>
    <w:rsid w:val="00CC391B"/>
    <w:rsid w:val="00CC3EBB"/>
    <w:rsid w:val="00CC418F"/>
    <w:rsid w:val="00CC4223"/>
    <w:rsid w:val="00CC48E7"/>
    <w:rsid w:val="00CC491D"/>
    <w:rsid w:val="00CC4B00"/>
    <w:rsid w:val="00CC5186"/>
    <w:rsid w:val="00CC5644"/>
    <w:rsid w:val="00CC5A33"/>
    <w:rsid w:val="00CC5CAB"/>
    <w:rsid w:val="00CC6259"/>
    <w:rsid w:val="00CC625F"/>
    <w:rsid w:val="00CC6DDC"/>
    <w:rsid w:val="00CC6FCC"/>
    <w:rsid w:val="00CC72C7"/>
    <w:rsid w:val="00CC732B"/>
    <w:rsid w:val="00CC73DA"/>
    <w:rsid w:val="00CC79C1"/>
    <w:rsid w:val="00CC7AAE"/>
    <w:rsid w:val="00CC7AAF"/>
    <w:rsid w:val="00CC7C08"/>
    <w:rsid w:val="00CC7F95"/>
    <w:rsid w:val="00CC7FA0"/>
    <w:rsid w:val="00CD0495"/>
    <w:rsid w:val="00CD04EF"/>
    <w:rsid w:val="00CD134B"/>
    <w:rsid w:val="00CD1CA5"/>
    <w:rsid w:val="00CD1E9D"/>
    <w:rsid w:val="00CD2170"/>
    <w:rsid w:val="00CD24E9"/>
    <w:rsid w:val="00CD2C5B"/>
    <w:rsid w:val="00CD2C62"/>
    <w:rsid w:val="00CD2F40"/>
    <w:rsid w:val="00CD34DC"/>
    <w:rsid w:val="00CD3713"/>
    <w:rsid w:val="00CD37C8"/>
    <w:rsid w:val="00CD3833"/>
    <w:rsid w:val="00CD3C2C"/>
    <w:rsid w:val="00CD4582"/>
    <w:rsid w:val="00CD4A0D"/>
    <w:rsid w:val="00CD5018"/>
    <w:rsid w:val="00CD60CA"/>
    <w:rsid w:val="00CD6A7F"/>
    <w:rsid w:val="00CD6BAC"/>
    <w:rsid w:val="00CD7126"/>
    <w:rsid w:val="00CD71C3"/>
    <w:rsid w:val="00CE004E"/>
    <w:rsid w:val="00CE0BAF"/>
    <w:rsid w:val="00CE0ED7"/>
    <w:rsid w:val="00CE164A"/>
    <w:rsid w:val="00CE16F4"/>
    <w:rsid w:val="00CE1AEC"/>
    <w:rsid w:val="00CE1C20"/>
    <w:rsid w:val="00CE22E8"/>
    <w:rsid w:val="00CE2392"/>
    <w:rsid w:val="00CE283F"/>
    <w:rsid w:val="00CE2C3C"/>
    <w:rsid w:val="00CE2ECC"/>
    <w:rsid w:val="00CE332F"/>
    <w:rsid w:val="00CE3879"/>
    <w:rsid w:val="00CE4134"/>
    <w:rsid w:val="00CE459F"/>
    <w:rsid w:val="00CE5320"/>
    <w:rsid w:val="00CE592C"/>
    <w:rsid w:val="00CE5A05"/>
    <w:rsid w:val="00CE5BC3"/>
    <w:rsid w:val="00CE5C13"/>
    <w:rsid w:val="00CE5D04"/>
    <w:rsid w:val="00CE611B"/>
    <w:rsid w:val="00CE626F"/>
    <w:rsid w:val="00CE636E"/>
    <w:rsid w:val="00CE646F"/>
    <w:rsid w:val="00CE6855"/>
    <w:rsid w:val="00CE6AE0"/>
    <w:rsid w:val="00CE6F7D"/>
    <w:rsid w:val="00CE719B"/>
    <w:rsid w:val="00CE77AB"/>
    <w:rsid w:val="00CE7A01"/>
    <w:rsid w:val="00CF01E4"/>
    <w:rsid w:val="00CF021E"/>
    <w:rsid w:val="00CF072E"/>
    <w:rsid w:val="00CF07B0"/>
    <w:rsid w:val="00CF0885"/>
    <w:rsid w:val="00CF0FCD"/>
    <w:rsid w:val="00CF1221"/>
    <w:rsid w:val="00CF1B4F"/>
    <w:rsid w:val="00CF1DB3"/>
    <w:rsid w:val="00CF2DB1"/>
    <w:rsid w:val="00CF3350"/>
    <w:rsid w:val="00CF370D"/>
    <w:rsid w:val="00CF3989"/>
    <w:rsid w:val="00CF4B00"/>
    <w:rsid w:val="00CF4F8C"/>
    <w:rsid w:val="00CF51EC"/>
    <w:rsid w:val="00CF5622"/>
    <w:rsid w:val="00CF59CC"/>
    <w:rsid w:val="00CF5FCF"/>
    <w:rsid w:val="00CF67C9"/>
    <w:rsid w:val="00CF6D22"/>
    <w:rsid w:val="00CF71AA"/>
    <w:rsid w:val="00CF7318"/>
    <w:rsid w:val="00CF73BB"/>
    <w:rsid w:val="00CF755D"/>
    <w:rsid w:val="00CF7CC8"/>
    <w:rsid w:val="00CF7CE7"/>
    <w:rsid w:val="00CF7D19"/>
    <w:rsid w:val="00D00C81"/>
    <w:rsid w:val="00D00D19"/>
    <w:rsid w:val="00D01212"/>
    <w:rsid w:val="00D013A7"/>
    <w:rsid w:val="00D01C53"/>
    <w:rsid w:val="00D01DA4"/>
    <w:rsid w:val="00D01DD5"/>
    <w:rsid w:val="00D01E9C"/>
    <w:rsid w:val="00D023B7"/>
    <w:rsid w:val="00D02B7E"/>
    <w:rsid w:val="00D02FC0"/>
    <w:rsid w:val="00D030EF"/>
    <w:rsid w:val="00D03A18"/>
    <w:rsid w:val="00D04201"/>
    <w:rsid w:val="00D04A6B"/>
    <w:rsid w:val="00D0509D"/>
    <w:rsid w:val="00D05DC0"/>
    <w:rsid w:val="00D06BE9"/>
    <w:rsid w:val="00D07337"/>
    <w:rsid w:val="00D07505"/>
    <w:rsid w:val="00D07B49"/>
    <w:rsid w:val="00D07D3B"/>
    <w:rsid w:val="00D10184"/>
    <w:rsid w:val="00D10ABA"/>
    <w:rsid w:val="00D11385"/>
    <w:rsid w:val="00D115DF"/>
    <w:rsid w:val="00D11693"/>
    <w:rsid w:val="00D11E25"/>
    <w:rsid w:val="00D1227E"/>
    <w:rsid w:val="00D1268F"/>
    <w:rsid w:val="00D12914"/>
    <w:rsid w:val="00D12FCF"/>
    <w:rsid w:val="00D1338C"/>
    <w:rsid w:val="00D1431C"/>
    <w:rsid w:val="00D14EC1"/>
    <w:rsid w:val="00D153A1"/>
    <w:rsid w:val="00D163F7"/>
    <w:rsid w:val="00D164C9"/>
    <w:rsid w:val="00D1675A"/>
    <w:rsid w:val="00D178A7"/>
    <w:rsid w:val="00D17E29"/>
    <w:rsid w:val="00D20A66"/>
    <w:rsid w:val="00D20BE1"/>
    <w:rsid w:val="00D21AA8"/>
    <w:rsid w:val="00D22296"/>
    <w:rsid w:val="00D226CD"/>
    <w:rsid w:val="00D22D3D"/>
    <w:rsid w:val="00D23031"/>
    <w:rsid w:val="00D23163"/>
    <w:rsid w:val="00D2409B"/>
    <w:rsid w:val="00D24F43"/>
    <w:rsid w:val="00D25089"/>
    <w:rsid w:val="00D25DE0"/>
    <w:rsid w:val="00D25F28"/>
    <w:rsid w:val="00D26300"/>
    <w:rsid w:val="00D26572"/>
    <w:rsid w:val="00D267B5"/>
    <w:rsid w:val="00D273CF"/>
    <w:rsid w:val="00D27BCF"/>
    <w:rsid w:val="00D3049B"/>
    <w:rsid w:val="00D31966"/>
    <w:rsid w:val="00D31F8C"/>
    <w:rsid w:val="00D32E1A"/>
    <w:rsid w:val="00D32F5E"/>
    <w:rsid w:val="00D33057"/>
    <w:rsid w:val="00D3319A"/>
    <w:rsid w:val="00D331D7"/>
    <w:rsid w:val="00D33954"/>
    <w:rsid w:val="00D33F71"/>
    <w:rsid w:val="00D3420A"/>
    <w:rsid w:val="00D344F3"/>
    <w:rsid w:val="00D34DB1"/>
    <w:rsid w:val="00D350F5"/>
    <w:rsid w:val="00D35133"/>
    <w:rsid w:val="00D35150"/>
    <w:rsid w:val="00D36270"/>
    <w:rsid w:val="00D364C9"/>
    <w:rsid w:val="00D36737"/>
    <w:rsid w:val="00D36D80"/>
    <w:rsid w:val="00D37174"/>
    <w:rsid w:val="00D37270"/>
    <w:rsid w:val="00D37F70"/>
    <w:rsid w:val="00D40098"/>
    <w:rsid w:val="00D40E55"/>
    <w:rsid w:val="00D40FD0"/>
    <w:rsid w:val="00D41B5A"/>
    <w:rsid w:val="00D41EF3"/>
    <w:rsid w:val="00D42131"/>
    <w:rsid w:val="00D422B6"/>
    <w:rsid w:val="00D42CC6"/>
    <w:rsid w:val="00D42E7D"/>
    <w:rsid w:val="00D44FB3"/>
    <w:rsid w:val="00D454D7"/>
    <w:rsid w:val="00D4591B"/>
    <w:rsid w:val="00D45A16"/>
    <w:rsid w:val="00D46226"/>
    <w:rsid w:val="00D47337"/>
    <w:rsid w:val="00D473B8"/>
    <w:rsid w:val="00D476F0"/>
    <w:rsid w:val="00D47C8A"/>
    <w:rsid w:val="00D501FA"/>
    <w:rsid w:val="00D508E6"/>
    <w:rsid w:val="00D50F2B"/>
    <w:rsid w:val="00D51E0F"/>
    <w:rsid w:val="00D526E3"/>
    <w:rsid w:val="00D52852"/>
    <w:rsid w:val="00D530D0"/>
    <w:rsid w:val="00D531C3"/>
    <w:rsid w:val="00D532CA"/>
    <w:rsid w:val="00D5334C"/>
    <w:rsid w:val="00D53A68"/>
    <w:rsid w:val="00D5486B"/>
    <w:rsid w:val="00D55200"/>
    <w:rsid w:val="00D555A2"/>
    <w:rsid w:val="00D55B23"/>
    <w:rsid w:val="00D55C4E"/>
    <w:rsid w:val="00D55DFC"/>
    <w:rsid w:val="00D56380"/>
    <w:rsid w:val="00D564A7"/>
    <w:rsid w:val="00D56ED2"/>
    <w:rsid w:val="00D57C97"/>
    <w:rsid w:val="00D57D83"/>
    <w:rsid w:val="00D57EA3"/>
    <w:rsid w:val="00D57EFC"/>
    <w:rsid w:val="00D60081"/>
    <w:rsid w:val="00D602BC"/>
    <w:rsid w:val="00D6041C"/>
    <w:rsid w:val="00D60784"/>
    <w:rsid w:val="00D6085C"/>
    <w:rsid w:val="00D608C7"/>
    <w:rsid w:val="00D60B6D"/>
    <w:rsid w:val="00D60C06"/>
    <w:rsid w:val="00D61165"/>
    <w:rsid w:val="00D613B9"/>
    <w:rsid w:val="00D61666"/>
    <w:rsid w:val="00D618BD"/>
    <w:rsid w:val="00D61932"/>
    <w:rsid w:val="00D6197C"/>
    <w:rsid w:val="00D61AC4"/>
    <w:rsid w:val="00D62442"/>
    <w:rsid w:val="00D62B2F"/>
    <w:rsid w:val="00D62E05"/>
    <w:rsid w:val="00D636E4"/>
    <w:rsid w:val="00D637DF"/>
    <w:rsid w:val="00D63870"/>
    <w:rsid w:val="00D63D69"/>
    <w:rsid w:val="00D65322"/>
    <w:rsid w:val="00D653A3"/>
    <w:rsid w:val="00D6540D"/>
    <w:rsid w:val="00D65817"/>
    <w:rsid w:val="00D65A1E"/>
    <w:rsid w:val="00D661C8"/>
    <w:rsid w:val="00D6624F"/>
    <w:rsid w:val="00D663B0"/>
    <w:rsid w:val="00D664B2"/>
    <w:rsid w:val="00D665C9"/>
    <w:rsid w:val="00D66616"/>
    <w:rsid w:val="00D667F1"/>
    <w:rsid w:val="00D672A2"/>
    <w:rsid w:val="00D7006C"/>
    <w:rsid w:val="00D701CE"/>
    <w:rsid w:val="00D707E7"/>
    <w:rsid w:val="00D70A74"/>
    <w:rsid w:val="00D70F98"/>
    <w:rsid w:val="00D711B1"/>
    <w:rsid w:val="00D71232"/>
    <w:rsid w:val="00D71362"/>
    <w:rsid w:val="00D71546"/>
    <w:rsid w:val="00D71997"/>
    <w:rsid w:val="00D71AE1"/>
    <w:rsid w:val="00D71D6B"/>
    <w:rsid w:val="00D71F01"/>
    <w:rsid w:val="00D72174"/>
    <w:rsid w:val="00D72279"/>
    <w:rsid w:val="00D72351"/>
    <w:rsid w:val="00D723B9"/>
    <w:rsid w:val="00D728F7"/>
    <w:rsid w:val="00D72950"/>
    <w:rsid w:val="00D73965"/>
    <w:rsid w:val="00D739AF"/>
    <w:rsid w:val="00D73C97"/>
    <w:rsid w:val="00D74195"/>
    <w:rsid w:val="00D741A6"/>
    <w:rsid w:val="00D7468D"/>
    <w:rsid w:val="00D74B16"/>
    <w:rsid w:val="00D7535C"/>
    <w:rsid w:val="00D75D2E"/>
    <w:rsid w:val="00D7635B"/>
    <w:rsid w:val="00D77812"/>
    <w:rsid w:val="00D77C7D"/>
    <w:rsid w:val="00D802BC"/>
    <w:rsid w:val="00D80751"/>
    <w:rsid w:val="00D80EFB"/>
    <w:rsid w:val="00D817D0"/>
    <w:rsid w:val="00D81D5C"/>
    <w:rsid w:val="00D823B6"/>
    <w:rsid w:val="00D8309C"/>
    <w:rsid w:val="00D830E9"/>
    <w:rsid w:val="00D83708"/>
    <w:rsid w:val="00D83837"/>
    <w:rsid w:val="00D84CBD"/>
    <w:rsid w:val="00D84D75"/>
    <w:rsid w:val="00D8525A"/>
    <w:rsid w:val="00D85D31"/>
    <w:rsid w:val="00D863AB"/>
    <w:rsid w:val="00D86891"/>
    <w:rsid w:val="00D868BF"/>
    <w:rsid w:val="00D86CAC"/>
    <w:rsid w:val="00D86F41"/>
    <w:rsid w:val="00D8700A"/>
    <w:rsid w:val="00D873D5"/>
    <w:rsid w:val="00D90104"/>
    <w:rsid w:val="00D902A9"/>
    <w:rsid w:val="00D919C3"/>
    <w:rsid w:val="00D919D3"/>
    <w:rsid w:val="00D91A4E"/>
    <w:rsid w:val="00D924EB"/>
    <w:rsid w:val="00D9272F"/>
    <w:rsid w:val="00D932E4"/>
    <w:rsid w:val="00D93CDB"/>
    <w:rsid w:val="00D942C8"/>
    <w:rsid w:val="00D944A6"/>
    <w:rsid w:val="00D9460E"/>
    <w:rsid w:val="00D9468F"/>
    <w:rsid w:val="00D94F6C"/>
    <w:rsid w:val="00D94FB9"/>
    <w:rsid w:val="00D96DCF"/>
    <w:rsid w:val="00D96EC7"/>
    <w:rsid w:val="00D97C3E"/>
    <w:rsid w:val="00D97E37"/>
    <w:rsid w:val="00DA09F3"/>
    <w:rsid w:val="00DA0C93"/>
    <w:rsid w:val="00DA0DCB"/>
    <w:rsid w:val="00DA14C8"/>
    <w:rsid w:val="00DA17C5"/>
    <w:rsid w:val="00DA18BF"/>
    <w:rsid w:val="00DA1BDB"/>
    <w:rsid w:val="00DA2448"/>
    <w:rsid w:val="00DA2D47"/>
    <w:rsid w:val="00DA308E"/>
    <w:rsid w:val="00DA3577"/>
    <w:rsid w:val="00DA389D"/>
    <w:rsid w:val="00DA3B34"/>
    <w:rsid w:val="00DA4639"/>
    <w:rsid w:val="00DA4BF6"/>
    <w:rsid w:val="00DA4E58"/>
    <w:rsid w:val="00DA5600"/>
    <w:rsid w:val="00DA59AE"/>
    <w:rsid w:val="00DA63D8"/>
    <w:rsid w:val="00DA67B1"/>
    <w:rsid w:val="00DA685E"/>
    <w:rsid w:val="00DA7226"/>
    <w:rsid w:val="00DA730D"/>
    <w:rsid w:val="00DA7761"/>
    <w:rsid w:val="00DA7DD6"/>
    <w:rsid w:val="00DB024E"/>
    <w:rsid w:val="00DB065E"/>
    <w:rsid w:val="00DB0937"/>
    <w:rsid w:val="00DB0D3F"/>
    <w:rsid w:val="00DB13CD"/>
    <w:rsid w:val="00DB2D31"/>
    <w:rsid w:val="00DB32D0"/>
    <w:rsid w:val="00DB3330"/>
    <w:rsid w:val="00DB3DFF"/>
    <w:rsid w:val="00DB48DD"/>
    <w:rsid w:val="00DB49FD"/>
    <w:rsid w:val="00DB50B3"/>
    <w:rsid w:val="00DB5350"/>
    <w:rsid w:val="00DB552C"/>
    <w:rsid w:val="00DB56E9"/>
    <w:rsid w:val="00DB5A88"/>
    <w:rsid w:val="00DB5A9B"/>
    <w:rsid w:val="00DB66EA"/>
    <w:rsid w:val="00DB6F7F"/>
    <w:rsid w:val="00DB787E"/>
    <w:rsid w:val="00DB78B0"/>
    <w:rsid w:val="00DB7AFB"/>
    <w:rsid w:val="00DC003F"/>
    <w:rsid w:val="00DC0503"/>
    <w:rsid w:val="00DC11AC"/>
    <w:rsid w:val="00DC1903"/>
    <w:rsid w:val="00DC1C94"/>
    <w:rsid w:val="00DC1EE6"/>
    <w:rsid w:val="00DC233E"/>
    <w:rsid w:val="00DC2451"/>
    <w:rsid w:val="00DC2ABF"/>
    <w:rsid w:val="00DC3059"/>
    <w:rsid w:val="00DC337F"/>
    <w:rsid w:val="00DC35E8"/>
    <w:rsid w:val="00DC38DE"/>
    <w:rsid w:val="00DC3B90"/>
    <w:rsid w:val="00DC3E36"/>
    <w:rsid w:val="00DC4794"/>
    <w:rsid w:val="00DC4F03"/>
    <w:rsid w:val="00DC5292"/>
    <w:rsid w:val="00DC56CA"/>
    <w:rsid w:val="00DC5D57"/>
    <w:rsid w:val="00DC60C1"/>
    <w:rsid w:val="00DC67ED"/>
    <w:rsid w:val="00DC6C6A"/>
    <w:rsid w:val="00DC6D95"/>
    <w:rsid w:val="00DC7262"/>
    <w:rsid w:val="00DC7DDF"/>
    <w:rsid w:val="00DD0066"/>
    <w:rsid w:val="00DD0105"/>
    <w:rsid w:val="00DD05DE"/>
    <w:rsid w:val="00DD0C46"/>
    <w:rsid w:val="00DD1104"/>
    <w:rsid w:val="00DD14DD"/>
    <w:rsid w:val="00DD1695"/>
    <w:rsid w:val="00DD19AD"/>
    <w:rsid w:val="00DD1A92"/>
    <w:rsid w:val="00DD1DD5"/>
    <w:rsid w:val="00DD203F"/>
    <w:rsid w:val="00DD2462"/>
    <w:rsid w:val="00DD2B90"/>
    <w:rsid w:val="00DD2DEB"/>
    <w:rsid w:val="00DD31FA"/>
    <w:rsid w:val="00DD3245"/>
    <w:rsid w:val="00DD32C7"/>
    <w:rsid w:val="00DD3955"/>
    <w:rsid w:val="00DD3A6D"/>
    <w:rsid w:val="00DD3C3A"/>
    <w:rsid w:val="00DD3C42"/>
    <w:rsid w:val="00DD3C6A"/>
    <w:rsid w:val="00DD3F07"/>
    <w:rsid w:val="00DD4636"/>
    <w:rsid w:val="00DD4687"/>
    <w:rsid w:val="00DD4DBD"/>
    <w:rsid w:val="00DD5A75"/>
    <w:rsid w:val="00DD60F2"/>
    <w:rsid w:val="00DD6D61"/>
    <w:rsid w:val="00DD705B"/>
    <w:rsid w:val="00DD73CA"/>
    <w:rsid w:val="00DD7906"/>
    <w:rsid w:val="00DD7C0C"/>
    <w:rsid w:val="00DE0681"/>
    <w:rsid w:val="00DE0F30"/>
    <w:rsid w:val="00DE1338"/>
    <w:rsid w:val="00DE21BB"/>
    <w:rsid w:val="00DE22BB"/>
    <w:rsid w:val="00DE2B1F"/>
    <w:rsid w:val="00DE2CF5"/>
    <w:rsid w:val="00DE38C4"/>
    <w:rsid w:val="00DE46B6"/>
    <w:rsid w:val="00DE47C3"/>
    <w:rsid w:val="00DE4D0A"/>
    <w:rsid w:val="00DE4FC6"/>
    <w:rsid w:val="00DE528E"/>
    <w:rsid w:val="00DE565E"/>
    <w:rsid w:val="00DE56D6"/>
    <w:rsid w:val="00DE59AC"/>
    <w:rsid w:val="00DE5BD2"/>
    <w:rsid w:val="00DE5D28"/>
    <w:rsid w:val="00DE6905"/>
    <w:rsid w:val="00DE6B97"/>
    <w:rsid w:val="00DE71B1"/>
    <w:rsid w:val="00DE7832"/>
    <w:rsid w:val="00DE7A07"/>
    <w:rsid w:val="00DF013B"/>
    <w:rsid w:val="00DF0B74"/>
    <w:rsid w:val="00DF11C3"/>
    <w:rsid w:val="00DF1EAF"/>
    <w:rsid w:val="00DF20CA"/>
    <w:rsid w:val="00DF21E7"/>
    <w:rsid w:val="00DF317D"/>
    <w:rsid w:val="00DF3312"/>
    <w:rsid w:val="00DF381E"/>
    <w:rsid w:val="00DF3902"/>
    <w:rsid w:val="00DF393C"/>
    <w:rsid w:val="00DF3A71"/>
    <w:rsid w:val="00DF3CBD"/>
    <w:rsid w:val="00DF41AB"/>
    <w:rsid w:val="00DF4411"/>
    <w:rsid w:val="00DF46E8"/>
    <w:rsid w:val="00DF49F0"/>
    <w:rsid w:val="00DF51FA"/>
    <w:rsid w:val="00DF543C"/>
    <w:rsid w:val="00DF5FF6"/>
    <w:rsid w:val="00DF64D3"/>
    <w:rsid w:val="00DF7653"/>
    <w:rsid w:val="00DF7DCB"/>
    <w:rsid w:val="00E00151"/>
    <w:rsid w:val="00E00288"/>
    <w:rsid w:val="00E00E49"/>
    <w:rsid w:val="00E01191"/>
    <w:rsid w:val="00E01A3D"/>
    <w:rsid w:val="00E01B43"/>
    <w:rsid w:val="00E023A8"/>
    <w:rsid w:val="00E0253C"/>
    <w:rsid w:val="00E0293F"/>
    <w:rsid w:val="00E0298C"/>
    <w:rsid w:val="00E03038"/>
    <w:rsid w:val="00E030E1"/>
    <w:rsid w:val="00E0329D"/>
    <w:rsid w:val="00E03584"/>
    <w:rsid w:val="00E046CB"/>
    <w:rsid w:val="00E051D1"/>
    <w:rsid w:val="00E054A1"/>
    <w:rsid w:val="00E05ED7"/>
    <w:rsid w:val="00E062CA"/>
    <w:rsid w:val="00E0637B"/>
    <w:rsid w:val="00E067E9"/>
    <w:rsid w:val="00E06AE9"/>
    <w:rsid w:val="00E06DE6"/>
    <w:rsid w:val="00E06E16"/>
    <w:rsid w:val="00E07161"/>
    <w:rsid w:val="00E073F8"/>
    <w:rsid w:val="00E07611"/>
    <w:rsid w:val="00E07D92"/>
    <w:rsid w:val="00E1035B"/>
    <w:rsid w:val="00E108EE"/>
    <w:rsid w:val="00E111FA"/>
    <w:rsid w:val="00E115B1"/>
    <w:rsid w:val="00E1278D"/>
    <w:rsid w:val="00E12F1A"/>
    <w:rsid w:val="00E12F29"/>
    <w:rsid w:val="00E13801"/>
    <w:rsid w:val="00E1546C"/>
    <w:rsid w:val="00E15D86"/>
    <w:rsid w:val="00E15FC0"/>
    <w:rsid w:val="00E16E00"/>
    <w:rsid w:val="00E17D41"/>
    <w:rsid w:val="00E17EAD"/>
    <w:rsid w:val="00E201AA"/>
    <w:rsid w:val="00E20899"/>
    <w:rsid w:val="00E20B43"/>
    <w:rsid w:val="00E217ED"/>
    <w:rsid w:val="00E21934"/>
    <w:rsid w:val="00E2195D"/>
    <w:rsid w:val="00E21F41"/>
    <w:rsid w:val="00E2221B"/>
    <w:rsid w:val="00E22300"/>
    <w:rsid w:val="00E227B6"/>
    <w:rsid w:val="00E22902"/>
    <w:rsid w:val="00E22A0A"/>
    <w:rsid w:val="00E23005"/>
    <w:rsid w:val="00E23F81"/>
    <w:rsid w:val="00E23FAB"/>
    <w:rsid w:val="00E249E1"/>
    <w:rsid w:val="00E24E28"/>
    <w:rsid w:val="00E24F4F"/>
    <w:rsid w:val="00E24F9C"/>
    <w:rsid w:val="00E25335"/>
    <w:rsid w:val="00E2548C"/>
    <w:rsid w:val="00E254A9"/>
    <w:rsid w:val="00E25D52"/>
    <w:rsid w:val="00E25E99"/>
    <w:rsid w:val="00E2627F"/>
    <w:rsid w:val="00E262C1"/>
    <w:rsid w:val="00E2697C"/>
    <w:rsid w:val="00E26F8D"/>
    <w:rsid w:val="00E27445"/>
    <w:rsid w:val="00E27784"/>
    <w:rsid w:val="00E27B21"/>
    <w:rsid w:val="00E27D04"/>
    <w:rsid w:val="00E30524"/>
    <w:rsid w:val="00E3060A"/>
    <w:rsid w:val="00E30AD6"/>
    <w:rsid w:val="00E30FC9"/>
    <w:rsid w:val="00E31007"/>
    <w:rsid w:val="00E31D40"/>
    <w:rsid w:val="00E32241"/>
    <w:rsid w:val="00E323EF"/>
    <w:rsid w:val="00E325F0"/>
    <w:rsid w:val="00E327E9"/>
    <w:rsid w:val="00E329C3"/>
    <w:rsid w:val="00E32E85"/>
    <w:rsid w:val="00E33BC3"/>
    <w:rsid w:val="00E3410D"/>
    <w:rsid w:val="00E3419D"/>
    <w:rsid w:val="00E346D7"/>
    <w:rsid w:val="00E34970"/>
    <w:rsid w:val="00E351DA"/>
    <w:rsid w:val="00E354A1"/>
    <w:rsid w:val="00E35770"/>
    <w:rsid w:val="00E35AF2"/>
    <w:rsid w:val="00E35CCC"/>
    <w:rsid w:val="00E35CFD"/>
    <w:rsid w:val="00E35F73"/>
    <w:rsid w:val="00E3645D"/>
    <w:rsid w:val="00E37C84"/>
    <w:rsid w:val="00E4022C"/>
    <w:rsid w:val="00E405D1"/>
    <w:rsid w:val="00E40E75"/>
    <w:rsid w:val="00E410BB"/>
    <w:rsid w:val="00E41671"/>
    <w:rsid w:val="00E41DFA"/>
    <w:rsid w:val="00E41E7E"/>
    <w:rsid w:val="00E43221"/>
    <w:rsid w:val="00E437E3"/>
    <w:rsid w:val="00E43DAC"/>
    <w:rsid w:val="00E4404A"/>
    <w:rsid w:val="00E4432A"/>
    <w:rsid w:val="00E44C42"/>
    <w:rsid w:val="00E44F71"/>
    <w:rsid w:val="00E453EE"/>
    <w:rsid w:val="00E46117"/>
    <w:rsid w:val="00E46B6E"/>
    <w:rsid w:val="00E46F56"/>
    <w:rsid w:val="00E47904"/>
    <w:rsid w:val="00E47B74"/>
    <w:rsid w:val="00E47F19"/>
    <w:rsid w:val="00E501C3"/>
    <w:rsid w:val="00E5043B"/>
    <w:rsid w:val="00E50AC0"/>
    <w:rsid w:val="00E51012"/>
    <w:rsid w:val="00E511C6"/>
    <w:rsid w:val="00E516F8"/>
    <w:rsid w:val="00E51D73"/>
    <w:rsid w:val="00E51F57"/>
    <w:rsid w:val="00E523CC"/>
    <w:rsid w:val="00E5333F"/>
    <w:rsid w:val="00E537C2"/>
    <w:rsid w:val="00E547CE"/>
    <w:rsid w:val="00E54814"/>
    <w:rsid w:val="00E548EF"/>
    <w:rsid w:val="00E55288"/>
    <w:rsid w:val="00E5539A"/>
    <w:rsid w:val="00E55460"/>
    <w:rsid w:val="00E573C4"/>
    <w:rsid w:val="00E57619"/>
    <w:rsid w:val="00E57A83"/>
    <w:rsid w:val="00E57FD2"/>
    <w:rsid w:val="00E60594"/>
    <w:rsid w:val="00E6060C"/>
    <w:rsid w:val="00E60D9E"/>
    <w:rsid w:val="00E60FBF"/>
    <w:rsid w:val="00E617FE"/>
    <w:rsid w:val="00E61E20"/>
    <w:rsid w:val="00E62020"/>
    <w:rsid w:val="00E621E7"/>
    <w:rsid w:val="00E62B46"/>
    <w:rsid w:val="00E63083"/>
    <w:rsid w:val="00E6329D"/>
    <w:rsid w:val="00E632E7"/>
    <w:rsid w:val="00E63997"/>
    <w:rsid w:val="00E63C4C"/>
    <w:rsid w:val="00E647C0"/>
    <w:rsid w:val="00E64A6F"/>
    <w:rsid w:val="00E64B1F"/>
    <w:rsid w:val="00E64DD4"/>
    <w:rsid w:val="00E65FEF"/>
    <w:rsid w:val="00E66494"/>
    <w:rsid w:val="00E664AB"/>
    <w:rsid w:val="00E667CC"/>
    <w:rsid w:val="00E66BF4"/>
    <w:rsid w:val="00E66D34"/>
    <w:rsid w:val="00E672D0"/>
    <w:rsid w:val="00E67378"/>
    <w:rsid w:val="00E67838"/>
    <w:rsid w:val="00E67C77"/>
    <w:rsid w:val="00E67CC9"/>
    <w:rsid w:val="00E67D1B"/>
    <w:rsid w:val="00E70862"/>
    <w:rsid w:val="00E70CAA"/>
    <w:rsid w:val="00E7168F"/>
    <w:rsid w:val="00E71A8E"/>
    <w:rsid w:val="00E7226F"/>
    <w:rsid w:val="00E722AC"/>
    <w:rsid w:val="00E722E4"/>
    <w:rsid w:val="00E722F9"/>
    <w:rsid w:val="00E7282A"/>
    <w:rsid w:val="00E72F7E"/>
    <w:rsid w:val="00E73919"/>
    <w:rsid w:val="00E73FEB"/>
    <w:rsid w:val="00E740AB"/>
    <w:rsid w:val="00E7469C"/>
    <w:rsid w:val="00E7600E"/>
    <w:rsid w:val="00E764B0"/>
    <w:rsid w:val="00E7673E"/>
    <w:rsid w:val="00E767DF"/>
    <w:rsid w:val="00E7757F"/>
    <w:rsid w:val="00E77692"/>
    <w:rsid w:val="00E77843"/>
    <w:rsid w:val="00E77A21"/>
    <w:rsid w:val="00E77C22"/>
    <w:rsid w:val="00E801D9"/>
    <w:rsid w:val="00E814E2"/>
    <w:rsid w:val="00E8151F"/>
    <w:rsid w:val="00E81818"/>
    <w:rsid w:val="00E81F5E"/>
    <w:rsid w:val="00E823BA"/>
    <w:rsid w:val="00E8253F"/>
    <w:rsid w:val="00E829E3"/>
    <w:rsid w:val="00E82C8B"/>
    <w:rsid w:val="00E83003"/>
    <w:rsid w:val="00E831C2"/>
    <w:rsid w:val="00E83B3A"/>
    <w:rsid w:val="00E8415C"/>
    <w:rsid w:val="00E8482C"/>
    <w:rsid w:val="00E84896"/>
    <w:rsid w:val="00E85BDF"/>
    <w:rsid w:val="00E8663D"/>
    <w:rsid w:val="00E867A9"/>
    <w:rsid w:val="00E86AEA"/>
    <w:rsid w:val="00E86C53"/>
    <w:rsid w:val="00E8713C"/>
    <w:rsid w:val="00E87389"/>
    <w:rsid w:val="00E8744F"/>
    <w:rsid w:val="00E878BA"/>
    <w:rsid w:val="00E87C4D"/>
    <w:rsid w:val="00E903B9"/>
    <w:rsid w:val="00E90FFF"/>
    <w:rsid w:val="00E9228C"/>
    <w:rsid w:val="00E929D3"/>
    <w:rsid w:val="00E92C46"/>
    <w:rsid w:val="00E93948"/>
    <w:rsid w:val="00E93F43"/>
    <w:rsid w:val="00E9417E"/>
    <w:rsid w:val="00E942BA"/>
    <w:rsid w:val="00E94848"/>
    <w:rsid w:val="00E94A28"/>
    <w:rsid w:val="00E95240"/>
    <w:rsid w:val="00E954F1"/>
    <w:rsid w:val="00E95B1F"/>
    <w:rsid w:val="00E95CB4"/>
    <w:rsid w:val="00E95E96"/>
    <w:rsid w:val="00E9651F"/>
    <w:rsid w:val="00E96849"/>
    <w:rsid w:val="00E977BE"/>
    <w:rsid w:val="00E97F28"/>
    <w:rsid w:val="00EA0543"/>
    <w:rsid w:val="00EA0A81"/>
    <w:rsid w:val="00EA1889"/>
    <w:rsid w:val="00EA1DCB"/>
    <w:rsid w:val="00EA2080"/>
    <w:rsid w:val="00EA2215"/>
    <w:rsid w:val="00EA233D"/>
    <w:rsid w:val="00EA2456"/>
    <w:rsid w:val="00EA25B0"/>
    <w:rsid w:val="00EA2AF0"/>
    <w:rsid w:val="00EA2C05"/>
    <w:rsid w:val="00EA2E89"/>
    <w:rsid w:val="00EA3E18"/>
    <w:rsid w:val="00EA4501"/>
    <w:rsid w:val="00EA467F"/>
    <w:rsid w:val="00EA4DAC"/>
    <w:rsid w:val="00EA5664"/>
    <w:rsid w:val="00EA6DB4"/>
    <w:rsid w:val="00EA73BA"/>
    <w:rsid w:val="00EA7AC4"/>
    <w:rsid w:val="00EA7F98"/>
    <w:rsid w:val="00EB08F5"/>
    <w:rsid w:val="00EB1446"/>
    <w:rsid w:val="00EB1A8A"/>
    <w:rsid w:val="00EB2283"/>
    <w:rsid w:val="00EB27B2"/>
    <w:rsid w:val="00EB2D3A"/>
    <w:rsid w:val="00EB3090"/>
    <w:rsid w:val="00EB3324"/>
    <w:rsid w:val="00EB449F"/>
    <w:rsid w:val="00EB44D4"/>
    <w:rsid w:val="00EB4BA4"/>
    <w:rsid w:val="00EB5D0D"/>
    <w:rsid w:val="00EB65A0"/>
    <w:rsid w:val="00EB6BCB"/>
    <w:rsid w:val="00EB71D8"/>
    <w:rsid w:val="00EB72B9"/>
    <w:rsid w:val="00EB75BD"/>
    <w:rsid w:val="00EB7879"/>
    <w:rsid w:val="00EB7D64"/>
    <w:rsid w:val="00EB7D68"/>
    <w:rsid w:val="00EC00FE"/>
    <w:rsid w:val="00EC025C"/>
    <w:rsid w:val="00EC07BB"/>
    <w:rsid w:val="00EC0D07"/>
    <w:rsid w:val="00EC10E5"/>
    <w:rsid w:val="00EC12E3"/>
    <w:rsid w:val="00EC17D1"/>
    <w:rsid w:val="00EC1847"/>
    <w:rsid w:val="00EC28A0"/>
    <w:rsid w:val="00EC3175"/>
    <w:rsid w:val="00EC3473"/>
    <w:rsid w:val="00EC36A0"/>
    <w:rsid w:val="00EC3E8C"/>
    <w:rsid w:val="00EC445F"/>
    <w:rsid w:val="00EC44B8"/>
    <w:rsid w:val="00EC46F8"/>
    <w:rsid w:val="00EC5579"/>
    <w:rsid w:val="00EC6718"/>
    <w:rsid w:val="00EC672D"/>
    <w:rsid w:val="00EC6CB1"/>
    <w:rsid w:val="00EC6D27"/>
    <w:rsid w:val="00EC6EE1"/>
    <w:rsid w:val="00EC6F85"/>
    <w:rsid w:val="00EC71FD"/>
    <w:rsid w:val="00EC74A3"/>
    <w:rsid w:val="00EC755F"/>
    <w:rsid w:val="00EC7816"/>
    <w:rsid w:val="00EC7C13"/>
    <w:rsid w:val="00EC7C1C"/>
    <w:rsid w:val="00ED039F"/>
    <w:rsid w:val="00ED0543"/>
    <w:rsid w:val="00ED0A8F"/>
    <w:rsid w:val="00ED0ACF"/>
    <w:rsid w:val="00ED0FF4"/>
    <w:rsid w:val="00ED1111"/>
    <w:rsid w:val="00ED12B7"/>
    <w:rsid w:val="00ED1807"/>
    <w:rsid w:val="00ED1D0F"/>
    <w:rsid w:val="00ED243D"/>
    <w:rsid w:val="00ED2E51"/>
    <w:rsid w:val="00ED39B5"/>
    <w:rsid w:val="00ED3CC5"/>
    <w:rsid w:val="00ED475F"/>
    <w:rsid w:val="00ED4B42"/>
    <w:rsid w:val="00ED4DD1"/>
    <w:rsid w:val="00ED4F4D"/>
    <w:rsid w:val="00ED5C84"/>
    <w:rsid w:val="00ED5CB2"/>
    <w:rsid w:val="00ED5EFB"/>
    <w:rsid w:val="00ED68F6"/>
    <w:rsid w:val="00ED6C6D"/>
    <w:rsid w:val="00ED6F4B"/>
    <w:rsid w:val="00ED72C3"/>
    <w:rsid w:val="00ED75CD"/>
    <w:rsid w:val="00ED7E32"/>
    <w:rsid w:val="00EE0434"/>
    <w:rsid w:val="00EE0570"/>
    <w:rsid w:val="00EE08B7"/>
    <w:rsid w:val="00EE1545"/>
    <w:rsid w:val="00EE18EB"/>
    <w:rsid w:val="00EE1BF3"/>
    <w:rsid w:val="00EE1E0A"/>
    <w:rsid w:val="00EE2F23"/>
    <w:rsid w:val="00EE3144"/>
    <w:rsid w:val="00EE33FD"/>
    <w:rsid w:val="00EE4429"/>
    <w:rsid w:val="00EE53A5"/>
    <w:rsid w:val="00EE582B"/>
    <w:rsid w:val="00EE5955"/>
    <w:rsid w:val="00EE5A01"/>
    <w:rsid w:val="00EE5B2B"/>
    <w:rsid w:val="00EE5B84"/>
    <w:rsid w:val="00EE7457"/>
    <w:rsid w:val="00EE76E6"/>
    <w:rsid w:val="00EE774F"/>
    <w:rsid w:val="00EE7823"/>
    <w:rsid w:val="00EE7FB0"/>
    <w:rsid w:val="00EF016F"/>
    <w:rsid w:val="00EF0923"/>
    <w:rsid w:val="00EF09E5"/>
    <w:rsid w:val="00EF0E92"/>
    <w:rsid w:val="00EF197A"/>
    <w:rsid w:val="00EF1D8A"/>
    <w:rsid w:val="00EF1DFE"/>
    <w:rsid w:val="00EF1F49"/>
    <w:rsid w:val="00EF279F"/>
    <w:rsid w:val="00EF4F0E"/>
    <w:rsid w:val="00EF546A"/>
    <w:rsid w:val="00EF5719"/>
    <w:rsid w:val="00EF599D"/>
    <w:rsid w:val="00EF5A11"/>
    <w:rsid w:val="00EF5F0F"/>
    <w:rsid w:val="00EF6203"/>
    <w:rsid w:val="00EF673F"/>
    <w:rsid w:val="00EF6A80"/>
    <w:rsid w:val="00EF7020"/>
    <w:rsid w:val="00EF7475"/>
    <w:rsid w:val="00EF7C98"/>
    <w:rsid w:val="00EF7CA4"/>
    <w:rsid w:val="00F000D4"/>
    <w:rsid w:val="00F00146"/>
    <w:rsid w:val="00F0072C"/>
    <w:rsid w:val="00F007FC"/>
    <w:rsid w:val="00F00D96"/>
    <w:rsid w:val="00F0133F"/>
    <w:rsid w:val="00F01D69"/>
    <w:rsid w:val="00F022B2"/>
    <w:rsid w:val="00F02C73"/>
    <w:rsid w:val="00F02C85"/>
    <w:rsid w:val="00F0342A"/>
    <w:rsid w:val="00F034D5"/>
    <w:rsid w:val="00F035C6"/>
    <w:rsid w:val="00F036BC"/>
    <w:rsid w:val="00F03AFA"/>
    <w:rsid w:val="00F0403D"/>
    <w:rsid w:val="00F0417C"/>
    <w:rsid w:val="00F043D5"/>
    <w:rsid w:val="00F046C3"/>
    <w:rsid w:val="00F05285"/>
    <w:rsid w:val="00F05936"/>
    <w:rsid w:val="00F05B01"/>
    <w:rsid w:val="00F0644A"/>
    <w:rsid w:val="00F06F1D"/>
    <w:rsid w:val="00F06F2E"/>
    <w:rsid w:val="00F06F92"/>
    <w:rsid w:val="00F077BD"/>
    <w:rsid w:val="00F07F89"/>
    <w:rsid w:val="00F10013"/>
    <w:rsid w:val="00F103E2"/>
    <w:rsid w:val="00F10428"/>
    <w:rsid w:val="00F10579"/>
    <w:rsid w:val="00F10AEF"/>
    <w:rsid w:val="00F10B71"/>
    <w:rsid w:val="00F110D3"/>
    <w:rsid w:val="00F1177C"/>
    <w:rsid w:val="00F11A35"/>
    <w:rsid w:val="00F1245A"/>
    <w:rsid w:val="00F12A89"/>
    <w:rsid w:val="00F12A8F"/>
    <w:rsid w:val="00F12D34"/>
    <w:rsid w:val="00F12E0B"/>
    <w:rsid w:val="00F13083"/>
    <w:rsid w:val="00F13419"/>
    <w:rsid w:val="00F142F3"/>
    <w:rsid w:val="00F14BA4"/>
    <w:rsid w:val="00F14BDB"/>
    <w:rsid w:val="00F15D93"/>
    <w:rsid w:val="00F165BA"/>
    <w:rsid w:val="00F17215"/>
    <w:rsid w:val="00F17766"/>
    <w:rsid w:val="00F179F0"/>
    <w:rsid w:val="00F200C4"/>
    <w:rsid w:val="00F20842"/>
    <w:rsid w:val="00F20A20"/>
    <w:rsid w:val="00F20D2D"/>
    <w:rsid w:val="00F21A76"/>
    <w:rsid w:val="00F22292"/>
    <w:rsid w:val="00F22471"/>
    <w:rsid w:val="00F228E3"/>
    <w:rsid w:val="00F22FFC"/>
    <w:rsid w:val="00F232D8"/>
    <w:rsid w:val="00F23427"/>
    <w:rsid w:val="00F23B4F"/>
    <w:rsid w:val="00F24717"/>
    <w:rsid w:val="00F24AD8"/>
    <w:rsid w:val="00F24AFC"/>
    <w:rsid w:val="00F25A6D"/>
    <w:rsid w:val="00F25EC8"/>
    <w:rsid w:val="00F260C6"/>
    <w:rsid w:val="00F26E46"/>
    <w:rsid w:val="00F2774C"/>
    <w:rsid w:val="00F27CDD"/>
    <w:rsid w:val="00F302FD"/>
    <w:rsid w:val="00F30B66"/>
    <w:rsid w:val="00F30C9B"/>
    <w:rsid w:val="00F30D2C"/>
    <w:rsid w:val="00F30D75"/>
    <w:rsid w:val="00F30DE9"/>
    <w:rsid w:val="00F31DB2"/>
    <w:rsid w:val="00F32339"/>
    <w:rsid w:val="00F3235A"/>
    <w:rsid w:val="00F32362"/>
    <w:rsid w:val="00F3238C"/>
    <w:rsid w:val="00F32416"/>
    <w:rsid w:val="00F32A3A"/>
    <w:rsid w:val="00F331B0"/>
    <w:rsid w:val="00F345AB"/>
    <w:rsid w:val="00F34C1F"/>
    <w:rsid w:val="00F34F4A"/>
    <w:rsid w:val="00F35BAD"/>
    <w:rsid w:val="00F360DD"/>
    <w:rsid w:val="00F36737"/>
    <w:rsid w:val="00F36FFD"/>
    <w:rsid w:val="00F37AD8"/>
    <w:rsid w:val="00F37C3A"/>
    <w:rsid w:val="00F37E3B"/>
    <w:rsid w:val="00F40426"/>
    <w:rsid w:val="00F40554"/>
    <w:rsid w:val="00F40B3F"/>
    <w:rsid w:val="00F4123D"/>
    <w:rsid w:val="00F41288"/>
    <w:rsid w:val="00F41409"/>
    <w:rsid w:val="00F4197B"/>
    <w:rsid w:val="00F425F2"/>
    <w:rsid w:val="00F42A83"/>
    <w:rsid w:val="00F430E1"/>
    <w:rsid w:val="00F432F7"/>
    <w:rsid w:val="00F443EB"/>
    <w:rsid w:val="00F44482"/>
    <w:rsid w:val="00F451EC"/>
    <w:rsid w:val="00F452D8"/>
    <w:rsid w:val="00F45431"/>
    <w:rsid w:val="00F45B33"/>
    <w:rsid w:val="00F462AF"/>
    <w:rsid w:val="00F46720"/>
    <w:rsid w:val="00F46902"/>
    <w:rsid w:val="00F46A0B"/>
    <w:rsid w:val="00F46A89"/>
    <w:rsid w:val="00F47ECB"/>
    <w:rsid w:val="00F500E7"/>
    <w:rsid w:val="00F5058A"/>
    <w:rsid w:val="00F52223"/>
    <w:rsid w:val="00F526AE"/>
    <w:rsid w:val="00F527AE"/>
    <w:rsid w:val="00F528F8"/>
    <w:rsid w:val="00F528F9"/>
    <w:rsid w:val="00F52E0D"/>
    <w:rsid w:val="00F534D7"/>
    <w:rsid w:val="00F536DC"/>
    <w:rsid w:val="00F53825"/>
    <w:rsid w:val="00F5399C"/>
    <w:rsid w:val="00F53CC6"/>
    <w:rsid w:val="00F53D8A"/>
    <w:rsid w:val="00F54204"/>
    <w:rsid w:val="00F552F8"/>
    <w:rsid w:val="00F55869"/>
    <w:rsid w:val="00F5590A"/>
    <w:rsid w:val="00F55A1D"/>
    <w:rsid w:val="00F55B1C"/>
    <w:rsid w:val="00F563F6"/>
    <w:rsid w:val="00F5658C"/>
    <w:rsid w:val="00F565A3"/>
    <w:rsid w:val="00F56B6A"/>
    <w:rsid w:val="00F570B5"/>
    <w:rsid w:val="00F570C7"/>
    <w:rsid w:val="00F5710D"/>
    <w:rsid w:val="00F57333"/>
    <w:rsid w:val="00F57357"/>
    <w:rsid w:val="00F57A97"/>
    <w:rsid w:val="00F57C40"/>
    <w:rsid w:val="00F57F0F"/>
    <w:rsid w:val="00F606C6"/>
    <w:rsid w:val="00F608FE"/>
    <w:rsid w:val="00F60FC8"/>
    <w:rsid w:val="00F610B2"/>
    <w:rsid w:val="00F6176A"/>
    <w:rsid w:val="00F61889"/>
    <w:rsid w:val="00F6252A"/>
    <w:rsid w:val="00F62ACD"/>
    <w:rsid w:val="00F63210"/>
    <w:rsid w:val="00F63DF3"/>
    <w:rsid w:val="00F63EF5"/>
    <w:rsid w:val="00F645B9"/>
    <w:rsid w:val="00F6477C"/>
    <w:rsid w:val="00F64DD1"/>
    <w:rsid w:val="00F6578C"/>
    <w:rsid w:val="00F65EEA"/>
    <w:rsid w:val="00F66C69"/>
    <w:rsid w:val="00F66E34"/>
    <w:rsid w:val="00F71350"/>
    <w:rsid w:val="00F71479"/>
    <w:rsid w:val="00F718C6"/>
    <w:rsid w:val="00F71A18"/>
    <w:rsid w:val="00F72582"/>
    <w:rsid w:val="00F72802"/>
    <w:rsid w:val="00F7289A"/>
    <w:rsid w:val="00F7299A"/>
    <w:rsid w:val="00F72ACA"/>
    <w:rsid w:val="00F7357F"/>
    <w:rsid w:val="00F73821"/>
    <w:rsid w:val="00F73F79"/>
    <w:rsid w:val="00F744B7"/>
    <w:rsid w:val="00F74680"/>
    <w:rsid w:val="00F74B87"/>
    <w:rsid w:val="00F74D9D"/>
    <w:rsid w:val="00F7558E"/>
    <w:rsid w:val="00F756B3"/>
    <w:rsid w:val="00F757DF"/>
    <w:rsid w:val="00F75A4D"/>
    <w:rsid w:val="00F75AAE"/>
    <w:rsid w:val="00F763C3"/>
    <w:rsid w:val="00F767B0"/>
    <w:rsid w:val="00F770E0"/>
    <w:rsid w:val="00F770E3"/>
    <w:rsid w:val="00F773F5"/>
    <w:rsid w:val="00F7777D"/>
    <w:rsid w:val="00F77FB2"/>
    <w:rsid w:val="00F80033"/>
    <w:rsid w:val="00F800CD"/>
    <w:rsid w:val="00F8010A"/>
    <w:rsid w:val="00F806D7"/>
    <w:rsid w:val="00F80E93"/>
    <w:rsid w:val="00F81739"/>
    <w:rsid w:val="00F81920"/>
    <w:rsid w:val="00F81F72"/>
    <w:rsid w:val="00F82076"/>
    <w:rsid w:val="00F8217E"/>
    <w:rsid w:val="00F827CE"/>
    <w:rsid w:val="00F82B12"/>
    <w:rsid w:val="00F831FA"/>
    <w:rsid w:val="00F8327C"/>
    <w:rsid w:val="00F83F88"/>
    <w:rsid w:val="00F8403B"/>
    <w:rsid w:val="00F84334"/>
    <w:rsid w:val="00F8434B"/>
    <w:rsid w:val="00F844D0"/>
    <w:rsid w:val="00F84D68"/>
    <w:rsid w:val="00F84DFF"/>
    <w:rsid w:val="00F8670F"/>
    <w:rsid w:val="00F867C0"/>
    <w:rsid w:val="00F867F9"/>
    <w:rsid w:val="00F8695A"/>
    <w:rsid w:val="00F8706D"/>
    <w:rsid w:val="00F874E5"/>
    <w:rsid w:val="00F87F25"/>
    <w:rsid w:val="00F907C6"/>
    <w:rsid w:val="00F90E95"/>
    <w:rsid w:val="00F91204"/>
    <w:rsid w:val="00F91350"/>
    <w:rsid w:val="00F91C54"/>
    <w:rsid w:val="00F91E1E"/>
    <w:rsid w:val="00F92282"/>
    <w:rsid w:val="00F925DE"/>
    <w:rsid w:val="00F927D8"/>
    <w:rsid w:val="00F92D17"/>
    <w:rsid w:val="00F93266"/>
    <w:rsid w:val="00F932DE"/>
    <w:rsid w:val="00F94365"/>
    <w:rsid w:val="00F950D7"/>
    <w:rsid w:val="00F95C16"/>
    <w:rsid w:val="00F95C3D"/>
    <w:rsid w:val="00F95DA4"/>
    <w:rsid w:val="00F9630B"/>
    <w:rsid w:val="00F97200"/>
    <w:rsid w:val="00F972EF"/>
    <w:rsid w:val="00F974EB"/>
    <w:rsid w:val="00F97591"/>
    <w:rsid w:val="00F97A65"/>
    <w:rsid w:val="00FA056C"/>
    <w:rsid w:val="00FA175C"/>
    <w:rsid w:val="00FA1AF6"/>
    <w:rsid w:val="00FA2020"/>
    <w:rsid w:val="00FA25E7"/>
    <w:rsid w:val="00FA2B73"/>
    <w:rsid w:val="00FA3D3D"/>
    <w:rsid w:val="00FA3EA3"/>
    <w:rsid w:val="00FA4078"/>
    <w:rsid w:val="00FA4396"/>
    <w:rsid w:val="00FA44A2"/>
    <w:rsid w:val="00FA4671"/>
    <w:rsid w:val="00FA4915"/>
    <w:rsid w:val="00FA4BA7"/>
    <w:rsid w:val="00FA4CFF"/>
    <w:rsid w:val="00FA4E88"/>
    <w:rsid w:val="00FA524D"/>
    <w:rsid w:val="00FA5321"/>
    <w:rsid w:val="00FA546E"/>
    <w:rsid w:val="00FA5BA0"/>
    <w:rsid w:val="00FA5E0E"/>
    <w:rsid w:val="00FA726A"/>
    <w:rsid w:val="00FA769D"/>
    <w:rsid w:val="00FB0102"/>
    <w:rsid w:val="00FB04BE"/>
    <w:rsid w:val="00FB04BF"/>
    <w:rsid w:val="00FB0684"/>
    <w:rsid w:val="00FB09C7"/>
    <w:rsid w:val="00FB0AFF"/>
    <w:rsid w:val="00FB0DD3"/>
    <w:rsid w:val="00FB18A2"/>
    <w:rsid w:val="00FB18BA"/>
    <w:rsid w:val="00FB19BF"/>
    <w:rsid w:val="00FB1BDF"/>
    <w:rsid w:val="00FB224E"/>
    <w:rsid w:val="00FB2D10"/>
    <w:rsid w:val="00FB2E46"/>
    <w:rsid w:val="00FB3FC9"/>
    <w:rsid w:val="00FB45AD"/>
    <w:rsid w:val="00FB49AD"/>
    <w:rsid w:val="00FB4F79"/>
    <w:rsid w:val="00FB52B5"/>
    <w:rsid w:val="00FB61F7"/>
    <w:rsid w:val="00FB64BA"/>
    <w:rsid w:val="00FB6936"/>
    <w:rsid w:val="00FB6A77"/>
    <w:rsid w:val="00FB758E"/>
    <w:rsid w:val="00FB764C"/>
    <w:rsid w:val="00FB7A9C"/>
    <w:rsid w:val="00FB7D23"/>
    <w:rsid w:val="00FB7F67"/>
    <w:rsid w:val="00FC03B3"/>
    <w:rsid w:val="00FC0BAF"/>
    <w:rsid w:val="00FC0C6F"/>
    <w:rsid w:val="00FC0D94"/>
    <w:rsid w:val="00FC2015"/>
    <w:rsid w:val="00FC2124"/>
    <w:rsid w:val="00FC25A7"/>
    <w:rsid w:val="00FC2908"/>
    <w:rsid w:val="00FC2BC4"/>
    <w:rsid w:val="00FC2C8C"/>
    <w:rsid w:val="00FC312F"/>
    <w:rsid w:val="00FC34C6"/>
    <w:rsid w:val="00FC37A5"/>
    <w:rsid w:val="00FC39DE"/>
    <w:rsid w:val="00FC39F6"/>
    <w:rsid w:val="00FC3B63"/>
    <w:rsid w:val="00FC3E4B"/>
    <w:rsid w:val="00FC3F81"/>
    <w:rsid w:val="00FC3FCC"/>
    <w:rsid w:val="00FC402F"/>
    <w:rsid w:val="00FC4BA3"/>
    <w:rsid w:val="00FC50B5"/>
    <w:rsid w:val="00FC55F6"/>
    <w:rsid w:val="00FC57B2"/>
    <w:rsid w:val="00FC5906"/>
    <w:rsid w:val="00FC6363"/>
    <w:rsid w:val="00FC665B"/>
    <w:rsid w:val="00FC6915"/>
    <w:rsid w:val="00FC708E"/>
    <w:rsid w:val="00FC7E87"/>
    <w:rsid w:val="00FD0CAC"/>
    <w:rsid w:val="00FD13A0"/>
    <w:rsid w:val="00FD179C"/>
    <w:rsid w:val="00FD1BCA"/>
    <w:rsid w:val="00FD1C16"/>
    <w:rsid w:val="00FD23BA"/>
    <w:rsid w:val="00FD2759"/>
    <w:rsid w:val="00FD2784"/>
    <w:rsid w:val="00FD2842"/>
    <w:rsid w:val="00FD2A75"/>
    <w:rsid w:val="00FD2ACE"/>
    <w:rsid w:val="00FD3215"/>
    <w:rsid w:val="00FD3219"/>
    <w:rsid w:val="00FD3364"/>
    <w:rsid w:val="00FD3DF0"/>
    <w:rsid w:val="00FD42CE"/>
    <w:rsid w:val="00FD4512"/>
    <w:rsid w:val="00FD4988"/>
    <w:rsid w:val="00FD4ABB"/>
    <w:rsid w:val="00FD4F90"/>
    <w:rsid w:val="00FD5A31"/>
    <w:rsid w:val="00FD5E3F"/>
    <w:rsid w:val="00FD6708"/>
    <w:rsid w:val="00FD6A7B"/>
    <w:rsid w:val="00FD6DBF"/>
    <w:rsid w:val="00FD6EEC"/>
    <w:rsid w:val="00FD74D3"/>
    <w:rsid w:val="00FD77B2"/>
    <w:rsid w:val="00FD78CE"/>
    <w:rsid w:val="00FE0008"/>
    <w:rsid w:val="00FE00D2"/>
    <w:rsid w:val="00FE0327"/>
    <w:rsid w:val="00FE0328"/>
    <w:rsid w:val="00FE063E"/>
    <w:rsid w:val="00FE0DEC"/>
    <w:rsid w:val="00FE179C"/>
    <w:rsid w:val="00FE190D"/>
    <w:rsid w:val="00FE1DD7"/>
    <w:rsid w:val="00FE20AA"/>
    <w:rsid w:val="00FE2456"/>
    <w:rsid w:val="00FE27D3"/>
    <w:rsid w:val="00FE2B85"/>
    <w:rsid w:val="00FE2CE8"/>
    <w:rsid w:val="00FE2E54"/>
    <w:rsid w:val="00FE355E"/>
    <w:rsid w:val="00FE3AA6"/>
    <w:rsid w:val="00FE3E72"/>
    <w:rsid w:val="00FE44E9"/>
    <w:rsid w:val="00FE4F7E"/>
    <w:rsid w:val="00FE511B"/>
    <w:rsid w:val="00FE53B5"/>
    <w:rsid w:val="00FE541C"/>
    <w:rsid w:val="00FE6072"/>
    <w:rsid w:val="00FE644B"/>
    <w:rsid w:val="00FE6B20"/>
    <w:rsid w:val="00FE6E34"/>
    <w:rsid w:val="00FE7536"/>
    <w:rsid w:val="00FE765B"/>
    <w:rsid w:val="00FE7B21"/>
    <w:rsid w:val="00FE7D8E"/>
    <w:rsid w:val="00FF00D5"/>
    <w:rsid w:val="00FF0344"/>
    <w:rsid w:val="00FF0933"/>
    <w:rsid w:val="00FF0AB9"/>
    <w:rsid w:val="00FF17A0"/>
    <w:rsid w:val="00FF17A9"/>
    <w:rsid w:val="00FF1A61"/>
    <w:rsid w:val="00FF1A91"/>
    <w:rsid w:val="00FF1C73"/>
    <w:rsid w:val="00FF20A2"/>
    <w:rsid w:val="00FF25FB"/>
    <w:rsid w:val="00FF2B96"/>
    <w:rsid w:val="00FF304D"/>
    <w:rsid w:val="00FF3B05"/>
    <w:rsid w:val="00FF44D2"/>
    <w:rsid w:val="00FF48E7"/>
    <w:rsid w:val="00FF4C84"/>
    <w:rsid w:val="00FF4F32"/>
    <w:rsid w:val="00FF542C"/>
    <w:rsid w:val="00FF58D6"/>
    <w:rsid w:val="00FF58D8"/>
    <w:rsid w:val="00FF63A0"/>
    <w:rsid w:val="00FF65F3"/>
    <w:rsid w:val="00FF6670"/>
    <w:rsid w:val="00FF6805"/>
    <w:rsid w:val="00FF6B66"/>
    <w:rsid w:val="00FF7256"/>
    <w:rsid w:val="00FF7541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left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6A"/>
    <w:pPr>
      <w:spacing w:line="240" w:lineRule="auto"/>
      <w:ind w:left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67B74"/>
    <w:rPr>
      <w:i/>
      <w:iCs/>
    </w:rPr>
  </w:style>
  <w:style w:type="character" w:customStyle="1" w:styleId="apple-converted-space">
    <w:name w:val="apple-converted-space"/>
    <w:basedOn w:val="a0"/>
    <w:rsid w:val="0063680A"/>
  </w:style>
  <w:style w:type="paragraph" w:customStyle="1" w:styleId="c5">
    <w:name w:val="c5"/>
    <w:basedOn w:val="a"/>
    <w:rsid w:val="00B9540D"/>
    <w:pPr>
      <w:spacing w:before="100" w:beforeAutospacing="1" w:after="100" w:afterAutospacing="1"/>
    </w:pPr>
  </w:style>
  <w:style w:type="character" w:customStyle="1" w:styleId="c1">
    <w:name w:val="c1"/>
    <w:basedOn w:val="a0"/>
    <w:rsid w:val="00B9540D"/>
  </w:style>
  <w:style w:type="paragraph" w:styleId="a4">
    <w:name w:val="Normal (Web)"/>
    <w:basedOn w:val="a"/>
    <w:uiPriority w:val="99"/>
    <w:unhideWhenUsed/>
    <w:rsid w:val="00B23E2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B23E2D"/>
    <w:pPr>
      <w:spacing w:line="240" w:lineRule="auto"/>
      <w:ind w:left="0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11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1C8C-B657-4C47-B2EE-65D2DD40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11-25T10:49:00Z</dcterms:created>
  <dcterms:modified xsi:type="dcterms:W3CDTF">2015-11-25T13:17:00Z</dcterms:modified>
</cp:coreProperties>
</file>